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24352" w14:textId="77777777" w:rsidR="00E04CB5" w:rsidRDefault="00000000">
      <w:pPr>
        <w:spacing w:line="1000" w:lineRule="atLeast"/>
        <w:jc w:val="center"/>
        <w:rPr>
          <w:rFonts w:ascii="Monotype Corsiva" w:eastAsia="华文行楷" w:hAnsi="Monotype Corsiva"/>
          <w:sz w:val="52"/>
        </w:rPr>
      </w:pPr>
      <w:r>
        <w:rPr>
          <w:rFonts w:ascii="黑体" w:eastAsia="黑体" w:hint="eastAsia"/>
          <w:noProof/>
          <w:sz w:val="27"/>
          <w:szCs w:val="27"/>
        </w:rPr>
        <w:drawing>
          <wp:inline distT="0" distB="0" distL="0" distR="0" wp14:anchorId="526D5993" wp14:editId="48124706">
            <wp:extent cx="1619885" cy="1619885"/>
            <wp:effectExtent l="0" t="0" r="0" b="0"/>
            <wp:docPr id="8" name="图片 8" descr="院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院标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6426" w14:textId="77777777" w:rsidR="00E04CB5" w:rsidRDefault="00000000">
      <w:pPr>
        <w:spacing w:line="1000" w:lineRule="atLeast"/>
        <w:jc w:val="center"/>
        <w:rPr>
          <w:rFonts w:ascii="Monotype Corsiva" w:eastAsia="华文行楷" w:hAnsi="Monotype Corsiva"/>
          <w:sz w:val="52"/>
        </w:rPr>
      </w:pPr>
      <w:r>
        <w:rPr>
          <w:rFonts w:ascii="Monotype Corsiva" w:eastAsia="华文行楷" w:hAnsi="Monotype Corsiva"/>
          <w:sz w:val="52"/>
        </w:rPr>
        <w:t>通化师范学院</w:t>
      </w:r>
    </w:p>
    <w:p w14:paraId="3C37EAF5" w14:textId="77777777" w:rsidR="00E04CB5" w:rsidRDefault="00000000">
      <w:pPr>
        <w:spacing w:line="1000" w:lineRule="atLeast"/>
        <w:jc w:val="center"/>
        <w:rPr>
          <w:rFonts w:ascii="黑体" w:eastAsia="黑体"/>
          <w:b/>
          <w:bCs/>
          <w:sz w:val="52"/>
        </w:rPr>
      </w:pPr>
      <w:r>
        <w:rPr>
          <w:rFonts w:ascii="黑体" w:eastAsia="黑体" w:hAnsi="Calibri" w:hint="eastAsia"/>
          <w:bCs/>
          <w:sz w:val="52"/>
          <w:szCs w:val="22"/>
        </w:rPr>
        <w:t>综合性实验报告</w:t>
      </w:r>
    </w:p>
    <w:p w14:paraId="483D9B16" w14:textId="77777777" w:rsidR="00E04CB5" w:rsidRDefault="00000000">
      <w:pPr>
        <w:spacing w:line="1000" w:lineRule="atLeas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（</w:t>
      </w:r>
      <w:r>
        <w:rPr>
          <w:rFonts w:hint="eastAsia"/>
          <w:b/>
          <w:bCs/>
          <w:sz w:val="32"/>
          <w:szCs w:val="32"/>
        </w:rPr>
        <w:t xml:space="preserve">2022 </w:t>
      </w:r>
      <w:r>
        <w:rPr>
          <w:rFonts w:ascii="宋体" w:hAnsi="宋体" w:hint="eastAsia"/>
          <w:b/>
          <w:bCs/>
          <w:sz w:val="32"/>
          <w:szCs w:val="32"/>
        </w:rPr>
        <w:t>春</w:t>
      </w:r>
      <w:r>
        <w:rPr>
          <w:rFonts w:ascii="宋体" w:hAnsi="宋体" w:hint="eastAsia"/>
          <w:b/>
          <w:bCs/>
          <w:sz w:val="36"/>
          <w:szCs w:val="36"/>
        </w:rPr>
        <w:t>）</w:t>
      </w:r>
    </w:p>
    <w:p w14:paraId="7E736BE9" w14:textId="77777777" w:rsidR="00E04CB5" w:rsidRDefault="00000000">
      <w:pPr>
        <w:spacing w:line="900" w:lineRule="atLeast"/>
        <w:rPr>
          <w:rFonts w:ascii="宋体" w:hAnsi="宋体"/>
          <w:b/>
          <w:sz w:val="32"/>
          <w:u w:val="single"/>
        </w:rPr>
      </w:pPr>
      <w:r>
        <w:rPr>
          <w:rFonts w:ascii="宋体" w:hAnsi="宋体" w:hint="eastAsia"/>
          <w:sz w:val="32"/>
        </w:rPr>
        <w:t xml:space="preserve">     题    目  </w:t>
      </w:r>
      <w:r>
        <w:rPr>
          <w:rFonts w:ascii="宋体" w:hAnsi="宋体" w:hint="eastAsia"/>
          <w:b/>
          <w:sz w:val="32"/>
          <w:u w:val="single"/>
        </w:rPr>
        <w:t xml:space="preserve">           用户管理系统               </w:t>
      </w:r>
    </w:p>
    <w:p w14:paraId="2CFFD071" w14:textId="77777777" w:rsidR="00E04CB5" w:rsidRDefault="00000000">
      <w:pPr>
        <w:spacing w:line="800" w:lineRule="atLeast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     学    院</w:t>
      </w:r>
      <w:r>
        <w:rPr>
          <w:rFonts w:ascii="宋体" w:hAnsi="宋体" w:hint="eastAsia"/>
          <w:b/>
          <w:sz w:val="32"/>
          <w:szCs w:val="32"/>
        </w:rPr>
        <w:t xml:space="preserve">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计算机学院                </w:t>
      </w:r>
    </w:p>
    <w:p w14:paraId="6CEC5032" w14:textId="77777777" w:rsidR="00E04CB5" w:rsidRDefault="00000000">
      <w:pPr>
        <w:spacing w:line="800" w:lineRule="atLeast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     专    业</w:t>
      </w:r>
      <w:r>
        <w:rPr>
          <w:rFonts w:ascii="宋体" w:hAnsi="宋体" w:hint="eastAsia"/>
          <w:b/>
          <w:sz w:val="32"/>
          <w:szCs w:val="32"/>
        </w:rPr>
        <w:t xml:space="preserve">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计算机科学与技术             </w:t>
      </w:r>
    </w:p>
    <w:p w14:paraId="40CD8381" w14:textId="77777777" w:rsidR="00E04CB5" w:rsidRDefault="00000000">
      <w:pPr>
        <w:spacing w:line="800" w:lineRule="atLeast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     班    级</w:t>
      </w:r>
      <w:r>
        <w:rPr>
          <w:rFonts w:ascii="宋体" w:hAnsi="宋体" w:hint="eastAsia"/>
          <w:b/>
          <w:sz w:val="32"/>
          <w:szCs w:val="32"/>
        </w:rPr>
        <w:t xml:space="preserve">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2020级02班              </w:t>
      </w:r>
    </w:p>
    <w:p w14:paraId="273AB0B9" w14:textId="7D592AD1" w:rsidR="00E04CB5" w:rsidRDefault="00000000">
      <w:pPr>
        <w:spacing w:line="800" w:lineRule="atLeast"/>
        <w:rPr>
          <w:rFonts w:ascii="宋体" w:hAnsi="宋体"/>
          <w:sz w:val="28"/>
          <w:u w:val="dotted"/>
        </w:rPr>
      </w:pPr>
      <w:r>
        <w:rPr>
          <w:rFonts w:ascii="宋体" w:hAnsi="宋体" w:hint="eastAsia"/>
          <w:sz w:val="32"/>
          <w:szCs w:val="32"/>
        </w:rPr>
        <w:t xml:space="preserve">     学生姓名</w:t>
      </w:r>
      <w:r>
        <w:rPr>
          <w:rFonts w:ascii="宋体" w:hAnsi="宋体" w:hint="eastAsia"/>
          <w:b/>
          <w:sz w:val="32"/>
          <w:szCs w:val="32"/>
        </w:rPr>
        <w:t xml:space="preserve">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 w:rsidR="00711BE2">
        <w:rPr>
          <w:rFonts w:ascii="宋体" w:hAnsi="宋体" w:hint="eastAsia"/>
          <w:b/>
          <w:sz w:val="32"/>
          <w:szCs w:val="32"/>
          <w:u w:val="single"/>
        </w:rPr>
        <w:t>XX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</w:rPr>
        <w:t>学号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</w:t>
      </w:r>
      <w:r w:rsidR="00711BE2">
        <w:rPr>
          <w:rFonts w:ascii="宋体" w:hAnsi="宋体"/>
          <w:b/>
          <w:sz w:val="32"/>
          <w:szCs w:val="32"/>
          <w:u w:val="single"/>
        </w:rPr>
        <w:t>00000000000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</w:t>
      </w:r>
    </w:p>
    <w:p w14:paraId="119A8047" w14:textId="77777777" w:rsidR="00E04CB5" w:rsidRDefault="00000000">
      <w:pPr>
        <w:spacing w:line="800" w:lineRule="atLeast"/>
        <w:rPr>
          <w:rFonts w:ascii="宋体" w:hAnsi="宋体"/>
          <w:sz w:val="28"/>
          <w:u w:val="dotted"/>
        </w:rPr>
      </w:pPr>
      <w:r>
        <w:rPr>
          <w:rFonts w:ascii="宋体" w:hAnsi="宋体" w:hint="eastAsia"/>
          <w:sz w:val="32"/>
          <w:szCs w:val="32"/>
        </w:rPr>
        <w:t xml:space="preserve">     授课教师</w:t>
      </w:r>
      <w:r>
        <w:rPr>
          <w:rFonts w:ascii="宋体" w:hAnsi="宋体" w:hint="eastAsia"/>
          <w:b/>
          <w:sz w:val="32"/>
          <w:szCs w:val="32"/>
        </w:rPr>
        <w:t xml:space="preserve">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甄志龙 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</w:rPr>
        <w:t>职称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副教授  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</w:rPr>
        <w:t>学位</w:t>
      </w:r>
      <w:r>
        <w:rPr>
          <w:rFonts w:ascii="宋体" w:hAnsi="宋体" w:hint="eastAsia"/>
          <w:b/>
          <w:sz w:val="32"/>
          <w:szCs w:val="32"/>
        </w:rPr>
        <w:t xml:space="preserve">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博士  </w:t>
      </w:r>
    </w:p>
    <w:p w14:paraId="6F37D9D0" w14:textId="77777777" w:rsidR="00E04CB5" w:rsidRDefault="00000000">
      <w:pPr>
        <w:spacing w:line="800" w:lineRule="atLeast"/>
        <w:rPr>
          <w:rFonts w:ascii="宋体" w:hAnsi="宋体"/>
          <w:b/>
          <w:sz w:val="32"/>
          <w:szCs w:val="32"/>
          <w:u w:val="dotted"/>
        </w:rPr>
      </w:pPr>
      <w:r>
        <w:rPr>
          <w:rFonts w:ascii="宋体" w:hAnsi="宋体" w:hint="eastAsia"/>
          <w:sz w:val="32"/>
          <w:szCs w:val="32"/>
        </w:rPr>
        <w:t xml:space="preserve">     实验成绩</w:t>
      </w:r>
      <w:r>
        <w:rPr>
          <w:rFonts w:ascii="宋体" w:hAnsi="宋体" w:hint="eastAsia"/>
          <w:b/>
          <w:sz w:val="32"/>
          <w:szCs w:val="32"/>
        </w:rPr>
        <w:t xml:space="preserve">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                          </w:t>
      </w:r>
    </w:p>
    <w:p w14:paraId="4CABFF57" w14:textId="77777777" w:rsidR="00E04CB5" w:rsidRDefault="00E04CB5">
      <w:pPr>
        <w:rPr>
          <w:b/>
          <w:sz w:val="36"/>
        </w:rPr>
      </w:pPr>
    </w:p>
    <w:p w14:paraId="7D6F9354" w14:textId="77777777" w:rsidR="00E04CB5" w:rsidRDefault="00000000">
      <w:pPr>
        <w:jc w:val="center"/>
        <w:rPr>
          <w:rFonts w:ascii="楷体_GB2312" w:eastAsia="楷体_GB2312"/>
          <w:sz w:val="52"/>
        </w:rPr>
      </w:pPr>
      <w:r>
        <w:rPr>
          <w:rFonts w:hint="eastAsia"/>
          <w:sz w:val="36"/>
        </w:rPr>
        <w:t>2022</w:t>
      </w:r>
      <w:r>
        <w:rPr>
          <w:rFonts w:hint="eastAsia"/>
          <w:sz w:val="36"/>
        </w:rPr>
        <w:t>年</w:t>
      </w:r>
      <w:r>
        <w:rPr>
          <w:rFonts w:hint="eastAsia"/>
          <w:sz w:val="36"/>
        </w:rPr>
        <w:t>6</w:t>
      </w:r>
      <w:r>
        <w:rPr>
          <w:rFonts w:hint="eastAsia"/>
          <w:sz w:val="36"/>
        </w:rPr>
        <w:t>月</w:t>
      </w:r>
      <w:r>
        <w:pict w14:anchorId="003B9D3B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left:0;text-align:left;margin-left:358.3pt;margin-top:263.65pt;width:99pt;height:54.6pt;z-index:251661312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" adj="-6491,-3185">
            <v:textbox>
              <w:txbxContent>
                <w:p w14:paraId="5ED0D5FF" w14:textId="77777777" w:rsidR="00E04CB5" w:rsidRDefault="00000000">
                  <w:r>
                    <w:rPr>
                      <w:rFonts w:hint="eastAsia"/>
                    </w:rPr>
                    <w:t>此处应插入分页符分页，不要多次按回车分页</w:t>
                  </w:r>
                </w:p>
              </w:txbxContent>
            </v:textbox>
          </v:shape>
        </w:pict>
      </w:r>
      <w:r>
        <w:pict w14:anchorId="0A0B9111">
          <v:shape id="圆角矩形标注 2" o:spid="_x0000_s1029" type="#_x0000_t62" style="position:absolute;left:0;text-align:left;margin-left:358.3pt;margin-top:263.65pt;width:99pt;height:54.6pt;z-index:251659264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" adj="-6491,-3185">
            <v:textbox>
              <w:txbxContent>
                <w:p w14:paraId="1DE1E8DD" w14:textId="77777777" w:rsidR="00E04CB5" w:rsidRDefault="00000000">
                  <w:r>
                    <w:rPr>
                      <w:rFonts w:hint="eastAsia"/>
                    </w:rPr>
                    <w:t>此处应插入分页符分页，不要多次按回车分页</w:t>
                  </w:r>
                </w:p>
              </w:txbxContent>
            </v:textbox>
          </v:shape>
        </w:pict>
      </w:r>
      <w:r>
        <w:pict w14:anchorId="78C8E83B">
          <v:shape id="_x0000_s1030" type="#_x0000_t62" style="position:absolute;left:0;text-align:left;margin-left:358.3pt;margin-top:263.65pt;width:99pt;height:54.6pt;z-index:251660288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" adj="-6491,-3185">
            <v:textbox>
              <w:txbxContent>
                <w:p w14:paraId="1E3FC23B" w14:textId="77777777" w:rsidR="00E04CB5" w:rsidRDefault="00000000">
                  <w:r>
                    <w:rPr>
                      <w:rFonts w:hint="eastAsia"/>
                    </w:rPr>
                    <w:t>此处应插入分页符分页，不要多次按回车分页</w:t>
                  </w:r>
                </w:p>
              </w:txbxContent>
            </v:textbox>
          </v:shape>
        </w:pict>
      </w:r>
    </w:p>
    <w:p w14:paraId="3C73FED8" w14:textId="77777777" w:rsidR="00E04CB5" w:rsidRDefault="00000000">
      <w:pPr>
        <w:ind w:rightChars="425" w:right="893"/>
        <w:rPr>
          <w:sz w:val="24"/>
        </w:rPr>
      </w:pPr>
      <w:r>
        <w:rPr>
          <w:sz w:val="24"/>
        </w:rPr>
        <w:br w:type="page"/>
      </w:r>
    </w:p>
    <w:p w14:paraId="49046BBA" w14:textId="77777777" w:rsidR="00E04CB5" w:rsidRDefault="00000000">
      <w:pPr>
        <w:spacing w:line="360" w:lineRule="auto"/>
        <w:ind w:rightChars="425" w:right="893"/>
        <w:jc w:val="center"/>
        <w:rPr>
          <w:rFonts w:eastAsia="黑体"/>
          <w:kern w:val="0"/>
          <w:sz w:val="36"/>
          <w:szCs w:val="36"/>
          <w:lang w:val="zh-CN"/>
        </w:rPr>
      </w:pPr>
      <w:r>
        <w:rPr>
          <w:rFonts w:eastAsia="黑体"/>
          <w:kern w:val="0"/>
          <w:sz w:val="36"/>
          <w:szCs w:val="36"/>
          <w:lang w:val="zh-CN"/>
        </w:rPr>
        <w:lastRenderedPageBreak/>
        <w:t>目</w:t>
      </w:r>
      <w:r>
        <w:rPr>
          <w:rFonts w:eastAsia="黑体" w:hint="eastAsia"/>
          <w:kern w:val="0"/>
          <w:sz w:val="36"/>
          <w:szCs w:val="36"/>
          <w:lang w:val="zh-CN"/>
        </w:rPr>
        <w:t xml:space="preserve">  </w:t>
      </w:r>
      <w:r>
        <w:rPr>
          <w:rFonts w:eastAsia="黑体"/>
          <w:kern w:val="0"/>
          <w:sz w:val="36"/>
          <w:szCs w:val="36"/>
          <w:lang w:val="zh-CN"/>
        </w:rPr>
        <w:t>录</w:t>
      </w:r>
    </w:p>
    <w:p w14:paraId="49A58E72" w14:textId="77777777" w:rsidR="00E04CB5" w:rsidRDefault="00E04CB5">
      <w:pPr>
        <w:spacing w:line="360" w:lineRule="auto"/>
        <w:ind w:rightChars="425" w:right="893"/>
        <w:jc w:val="center"/>
        <w:rPr>
          <w:rFonts w:asciiTheme="minorEastAsia" w:eastAsiaTheme="minorEastAsia" w:hAnsiTheme="minorEastAsia" w:cstheme="minorEastAsia"/>
          <w:kern w:val="0"/>
          <w:sz w:val="24"/>
          <w:lang w:val="zh-CN"/>
        </w:rPr>
      </w:pPr>
    </w:p>
    <w:p w14:paraId="6F567704" w14:textId="77777777" w:rsidR="00E04CB5" w:rsidRDefault="00000000">
      <w:pPr>
        <w:pStyle w:val="TOC1"/>
        <w:rPr>
          <w:rFonts w:asciiTheme="minorHAnsi" w:eastAsiaTheme="minorEastAsia" w:hAnsiTheme="minorHAnsi" w:cstheme="minorBidi"/>
          <w:bCs w:val="0"/>
          <w:sz w:val="21"/>
          <w:szCs w:val="22"/>
        </w:rPr>
      </w:pPr>
      <w:r>
        <w:rPr>
          <w:rFonts w:ascii="宋体" w:hAnsi="宋体"/>
          <w:kern w:val="0"/>
          <w:lang w:val="zh-CN"/>
        </w:rPr>
        <w:fldChar w:fldCharType="begin"/>
      </w:r>
      <w:r>
        <w:rPr>
          <w:rFonts w:ascii="宋体" w:hAnsi="宋体"/>
          <w:kern w:val="0"/>
          <w:lang w:val="zh-CN"/>
        </w:rPr>
        <w:instrText xml:space="preserve"> TOC \o "1-3" \h \z \u </w:instrText>
      </w:r>
      <w:r>
        <w:rPr>
          <w:rFonts w:ascii="宋体" w:hAnsi="宋体"/>
          <w:kern w:val="0"/>
          <w:lang w:val="zh-CN"/>
        </w:rPr>
        <w:fldChar w:fldCharType="separate"/>
      </w:r>
      <w:hyperlink w:anchor="_Toc104922926" w:history="1">
        <w:r>
          <w:rPr>
            <w:rStyle w:val="af9"/>
            <w:rFonts w:ascii="宋体" w:hAnsi="宋体"/>
            <w:b/>
          </w:rPr>
          <w:t xml:space="preserve">1 </w:t>
        </w:r>
        <w:r>
          <w:rPr>
            <w:rStyle w:val="af9"/>
            <w:rFonts w:ascii="宋体" w:hAnsi="宋体" w:hint="eastAsia"/>
            <w:b/>
          </w:rPr>
          <w:t>任务目标</w:t>
        </w:r>
        <w:r>
          <w:tab/>
        </w:r>
        <w:r>
          <w:fldChar w:fldCharType="begin"/>
        </w:r>
        <w:r>
          <w:instrText xml:space="preserve"> PAGEREF _Toc104922926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6320B8DB" w14:textId="77777777" w:rsidR="00E04CB5" w:rsidRDefault="00000000">
      <w:pPr>
        <w:pStyle w:val="TOC1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104922927" w:history="1">
        <w:r>
          <w:rPr>
            <w:rStyle w:val="af9"/>
            <w:rFonts w:ascii="宋体" w:hAnsi="宋体"/>
            <w:b/>
          </w:rPr>
          <w:t xml:space="preserve">2 </w:t>
        </w:r>
        <w:r>
          <w:rPr>
            <w:rStyle w:val="af9"/>
            <w:rFonts w:ascii="宋体" w:hAnsi="宋体" w:hint="eastAsia"/>
            <w:b/>
          </w:rPr>
          <w:t>任务描述</w:t>
        </w:r>
        <w:r>
          <w:tab/>
        </w:r>
        <w:r>
          <w:fldChar w:fldCharType="begin"/>
        </w:r>
        <w:r>
          <w:instrText xml:space="preserve"> PAGEREF _Toc104922927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796092AE" w14:textId="77777777" w:rsidR="00E04CB5" w:rsidRDefault="00000000">
      <w:pPr>
        <w:pStyle w:val="TOC1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104922928" w:history="1">
        <w:r>
          <w:rPr>
            <w:rStyle w:val="af9"/>
            <w:rFonts w:ascii="宋体" w:hAnsi="宋体"/>
            <w:b/>
          </w:rPr>
          <w:t xml:space="preserve">3 </w:t>
        </w:r>
        <w:r>
          <w:rPr>
            <w:rStyle w:val="af9"/>
            <w:rFonts w:ascii="宋体" w:hAnsi="宋体" w:hint="eastAsia"/>
            <w:b/>
          </w:rPr>
          <w:t>系统实现</w:t>
        </w:r>
        <w:r>
          <w:tab/>
        </w:r>
        <w:r>
          <w:fldChar w:fldCharType="begin"/>
        </w:r>
        <w:r>
          <w:instrText xml:space="preserve"> PAGEREF _Toc104922928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08E81759" w14:textId="77777777" w:rsidR="00E04CB5" w:rsidRDefault="00000000">
      <w:pPr>
        <w:pStyle w:val="TOC1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104922929" w:history="1">
        <w:r>
          <w:rPr>
            <w:rStyle w:val="af9"/>
            <w:rFonts w:ascii="宋体" w:hAnsi="宋体"/>
          </w:rPr>
          <w:t xml:space="preserve">3.1 </w:t>
        </w:r>
        <w:r>
          <w:rPr>
            <w:rStyle w:val="af9"/>
            <w:rFonts w:ascii="宋体" w:hAnsi="宋体" w:hint="eastAsia"/>
          </w:rPr>
          <w:t>系统设计</w:t>
        </w:r>
        <w:r>
          <w:tab/>
        </w:r>
        <w:r>
          <w:fldChar w:fldCharType="begin"/>
        </w:r>
        <w:r>
          <w:instrText xml:space="preserve"> PAGEREF _Toc104922929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AD467CE" w14:textId="77777777" w:rsidR="00E04CB5" w:rsidRDefault="00000000">
      <w:pPr>
        <w:pStyle w:val="TOC1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104922930" w:history="1">
        <w:r>
          <w:rPr>
            <w:rStyle w:val="af9"/>
            <w:rFonts w:ascii="宋体" w:hAnsi="宋体"/>
          </w:rPr>
          <w:t xml:space="preserve">3.2 </w:t>
        </w:r>
        <w:r>
          <w:rPr>
            <w:rStyle w:val="af9"/>
            <w:rFonts w:ascii="宋体" w:hAnsi="宋体" w:hint="eastAsia"/>
          </w:rPr>
          <w:t>数据库设计</w:t>
        </w:r>
        <w:r>
          <w:tab/>
        </w:r>
        <w:r>
          <w:fldChar w:fldCharType="begin"/>
        </w:r>
        <w:r>
          <w:instrText xml:space="preserve"> PAGEREF _Toc104922930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519F25B3" w14:textId="77777777" w:rsidR="00E04CB5" w:rsidRDefault="00000000">
      <w:pPr>
        <w:pStyle w:val="TOC1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104922931" w:history="1">
        <w:r>
          <w:rPr>
            <w:rStyle w:val="af9"/>
            <w:rFonts w:ascii="宋体" w:hAnsi="宋体"/>
          </w:rPr>
          <w:t xml:space="preserve">3.3 </w:t>
        </w:r>
        <w:r>
          <w:rPr>
            <w:rStyle w:val="af9"/>
            <w:rFonts w:ascii="宋体" w:hAnsi="宋体" w:hint="eastAsia"/>
          </w:rPr>
          <w:t>详细实现</w:t>
        </w:r>
        <w:r>
          <w:tab/>
        </w:r>
        <w:r>
          <w:fldChar w:fldCharType="begin"/>
        </w:r>
        <w:r>
          <w:instrText xml:space="preserve"> PAGEREF _Toc104922931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61761207" w14:textId="77777777" w:rsidR="00E04CB5" w:rsidRDefault="00000000">
      <w:pPr>
        <w:pStyle w:val="TOC1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104922932" w:history="1">
        <w:r>
          <w:rPr>
            <w:rStyle w:val="af9"/>
            <w:rFonts w:ascii="宋体" w:hAnsi="宋体"/>
            <w:b/>
          </w:rPr>
          <w:t xml:space="preserve">4 </w:t>
        </w:r>
        <w:r>
          <w:rPr>
            <w:rStyle w:val="af9"/>
            <w:rFonts w:ascii="宋体" w:hAnsi="宋体" w:hint="eastAsia"/>
            <w:b/>
          </w:rPr>
          <w:t>主要界面</w:t>
        </w:r>
        <w:r>
          <w:tab/>
        </w:r>
        <w:r>
          <w:fldChar w:fldCharType="begin"/>
        </w:r>
        <w:r>
          <w:instrText xml:space="preserve"> PAGEREF _Toc104922932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099E73C2" w14:textId="77777777" w:rsidR="00E04CB5" w:rsidRDefault="00000000">
      <w:pPr>
        <w:pStyle w:val="TOC1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104922933" w:history="1">
        <w:r>
          <w:rPr>
            <w:rStyle w:val="af9"/>
            <w:rFonts w:ascii="宋体" w:hAnsi="宋体"/>
          </w:rPr>
          <w:t xml:space="preserve">4.1 </w:t>
        </w:r>
        <w:r>
          <w:rPr>
            <w:rStyle w:val="af9"/>
            <w:rFonts w:ascii="宋体" w:hAnsi="宋体" w:hint="eastAsia"/>
          </w:rPr>
          <w:t>登录界面</w:t>
        </w:r>
        <w:r>
          <w:tab/>
        </w:r>
        <w:r>
          <w:fldChar w:fldCharType="begin"/>
        </w:r>
        <w:r>
          <w:instrText xml:space="preserve"> PAGEREF _Toc104922933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ECB8B75" w14:textId="77777777" w:rsidR="00E04CB5" w:rsidRDefault="00000000">
      <w:pPr>
        <w:pStyle w:val="TOC1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104922934" w:history="1">
        <w:r>
          <w:rPr>
            <w:rStyle w:val="af9"/>
            <w:rFonts w:ascii="宋体" w:hAnsi="宋体"/>
          </w:rPr>
          <w:t xml:space="preserve">4.2 </w:t>
        </w:r>
        <w:r>
          <w:rPr>
            <w:rStyle w:val="af9"/>
            <w:rFonts w:ascii="宋体" w:hAnsi="宋体" w:hint="eastAsia"/>
          </w:rPr>
          <w:t>注册界面</w:t>
        </w:r>
        <w:r>
          <w:tab/>
        </w:r>
        <w:r>
          <w:fldChar w:fldCharType="begin"/>
        </w:r>
        <w:r>
          <w:instrText xml:space="preserve"> PAGEREF _Toc104922934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1B1C0E7" w14:textId="77777777" w:rsidR="00E04CB5" w:rsidRDefault="00000000">
      <w:pPr>
        <w:pStyle w:val="TOC1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104922935" w:history="1">
        <w:r>
          <w:rPr>
            <w:rStyle w:val="af9"/>
            <w:rFonts w:ascii="宋体" w:hAnsi="宋体"/>
          </w:rPr>
          <w:t xml:space="preserve">4.3 </w:t>
        </w:r>
        <w:r>
          <w:rPr>
            <w:rStyle w:val="af9"/>
            <w:rFonts w:ascii="宋体" w:hAnsi="宋体" w:hint="eastAsia"/>
          </w:rPr>
          <w:t>验证界面</w:t>
        </w:r>
        <w:r>
          <w:tab/>
        </w:r>
        <w:r>
          <w:fldChar w:fldCharType="begin"/>
        </w:r>
        <w:r>
          <w:instrText xml:space="preserve"> PAGEREF _Toc10492293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B4216A4" w14:textId="77777777" w:rsidR="00E04CB5" w:rsidRDefault="00000000">
      <w:pPr>
        <w:pStyle w:val="TOC1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104922936" w:history="1">
        <w:r>
          <w:rPr>
            <w:rStyle w:val="af9"/>
            <w:rFonts w:ascii="宋体" w:hAnsi="宋体"/>
          </w:rPr>
          <w:t xml:space="preserve">4.4 </w:t>
        </w:r>
        <w:r>
          <w:rPr>
            <w:rStyle w:val="af9"/>
            <w:rFonts w:ascii="宋体" w:hAnsi="宋体" w:hint="eastAsia"/>
          </w:rPr>
          <w:t>上传界面</w:t>
        </w:r>
        <w:r>
          <w:tab/>
        </w:r>
        <w:r>
          <w:fldChar w:fldCharType="begin"/>
        </w:r>
        <w:r>
          <w:instrText xml:space="preserve"> PAGEREF _Toc104922936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16B5850" w14:textId="77777777" w:rsidR="00E04CB5" w:rsidRDefault="00000000">
      <w:pPr>
        <w:pStyle w:val="TOC1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104922937" w:history="1">
        <w:r>
          <w:rPr>
            <w:rStyle w:val="af9"/>
            <w:rFonts w:ascii="宋体" w:hAnsi="宋体"/>
          </w:rPr>
          <w:t xml:space="preserve">4.5 </w:t>
        </w:r>
        <w:r>
          <w:rPr>
            <w:rStyle w:val="af9"/>
            <w:rFonts w:ascii="宋体" w:hAnsi="宋体" w:hint="eastAsia"/>
          </w:rPr>
          <w:t>修改界面</w:t>
        </w:r>
        <w:r>
          <w:tab/>
        </w:r>
        <w:r>
          <w:fldChar w:fldCharType="begin"/>
        </w:r>
        <w:r>
          <w:instrText xml:space="preserve"> PAGEREF _Toc104922937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E27D187" w14:textId="77777777" w:rsidR="00E04CB5" w:rsidRDefault="00000000">
      <w:pPr>
        <w:pStyle w:val="TOC1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104922938" w:history="1">
        <w:r>
          <w:rPr>
            <w:rStyle w:val="af9"/>
            <w:rFonts w:ascii="宋体" w:hAnsi="宋体"/>
            <w:b/>
          </w:rPr>
          <w:t xml:space="preserve">5 </w:t>
        </w:r>
        <w:r>
          <w:rPr>
            <w:rStyle w:val="af9"/>
            <w:rFonts w:ascii="宋体" w:hAnsi="宋体" w:hint="eastAsia"/>
            <w:b/>
          </w:rPr>
          <w:t>系统测试</w:t>
        </w:r>
        <w:r>
          <w:tab/>
        </w:r>
        <w:r>
          <w:fldChar w:fldCharType="begin"/>
        </w:r>
        <w:r>
          <w:instrText xml:space="preserve"> PAGEREF _Toc104922938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89DE10F" w14:textId="77777777" w:rsidR="00E04CB5" w:rsidRDefault="00000000">
      <w:pPr>
        <w:pStyle w:val="TOC1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104922939" w:history="1">
        <w:r>
          <w:rPr>
            <w:rStyle w:val="af9"/>
            <w:rFonts w:ascii="宋体" w:hAnsi="宋体"/>
          </w:rPr>
          <w:t xml:space="preserve">5.1 </w:t>
        </w:r>
        <w:r>
          <w:rPr>
            <w:rStyle w:val="af9"/>
            <w:rFonts w:ascii="宋体" w:hAnsi="宋体" w:hint="eastAsia"/>
          </w:rPr>
          <w:t>前端部分功能测试</w:t>
        </w:r>
        <w:r>
          <w:tab/>
        </w:r>
        <w:r>
          <w:fldChar w:fldCharType="begin"/>
        </w:r>
        <w:r>
          <w:instrText xml:space="preserve"> PAGEREF _Toc104922939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BD0056B" w14:textId="77777777" w:rsidR="00E04CB5" w:rsidRDefault="00000000">
      <w:pPr>
        <w:pStyle w:val="TOC1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104922940" w:history="1">
        <w:r>
          <w:rPr>
            <w:rStyle w:val="af9"/>
            <w:rFonts w:ascii="宋体" w:hAnsi="宋体"/>
          </w:rPr>
          <w:t xml:space="preserve">5.2 </w:t>
        </w:r>
        <w:r>
          <w:rPr>
            <w:rStyle w:val="af9"/>
            <w:rFonts w:ascii="宋体" w:hAnsi="宋体" w:hint="eastAsia"/>
          </w:rPr>
          <w:t>后台部分功能测试</w:t>
        </w:r>
        <w:r>
          <w:tab/>
        </w:r>
        <w:r>
          <w:fldChar w:fldCharType="begin"/>
        </w:r>
        <w:r>
          <w:instrText xml:space="preserve"> PAGEREF _Toc104922940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66CB535" w14:textId="77777777" w:rsidR="00E04CB5" w:rsidRDefault="00000000">
      <w:pPr>
        <w:pStyle w:val="TOC1"/>
        <w:rPr>
          <w:rFonts w:ascii="宋体" w:hAnsi="宋体"/>
          <w:kern w:val="0"/>
          <w:lang w:val="zh-CN"/>
        </w:rPr>
      </w:pPr>
      <w:r>
        <w:rPr>
          <w:rFonts w:ascii="宋体" w:hAnsi="宋体"/>
          <w:kern w:val="0"/>
          <w:lang w:val="zh-CN"/>
        </w:rPr>
        <w:fldChar w:fldCharType="end"/>
      </w:r>
    </w:p>
    <w:p w14:paraId="23709C34" w14:textId="77777777" w:rsidR="00E04CB5" w:rsidRDefault="00E04CB5">
      <w:pPr>
        <w:pStyle w:val="TOC1"/>
        <w:rPr>
          <w:rFonts w:ascii="宋体" w:hAnsi="宋体"/>
          <w:kern w:val="0"/>
          <w:lang w:val="zh-CN"/>
        </w:rPr>
        <w:sectPr w:rsidR="00E04CB5">
          <w:footerReference w:type="default" r:id="rId10"/>
          <w:pgSz w:w="11906" w:h="16838"/>
          <w:pgMar w:top="1418" w:right="1134" w:bottom="1134" w:left="1418" w:header="851" w:footer="992" w:gutter="0"/>
          <w:pgNumType w:start="1"/>
          <w:cols w:space="425"/>
          <w:docGrid w:linePitch="312"/>
        </w:sectPr>
      </w:pPr>
    </w:p>
    <w:p w14:paraId="32254A96" w14:textId="77777777" w:rsidR="00E04CB5" w:rsidRDefault="00000000">
      <w:pPr>
        <w:pStyle w:val="1"/>
        <w:spacing w:line="360" w:lineRule="auto"/>
        <w:jc w:val="both"/>
        <w:rPr>
          <w:rFonts w:ascii="宋体" w:hAnsi="宋体"/>
          <w:b/>
          <w:szCs w:val="28"/>
        </w:rPr>
      </w:pPr>
      <w:bookmarkStart w:id="0" w:name="_Toc165357875"/>
      <w:bookmarkStart w:id="1" w:name="_Toc165280162"/>
      <w:bookmarkStart w:id="2" w:name="_Toc135816471"/>
      <w:bookmarkStart w:id="3" w:name="_Toc103217897"/>
      <w:bookmarkStart w:id="4" w:name="_Toc165345046"/>
      <w:bookmarkStart w:id="5" w:name="_Toc34035270"/>
      <w:bookmarkStart w:id="6" w:name="_Toc166039783"/>
      <w:bookmarkStart w:id="7" w:name="_Toc136062269"/>
      <w:bookmarkStart w:id="8" w:name="_Toc34033487"/>
      <w:bookmarkStart w:id="9" w:name="_Toc165465918"/>
      <w:bookmarkStart w:id="10" w:name="_Toc165281010"/>
      <w:bookmarkStart w:id="11" w:name="_Toc165357985"/>
      <w:bookmarkStart w:id="12" w:name="_Toc166039988"/>
      <w:bookmarkStart w:id="13" w:name="_Toc166664876"/>
      <w:bookmarkStart w:id="14" w:name="_Toc135550535"/>
      <w:bookmarkStart w:id="15" w:name="_Toc165280746"/>
      <w:bookmarkStart w:id="16" w:name="_Toc104922926"/>
      <w:r>
        <w:rPr>
          <w:rFonts w:ascii="宋体" w:hAnsi="宋体" w:hint="eastAsia"/>
          <w:b/>
          <w:szCs w:val="28"/>
        </w:rPr>
        <w:lastRenderedPageBreak/>
        <w:t>1 任务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宋体" w:hAnsi="宋体" w:hint="eastAsia"/>
          <w:b/>
          <w:szCs w:val="28"/>
        </w:rPr>
        <w:t>目标</w:t>
      </w:r>
      <w:bookmarkEnd w:id="16"/>
    </w:p>
    <w:p w14:paraId="5BAB3235" w14:textId="77777777" w:rsidR="00E04CB5" w:rsidRDefault="00000000">
      <w:pPr>
        <w:pStyle w:val="20"/>
        <w:spacing w:line="400" w:lineRule="exact"/>
        <w:rPr>
          <w:bCs/>
        </w:rPr>
      </w:pPr>
      <w:r>
        <w:rPr>
          <w:rFonts w:hint="eastAsia"/>
          <w:bCs/>
        </w:rPr>
        <w:t>你掌握了哪些内容？</w:t>
      </w:r>
    </w:p>
    <w:p w14:paraId="51B213AA" w14:textId="77777777" w:rsidR="00E04CB5" w:rsidRDefault="00000000">
      <w:pPr>
        <w:pStyle w:val="20"/>
        <w:numPr>
          <w:ilvl w:val="0"/>
          <w:numId w:val="1"/>
        </w:numPr>
        <w:spacing w:line="400" w:lineRule="exact"/>
        <w:rPr>
          <w:bCs/>
        </w:rPr>
      </w:pPr>
      <w:r>
        <w:rPr>
          <w:rFonts w:hint="eastAsia"/>
          <w:bCs/>
        </w:rPr>
        <w:t>掌握了数据库的连接，利用SQL语句插入数据，修改数据</w:t>
      </w:r>
    </w:p>
    <w:p w14:paraId="37A936A0" w14:textId="77777777" w:rsidR="00E04CB5" w:rsidRDefault="00000000">
      <w:pPr>
        <w:pStyle w:val="20"/>
        <w:numPr>
          <w:ilvl w:val="0"/>
          <w:numId w:val="1"/>
        </w:numPr>
        <w:spacing w:line="400" w:lineRule="exact"/>
        <w:rPr>
          <w:bCs/>
        </w:rPr>
      </w:pPr>
      <w:r>
        <w:rPr>
          <w:rFonts w:hint="eastAsia"/>
          <w:bCs/>
        </w:rPr>
        <w:t>掌握了常用的mysqli函数，循环语句，选择语句的使用</w:t>
      </w:r>
    </w:p>
    <w:p w14:paraId="71A1781B" w14:textId="77777777" w:rsidR="00E04CB5" w:rsidRDefault="00000000">
      <w:pPr>
        <w:pStyle w:val="20"/>
        <w:numPr>
          <w:ilvl w:val="0"/>
          <w:numId w:val="1"/>
        </w:numPr>
        <w:spacing w:line="400" w:lineRule="exact"/>
        <w:rPr>
          <w:bCs/>
        </w:rPr>
      </w:pPr>
      <w:r>
        <w:rPr>
          <w:rFonts w:hint="eastAsia"/>
          <w:bCs/>
        </w:rPr>
        <w:t>掌握了$_POST、$_GET、$_FILES、$_COOKIE、$_SESSION等变量的使用</w:t>
      </w:r>
    </w:p>
    <w:p w14:paraId="5A8997CC" w14:textId="77777777" w:rsidR="00E04CB5" w:rsidRDefault="00000000">
      <w:pPr>
        <w:pStyle w:val="20"/>
        <w:numPr>
          <w:ilvl w:val="0"/>
          <w:numId w:val="1"/>
        </w:numPr>
        <w:spacing w:line="400" w:lineRule="exact"/>
        <w:rPr>
          <w:bCs/>
        </w:rPr>
      </w:pPr>
      <w:r>
        <w:rPr>
          <w:rFonts w:hint="eastAsia"/>
          <w:bCs/>
        </w:rPr>
        <w:t>掌握了echo print_r的使用区别</w:t>
      </w:r>
    </w:p>
    <w:p w14:paraId="6B914DD7" w14:textId="77777777" w:rsidR="00E04CB5" w:rsidRDefault="00000000">
      <w:pPr>
        <w:pStyle w:val="20"/>
        <w:numPr>
          <w:ilvl w:val="0"/>
          <w:numId w:val="1"/>
        </w:numPr>
        <w:spacing w:line="400" w:lineRule="exact"/>
        <w:rPr>
          <w:bCs/>
        </w:rPr>
      </w:pPr>
      <w:r>
        <w:rPr>
          <w:rFonts w:hint="eastAsia"/>
          <w:bCs/>
        </w:rPr>
        <w:t>掌握了前端后端交互</w:t>
      </w:r>
    </w:p>
    <w:p w14:paraId="40641E0D" w14:textId="77777777" w:rsidR="00E04CB5" w:rsidRDefault="00000000">
      <w:pPr>
        <w:pStyle w:val="1"/>
        <w:spacing w:line="360" w:lineRule="auto"/>
        <w:jc w:val="both"/>
        <w:rPr>
          <w:rFonts w:ascii="宋体" w:hAnsi="宋体"/>
          <w:b/>
          <w:szCs w:val="28"/>
        </w:rPr>
      </w:pPr>
      <w:bookmarkStart w:id="17" w:name="_Toc104922927"/>
      <w:r>
        <w:rPr>
          <w:rFonts w:ascii="宋体" w:hAnsi="宋体" w:hint="eastAsia"/>
          <w:b/>
          <w:szCs w:val="28"/>
        </w:rPr>
        <w:t>2 任务描述</w:t>
      </w:r>
      <w:bookmarkEnd w:id="17"/>
    </w:p>
    <w:p w14:paraId="5BE1B6C2" w14:textId="77777777" w:rsidR="00E04CB5" w:rsidRDefault="00000000">
      <w:pPr>
        <w:pStyle w:val="20"/>
        <w:spacing w:line="400" w:lineRule="exact"/>
        <w:rPr>
          <w:bCs/>
        </w:rPr>
      </w:pPr>
      <w:r>
        <w:rPr>
          <w:rFonts w:hint="eastAsia"/>
          <w:bCs/>
        </w:rPr>
        <w:t>描述一下你编写的任务是什么？</w:t>
      </w:r>
    </w:p>
    <w:p w14:paraId="7D2D08BD" w14:textId="77777777" w:rsidR="00E04CB5" w:rsidRDefault="00000000">
      <w:pPr>
        <w:pStyle w:val="20"/>
        <w:spacing w:line="400" w:lineRule="exact"/>
        <w:rPr>
          <w:bCs/>
        </w:rPr>
      </w:pPr>
      <w:r>
        <w:rPr>
          <w:rFonts w:hint="eastAsia"/>
          <w:bCs/>
        </w:rPr>
        <w:t>1.登陆注册界面</w:t>
      </w:r>
    </w:p>
    <w:p w14:paraId="43B539D0" w14:textId="77777777" w:rsidR="00E04CB5" w:rsidRDefault="00000000">
      <w:pPr>
        <w:pStyle w:val="20"/>
        <w:spacing w:line="400" w:lineRule="exact"/>
        <w:rPr>
          <w:bCs/>
        </w:rPr>
      </w:pPr>
      <w:r>
        <w:rPr>
          <w:rFonts w:hint="eastAsia"/>
          <w:bCs/>
        </w:rPr>
        <w:t>2.文件上传界面</w:t>
      </w:r>
    </w:p>
    <w:p w14:paraId="1A77C3D8" w14:textId="77777777" w:rsidR="00E04CB5" w:rsidRDefault="00000000">
      <w:pPr>
        <w:pStyle w:val="20"/>
        <w:spacing w:line="400" w:lineRule="exact"/>
        <w:rPr>
          <w:bCs/>
        </w:rPr>
      </w:pPr>
      <w:r>
        <w:rPr>
          <w:rFonts w:hint="eastAsia"/>
          <w:bCs/>
        </w:rPr>
        <w:t>3.修改密码界面</w:t>
      </w:r>
    </w:p>
    <w:p w14:paraId="7FA102CB" w14:textId="77777777" w:rsidR="00E04CB5" w:rsidRDefault="00000000">
      <w:pPr>
        <w:pStyle w:val="20"/>
        <w:spacing w:line="400" w:lineRule="exact"/>
        <w:rPr>
          <w:bCs/>
        </w:rPr>
      </w:pPr>
      <w:r>
        <w:rPr>
          <w:rFonts w:hint="eastAsia"/>
          <w:bCs/>
        </w:rPr>
        <w:t>4.建立数据库，连接数据库</w:t>
      </w:r>
    </w:p>
    <w:p w14:paraId="5EF510F8" w14:textId="77777777" w:rsidR="00E04CB5" w:rsidRDefault="00000000">
      <w:pPr>
        <w:pStyle w:val="1"/>
        <w:spacing w:line="360" w:lineRule="auto"/>
        <w:jc w:val="both"/>
        <w:rPr>
          <w:rFonts w:ascii="宋体" w:hAnsi="宋体"/>
          <w:b/>
          <w:szCs w:val="28"/>
        </w:rPr>
      </w:pPr>
      <w:bookmarkStart w:id="18" w:name="_Toc136062280"/>
      <w:bookmarkStart w:id="19" w:name="_Toc166039999"/>
      <w:bookmarkStart w:id="20" w:name="_Toc165357886"/>
      <w:bookmarkStart w:id="21" w:name="_Toc165280171"/>
      <w:bookmarkStart w:id="22" w:name="_Toc34035281"/>
      <w:bookmarkStart w:id="23" w:name="_Toc165280757"/>
      <w:bookmarkStart w:id="24" w:name="_Toc165281021"/>
      <w:bookmarkStart w:id="25" w:name="_Toc165465929"/>
      <w:bookmarkStart w:id="26" w:name="_Toc135816484"/>
      <w:bookmarkStart w:id="27" w:name="_Toc166039794"/>
      <w:bookmarkStart w:id="28" w:name="_Toc166664885"/>
      <w:bookmarkStart w:id="29" w:name="_Toc165345057"/>
      <w:bookmarkStart w:id="30" w:name="_Toc135550548"/>
      <w:bookmarkStart w:id="31" w:name="_Toc103217906"/>
      <w:bookmarkStart w:id="32" w:name="_Toc165357996"/>
      <w:bookmarkStart w:id="33" w:name="_Toc34033498"/>
      <w:bookmarkStart w:id="34" w:name="_Toc104922928"/>
      <w:r>
        <w:rPr>
          <w:rFonts w:ascii="宋体" w:hAnsi="宋体" w:hint="eastAsia"/>
          <w:b/>
          <w:szCs w:val="28"/>
        </w:rPr>
        <w:t>3 系统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宋体" w:hAnsi="宋体" w:hint="eastAsia"/>
          <w:b/>
          <w:szCs w:val="28"/>
        </w:rPr>
        <w:t>实现</w:t>
      </w:r>
      <w:bookmarkEnd w:id="34"/>
    </w:p>
    <w:p w14:paraId="7A98D13B" w14:textId="77777777" w:rsidR="00E04CB5" w:rsidRDefault="00000000">
      <w:pPr>
        <w:pStyle w:val="1"/>
        <w:spacing w:line="400" w:lineRule="exact"/>
        <w:jc w:val="both"/>
        <w:rPr>
          <w:rFonts w:ascii="宋体" w:hAnsi="宋体"/>
          <w:b/>
          <w:sz w:val="24"/>
        </w:rPr>
      </w:pPr>
      <w:bookmarkStart w:id="35" w:name="_Toc166664889"/>
      <w:bookmarkStart w:id="36" w:name="_Toc103217911"/>
      <w:bookmarkStart w:id="37" w:name="_Toc34035283"/>
      <w:bookmarkStart w:id="38" w:name="_Toc34033500"/>
      <w:bookmarkStart w:id="39" w:name="_Toc166040001"/>
      <w:bookmarkStart w:id="40" w:name="_Toc166039796"/>
      <w:bookmarkStart w:id="41" w:name="_Toc104922929"/>
      <w:r>
        <w:rPr>
          <w:rFonts w:ascii="宋体" w:hAnsi="宋体" w:hint="eastAsia"/>
          <w:bCs/>
          <w:sz w:val="24"/>
        </w:rPr>
        <w:t>3.1</w:t>
      </w:r>
      <w:bookmarkEnd w:id="35"/>
      <w:bookmarkEnd w:id="36"/>
      <w:bookmarkEnd w:id="37"/>
      <w:bookmarkEnd w:id="38"/>
      <w:bookmarkEnd w:id="39"/>
      <w:bookmarkEnd w:id="40"/>
      <w:r>
        <w:rPr>
          <w:rFonts w:ascii="宋体" w:hAnsi="宋体" w:hint="eastAsia"/>
          <w:bCs/>
          <w:sz w:val="24"/>
        </w:rPr>
        <w:t xml:space="preserve"> 系统设计</w:t>
      </w:r>
      <w:bookmarkEnd w:id="41"/>
    </w:p>
    <w:p w14:paraId="539FCE27" w14:textId="77777777" w:rsidR="00E04CB5" w:rsidRDefault="00000000">
      <w:pPr>
        <w:pStyle w:val="20"/>
        <w:spacing w:line="400" w:lineRule="exact"/>
        <w:rPr>
          <w:bCs/>
        </w:rPr>
      </w:pPr>
      <w:r>
        <w:rPr>
          <w:rFonts w:hint="eastAsia"/>
          <w:bCs/>
        </w:rPr>
        <w:t>你设计了哪些功能模块？</w:t>
      </w:r>
    </w:p>
    <w:p w14:paraId="34B4829D" w14:textId="77777777" w:rsidR="00E04CB5" w:rsidRDefault="00000000">
      <w:pPr>
        <w:pStyle w:val="20"/>
        <w:spacing w:line="400" w:lineRule="exact"/>
        <w:rPr>
          <w:bCs/>
        </w:rPr>
      </w:pPr>
      <w:r>
        <w:rPr>
          <w:rFonts w:hint="eastAsia"/>
          <w:bCs/>
        </w:rPr>
        <w:t>（1）编写用户登录界面；</w:t>
      </w:r>
    </w:p>
    <w:p w14:paraId="0C038FB7" w14:textId="77777777" w:rsidR="00E04CB5" w:rsidRDefault="00000000">
      <w:pPr>
        <w:pStyle w:val="20"/>
        <w:spacing w:line="400" w:lineRule="exact"/>
        <w:rPr>
          <w:bCs/>
        </w:rPr>
      </w:pPr>
      <w:r>
        <w:rPr>
          <w:rFonts w:hint="eastAsia"/>
          <w:bCs/>
        </w:rPr>
        <w:t>（2）编写用户注册界面；</w:t>
      </w:r>
    </w:p>
    <w:p w14:paraId="7FAD0850" w14:textId="77777777" w:rsidR="00E04CB5" w:rsidRDefault="00000000">
      <w:pPr>
        <w:pStyle w:val="20"/>
        <w:spacing w:line="400" w:lineRule="exact"/>
        <w:rPr>
          <w:bCs/>
        </w:rPr>
      </w:pPr>
      <w:r>
        <w:rPr>
          <w:rFonts w:hint="eastAsia"/>
          <w:bCs/>
        </w:rPr>
        <w:t>（3）编写修改密码界面；</w:t>
      </w:r>
    </w:p>
    <w:p w14:paraId="2C24E50B" w14:textId="77777777" w:rsidR="00E04CB5" w:rsidRDefault="00000000">
      <w:pPr>
        <w:pStyle w:val="20"/>
        <w:spacing w:line="400" w:lineRule="exact"/>
        <w:rPr>
          <w:bCs/>
        </w:rPr>
      </w:pPr>
      <w:r>
        <w:rPr>
          <w:rFonts w:hint="eastAsia"/>
          <w:bCs/>
        </w:rPr>
        <w:t>（4）编写文件上传界面。</w:t>
      </w:r>
    </w:p>
    <w:p w14:paraId="1E7393C4" w14:textId="77777777" w:rsidR="00E04CB5" w:rsidRDefault="00E04CB5">
      <w:pPr>
        <w:pStyle w:val="20"/>
        <w:spacing w:line="400" w:lineRule="exact"/>
        <w:rPr>
          <w:bCs/>
        </w:rPr>
      </w:pPr>
    </w:p>
    <w:p w14:paraId="52F88597" w14:textId="77777777" w:rsidR="00E04CB5" w:rsidRDefault="00000000">
      <w:pPr>
        <w:pStyle w:val="1"/>
        <w:spacing w:line="400" w:lineRule="exact"/>
        <w:jc w:val="both"/>
        <w:rPr>
          <w:rFonts w:ascii="宋体" w:hAnsi="宋体"/>
          <w:b/>
          <w:sz w:val="24"/>
        </w:rPr>
      </w:pPr>
      <w:bookmarkStart w:id="42" w:name="_Toc104922930"/>
      <w:r>
        <w:rPr>
          <w:rFonts w:ascii="宋体" w:hAnsi="宋体" w:hint="eastAsia"/>
          <w:bCs/>
          <w:sz w:val="24"/>
        </w:rPr>
        <w:t>3.2 数据库设计</w:t>
      </w:r>
      <w:bookmarkEnd w:id="42"/>
    </w:p>
    <w:p w14:paraId="2329E552" w14:textId="77777777" w:rsidR="00E04CB5" w:rsidRDefault="00000000">
      <w:pPr>
        <w:pStyle w:val="20"/>
        <w:spacing w:line="400" w:lineRule="exact"/>
        <w:rPr>
          <w:bCs/>
        </w:rPr>
      </w:pPr>
      <w:r>
        <w:rPr>
          <w:rFonts w:hint="eastAsia"/>
          <w:bCs/>
        </w:rPr>
        <w:t>用户信息数据表：在前端注册的网站用户信息都会记录在用户信息数据表中，如表1所示：</w:t>
      </w:r>
    </w:p>
    <w:p w14:paraId="194F511C" w14:textId="77777777" w:rsidR="00E04CB5" w:rsidRDefault="00000000">
      <w:pPr>
        <w:spacing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表</w:t>
      </w:r>
      <w:r>
        <w:rPr>
          <w:rFonts w:ascii="宋体" w:hAnsi="宋体" w:hint="eastAsia"/>
          <w:b/>
          <w:szCs w:val="21"/>
        </w:rPr>
        <w:t>1 用户信息数据表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1716"/>
        <w:gridCol w:w="1964"/>
        <w:gridCol w:w="1945"/>
        <w:gridCol w:w="1957"/>
        <w:gridCol w:w="1988"/>
      </w:tblGrid>
      <w:tr w:rsidR="00E04CB5" w14:paraId="442AE053" w14:textId="77777777">
        <w:trPr>
          <w:trHeight w:val="306"/>
          <w:jc w:val="center"/>
        </w:trPr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E75C3E" w14:textId="77777777" w:rsidR="00E04CB5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CA6B6C" w14:textId="77777777" w:rsidR="00E04CB5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87F138" w14:textId="77777777" w:rsidR="00E04CB5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注释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3DA2CB" w14:textId="77777777" w:rsidR="00E04CB5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9B4175" w14:textId="77777777" w:rsidR="00E04CB5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为空</w:t>
            </w:r>
          </w:p>
        </w:tc>
      </w:tr>
      <w:tr w:rsidR="00E04CB5" w14:paraId="5D33A2AD" w14:textId="77777777">
        <w:trPr>
          <w:trHeight w:val="306"/>
          <w:jc w:val="center"/>
        </w:trPr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EC9A2F" w14:textId="77777777" w:rsidR="00E04CB5" w:rsidRDefault="00000000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3C23B" w14:textId="77777777" w:rsidR="00E04CB5" w:rsidRDefault="00000000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F4461" w14:textId="77777777" w:rsidR="00E04CB5" w:rsidRDefault="00000000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EE2EE" w14:textId="77777777" w:rsidR="00E04CB5" w:rsidRDefault="00000000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485F3" w14:textId="77777777" w:rsidR="00E04CB5" w:rsidRDefault="00000000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 w:rsidR="00E04CB5" w14:paraId="1546D423" w14:textId="77777777">
        <w:trPr>
          <w:trHeight w:val="306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4BA2A" w14:textId="77777777" w:rsidR="00E04CB5" w:rsidRDefault="00000000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6A5A3" w14:textId="77777777" w:rsidR="00E04CB5" w:rsidRDefault="00000000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D49E4" w14:textId="77777777" w:rsidR="00E04CB5" w:rsidRDefault="00000000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邮箱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863FB" w14:textId="77777777" w:rsidR="00E04CB5" w:rsidRDefault="00000000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057D8" w14:textId="77777777" w:rsidR="00E04CB5" w:rsidRDefault="00000000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 w:rsidR="00E04CB5" w14:paraId="515D1CA9" w14:textId="77777777">
        <w:trPr>
          <w:trHeight w:val="306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4EDF2" w14:textId="77777777" w:rsidR="00E04CB5" w:rsidRDefault="00000000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955B3" w14:textId="77777777" w:rsidR="00E04CB5" w:rsidRDefault="00000000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username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98660" w14:textId="77777777" w:rsidR="00E04CB5" w:rsidRDefault="00000000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4DC41" w14:textId="77777777" w:rsidR="00E04CB5" w:rsidRDefault="00000000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2791C" w14:textId="77777777" w:rsidR="00E04CB5" w:rsidRDefault="00000000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 w:rsidR="00E04CB5" w14:paraId="08CB2B04" w14:textId="77777777">
        <w:trPr>
          <w:trHeight w:val="306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15209" w14:textId="77777777" w:rsidR="00E04CB5" w:rsidRDefault="00000000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530E3" w14:textId="77777777" w:rsidR="00E04CB5" w:rsidRDefault="00000000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password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133A1" w14:textId="77777777" w:rsidR="00E04CB5" w:rsidRDefault="00000000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密码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6860C" w14:textId="77777777" w:rsidR="00E04CB5" w:rsidRDefault="00000000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15D0B" w14:textId="77777777" w:rsidR="00E04CB5" w:rsidRDefault="00000000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</w:tbl>
    <w:p w14:paraId="753DFEE2" w14:textId="77777777" w:rsidR="00E04CB5" w:rsidRDefault="00E04CB5">
      <w:pPr>
        <w:pStyle w:val="20"/>
        <w:spacing w:line="400" w:lineRule="exact"/>
        <w:rPr>
          <w:bCs/>
        </w:rPr>
      </w:pPr>
    </w:p>
    <w:p w14:paraId="66681A69" w14:textId="77777777" w:rsidR="00E04CB5" w:rsidRDefault="00000000">
      <w:pPr>
        <w:pStyle w:val="20"/>
        <w:spacing w:line="400" w:lineRule="exact"/>
        <w:rPr>
          <w:bCs/>
        </w:rPr>
      </w:pPr>
      <w:r>
        <w:rPr>
          <w:rFonts w:hint="eastAsia"/>
          <w:bCs/>
        </w:rPr>
        <w:t>***数据表：</w:t>
      </w:r>
    </w:p>
    <w:p w14:paraId="42CA2727" w14:textId="77777777" w:rsidR="00E04CB5" w:rsidRDefault="00E04CB5">
      <w:pPr>
        <w:pStyle w:val="20"/>
        <w:spacing w:line="400" w:lineRule="exact"/>
        <w:rPr>
          <w:bCs/>
        </w:rPr>
      </w:pPr>
    </w:p>
    <w:p w14:paraId="604CEA6B" w14:textId="77777777" w:rsidR="00E04CB5" w:rsidRDefault="00E04CB5">
      <w:pPr>
        <w:pStyle w:val="20"/>
        <w:spacing w:line="400" w:lineRule="exact"/>
        <w:rPr>
          <w:bCs/>
        </w:rPr>
      </w:pPr>
    </w:p>
    <w:p w14:paraId="01C9F041" w14:textId="77777777" w:rsidR="00E04CB5" w:rsidRDefault="00E04CB5">
      <w:pPr>
        <w:pStyle w:val="20"/>
        <w:spacing w:line="400" w:lineRule="exact"/>
        <w:rPr>
          <w:bCs/>
        </w:rPr>
      </w:pPr>
    </w:p>
    <w:p w14:paraId="3B1297E0" w14:textId="77777777" w:rsidR="00E04CB5" w:rsidRDefault="00000000">
      <w:pPr>
        <w:pStyle w:val="1"/>
        <w:spacing w:line="400" w:lineRule="exact"/>
        <w:jc w:val="both"/>
        <w:rPr>
          <w:rFonts w:ascii="宋体" w:hAnsi="宋体"/>
          <w:b/>
          <w:sz w:val="24"/>
        </w:rPr>
      </w:pPr>
      <w:bookmarkStart w:id="43" w:name="_Toc104922931"/>
      <w:r>
        <w:rPr>
          <w:rFonts w:ascii="宋体" w:hAnsi="宋体" w:hint="eastAsia"/>
          <w:bCs/>
          <w:sz w:val="24"/>
        </w:rPr>
        <w:lastRenderedPageBreak/>
        <w:t>3.3 详细实现</w:t>
      </w:r>
      <w:bookmarkEnd w:id="43"/>
    </w:p>
    <w:p w14:paraId="535930F0" w14:textId="77777777" w:rsidR="00E04CB5" w:rsidRDefault="00000000">
      <w:pPr>
        <w:pStyle w:val="20"/>
        <w:spacing w:line="400" w:lineRule="exact"/>
        <w:rPr>
          <w:bCs/>
        </w:rPr>
      </w:pPr>
      <w:r>
        <w:rPr>
          <w:rFonts w:hint="eastAsia"/>
          <w:bCs/>
        </w:rPr>
        <w:t>每个功能模块是如何实现的？</w:t>
      </w:r>
    </w:p>
    <w:p w14:paraId="1FB73963" w14:textId="77777777" w:rsidR="00E04CB5" w:rsidRDefault="00000000">
      <w:pPr>
        <w:pStyle w:val="20"/>
        <w:spacing w:line="400" w:lineRule="exact"/>
        <w:ind w:firstLine="482"/>
        <w:rPr>
          <w:bCs/>
        </w:rPr>
      </w:pPr>
      <w:bookmarkStart w:id="44" w:name="_Toc104922932"/>
      <w:r>
        <w:rPr>
          <w:rFonts w:hint="eastAsia"/>
          <w:b/>
        </w:rPr>
        <w:t>连接数据库：</w:t>
      </w:r>
      <w:r>
        <w:rPr>
          <w:rFonts w:hint="eastAsia"/>
          <w:bCs/>
        </w:rPr>
        <w:t>利用mysqli函数将数据库连接</w:t>
      </w:r>
    </w:p>
    <w:p w14:paraId="53214868" w14:textId="77777777" w:rsidR="00E04CB5" w:rsidRDefault="00000000">
      <w:pPr>
        <w:pStyle w:val="20"/>
        <w:spacing w:line="400" w:lineRule="exact"/>
        <w:ind w:firstLine="482"/>
        <w:rPr>
          <w:bCs/>
        </w:rPr>
      </w:pPr>
      <w:r>
        <w:rPr>
          <w:rFonts w:hint="eastAsia"/>
          <w:b/>
        </w:rPr>
        <w:t>用户注册界面：</w:t>
      </w:r>
      <w:r>
        <w:rPr>
          <w:rFonts w:hint="eastAsia"/>
          <w:bCs/>
        </w:rPr>
        <w:t>利用$_POST获取用户要注册的用户名和密码，用户名和密码不能为空，且两次密码输入需要一致，从数据库中验证该用户名和邮箱是否已注册，如果已经注册则会弹出“注册失败_该用户名已注册”或“注册失败_该邮箱已注册”，否则弹出“注册成功”并跳转到用户登录界面。</w:t>
      </w:r>
    </w:p>
    <w:p w14:paraId="3EE39586" w14:textId="77777777" w:rsidR="00E04CB5" w:rsidRDefault="00000000">
      <w:pPr>
        <w:pStyle w:val="20"/>
        <w:spacing w:line="400" w:lineRule="exact"/>
        <w:ind w:firstLine="482"/>
        <w:rPr>
          <w:bCs/>
        </w:rPr>
      </w:pPr>
      <w:r>
        <w:rPr>
          <w:rFonts w:hint="eastAsia"/>
          <w:b/>
        </w:rPr>
        <w:t>用户登录界面：</w:t>
      </w:r>
      <w:r>
        <w:rPr>
          <w:rFonts w:hint="eastAsia"/>
          <w:bCs/>
        </w:rPr>
        <w:t>验证用户名和密码是否为空，如果为空，弹出“登陆失败_请输入完整数据”，通过$_GET获取并在数据库中查询用户名是否存在，通过while和if语句判断用户名和密码是否一致，一致后弹出“登陆成功”后跳转到文件上传界面，否则弹出“登陆失败_账号密码错误”。</w:t>
      </w:r>
    </w:p>
    <w:p w14:paraId="3BEC040E" w14:textId="77777777" w:rsidR="00E04CB5" w:rsidRDefault="00000000">
      <w:pPr>
        <w:pStyle w:val="20"/>
        <w:spacing w:line="400" w:lineRule="exact"/>
        <w:ind w:firstLine="482"/>
        <w:rPr>
          <w:bCs/>
        </w:rPr>
      </w:pPr>
      <w:r>
        <w:rPr>
          <w:rFonts w:hint="eastAsia"/>
          <w:b/>
        </w:rPr>
        <w:t>文件上传界面：</w:t>
      </w:r>
      <w:r>
        <w:rPr>
          <w:rFonts w:hint="eastAsia"/>
          <w:bCs/>
        </w:rPr>
        <w:t>选择文件并判断文件类型和大小，如果文件大小不符合，弹出“文件大小超过2M大小”，如果文件类型不符合，弹出“上传的文件类型只能是jpg,txt,doc,ppt,xls”，如果该文件已经存在，则弹出“该文件已存在”，上传成功则显示“当前用户:保存成功,保存在:xxx”。</w:t>
      </w:r>
    </w:p>
    <w:p w14:paraId="686466C6" w14:textId="77777777" w:rsidR="00E04CB5" w:rsidRDefault="00000000">
      <w:pPr>
        <w:pStyle w:val="20"/>
        <w:spacing w:line="400" w:lineRule="exact"/>
        <w:ind w:firstLine="482"/>
        <w:rPr>
          <w:bCs/>
        </w:rPr>
      </w:pPr>
      <w:r>
        <w:rPr>
          <w:rFonts w:hint="eastAsia"/>
          <w:b/>
        </w:rPr>
        <w:t>修改密码界面：</w:t>
      </w:r>
      <w:r>
        <w:rPr>
          <w:rFonts w:hint="eastAsia"/>
          <w:bCs/>
        </w:rPr>
        <w:t>如果没有登录，则会弹出“请先登录”并跳转到登陆界面，通过$_COOKIE、$_POST保存用户名和密码，通过md5对密码进行加密，设置一个新变量接收新密码并在数据库中进行修改数据，如果修改成功，弹出“密码修改成功”，否则弹出“密码修改失败,原密码输入错误”修改完成后可进行重新登陆。</w:t>
      </w:r>
    </w:p>
    <w:p w14:paraId="6EC7A407" w14:textId="77777777" w:rsidR="00E04CB5" w:rsidRDefault="00000000">
      <w:pPr>
        <w:pStyle w:val="1"/>
        <w:spacing w:line="360" w:lineRule="auto"/>
        <w:jc w:val="both"/>
        <w:rPr>
          <w:rFonts w:ascii="宋体" w:hAnsi="宋体"/>
          <w:b/>
          <w:szCs w:val="28"/>
        </w:rPr>
      </w:pPr>
      <w:r>
        <w:rPr>
          <w:rFonts w:ascii="宋体" w:hAnsi="宋体" w:hint="eastAsia"/>
          <w:b/>
          <w:szCs w:val="28"/>
        </w:rPr>
        <w:t>4 主要界面</w:t>
      </w:r>
      <w:bookmarkEnd w:id="44"/>
    </w:p>
    <w:p w14:paraId="7BEC822C" w14:textId="77777777" w:rsidR="00E04CB5" w:rsidRDefault="00000000">
      <w:pPr>
        <w:pStyle w:val="1"/>
        <w:spacing w:line="400" w:lineRule="exact"/>
        <w:jc w:val="both"/>
        <w:rPr>
          <w:bCs/>
        </w:rPr>
      </w:pPr>
      <w:bookmarkStart w:id="45" w:name="_Toc104922933"/>
      <w:r>
        <w:rPr>
          <w:rFonts w:ascii="宋体" w:hAnsi="宋体" w:hint="eastAsia"/>
          <w:bCs/>
          <w:sz w:val="24"/>
        </w:rPr>
        <w:t>4.1 登录界面</w:t>
      </w:r>
      <w:bookmarkEnd w:id="45"/>
    </w:p>
    <w:p w14:paraId="3B4AC5E6" w14:textId="77777777" w:rsidR="00E04CB5" w:rsidRDefault="00000000">
      <w:pPr>
        <w:pStyle w:val="1"/>
        <w:spacing w:line="400" w:lineRule="exact"/>
        <w:jc w:val="both"/>
        <w:rPr>
          <w:bCs/>
        </w:rPr>
      </w:pPr>
      <w:bookmarkStart w:id="46" w:name="_Toc104922934"/>
      <w:r>
        <w:rPr>
          <w:noProof/>
        </w:rPr>
        <w:drawing>
          <wp:anchor distT="0" distB="0" distL="114300" distR="114300" simplePos="0" relativeHeight="251662336" behindDoc="0" locked="0" layoutInCell="1" allowOverlap="1" wp14:anchorId="4E820A59" wp14:editId="6DD3CAAD">
            <wp:simplePos x="0" y="0"/>
            <wp:positionH relativeFrom="column">
              <wp:posOffset>16510</wp:posOffset>
            </wp:positionH>
            <wp:positionV relativeFrom="paragraph">
              <wp:posOffset>8890</wp:posOffset>
            </wp:positionV>
            <wp:extent cx="3325495" cy="2030095"/>
            <wp:effectExtent l="0" t="0" r="12065" b="1206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Cs/>
          <w:sz w:val="24"/>
        </w:rPr>
        <w:t>4.2 注册界面</w:t>
      </w:r>
      <w:bookmarkEnd w:id="46"/>
    </w:p>
    <w:p w14:paraId="3E96E265" w14:textId="77777777" w:rsidR="00E04CB5" w:rsidRDefault="00000000">
      <w:pPr>
        <w:pStyle w:val="1"/>
        <w:spacing w:line="400" w:lineRule="exact"/>
        <w:jc w:val="both"/>
        <w:rPr>
          <w:rFonts w:ascii="宋体" w:hAnsi="宋体"/>
          <w:bCs/>
          <w:sz w:val="24"/>
        </w:rPr>
      </w:pPr>
      <w:bookmarkStart w:id="47" w:name="_Toc104922935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1134096" wp14:editId="0AA1B082">
            <wp:simplePos x="0" y="0"/>
            <wp:positionH relativeFrom="column">
              <wp:posOffset>48895</wp:posOffset>
            </wp:positionH>
            <wp:positionV relativeFrom="paragraph">
              <wp:posOffset>108585</wp:posOffset>
            </wp:positionV>
            <wp:extent cx="3369310" cy="1886585"/>
            <wp:effectExtent l="0" t="0" r="13970" b="317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Cs/>
          <w:sz w:val="24"/>
        </w:rPr>
        <w:t>4.3 验证界面</w:t>
      </w:r>
      <w:bookmarkEnd w:id="47"/>
    </w:p>
    <w:p w14:paraId="3D780E5D" w14:textId="77777777" w:rsidR="00E04CB5" w:rsidRDefault="00000000">
      <w:pPr>
        <w:pStyle w:val="1"/>
        <w:spacing w:line="400" w:lineRule="exact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FD21FF" wp14:editId="450E2B5F">
            <wp:simplePos x="0" y="0"/>
            <wp:positionH relativeFrom="column">
              <wp:posOffset>-175260</wp:posOffset>
            </wp:positionH>
            <wp:positionV relativeFrom="paragraph">
              <wp:posOffset>1905</wp:posOffset>
            </wp:positionV>
            <wp:extent cx="6225540" cy="1526540"/>
            <wp:effectExtent l="0" t="0" r="7620" b="1270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CBDF2D" w14:textId="77777777" w:rsidR="00E04CB5" w:rsidRDefault="00000000">
      <w:pPr>
        <w:pStyle w:val="1"/>
        <w:spacing w:line="400" w:lineRule="exact"/>
        <w:jc w:val="both"/>
      </w:pPr>
      <w:bookmarkStart w:id="48" w:name="_Toc104922936"/>
      <w:r>
        <w:rPr>
          <w:rFonts w:ascii="宋体" w:hAnsi="宋体" w:hint="eastAsia"/>
          <w:bCs/>
          <w:sz w:val="24"/>
        </w:rPr>
        <w:t>4.4 上传界面</w:t>
      </w:r>
      <w:bookmarkEnd w:id="48"/>
    </w:p>
    <w:p w14:paraId="453D8F93" w14:textId="77777777" w:rsidR="00E04CB5" w:rsidRDefault="00000000">
      <w:r>
        <w:rPr>
          <w:noProof/>
        </w:rPr>
        <w:drawing>
          <wp:anchor distT="0" distB="0" distL="114300" distR="114300" simplePos="0" relativeHeight="251665408" behindDoc="0" locked="0" layoutInCell="1" allowOverlap="1" wp14:anchorId="4BA2BF8A" wp14:editId="3D9AFDC8">
            <wp:simplePos x="0" y="0"/>
            <wp:positionH relativeFrom="column">
              <wp:posOffset>621665</wp:posOffset>
            </wp:positionH>
            <wp:positionV relativeFrom="paragraph">
              <wp:posOffset>156210</wp:posOffset>
            </wp:positionV>
            <wp:extent cx="3622675" cy="2042160"/>
            <wp:effectExtent l="0" t="0" r="444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B9C627" w14:textId="77777777" w:rsidR="00E04CB5" w:rsidRDefault="00E04CB5"/>
    <w:p w14:paraId="22F3B883" w14:textId="77777777" w:rsidR="00E04CB5" w:rsidRDefault="00E04CB5"/>
    <w:p w14:paraId="7AFA341B" w14:textId="77777777" w:rsidR="00E04CB5" w:rsidRDefault="00000000">
      <w:pPr>
        <w:pStyle w:val="1"/>
        <w:spacing w:line="400" w:lineRule="exact"/>
        <w:jc w:val="both"/>
        <w:rPr>
          <w:rFonts w:ascii="宋体" w:hAnsi="宋体"/>
          <w:b/>
          <w:sz w:val="24"/>
        </w:rPr>
      </w:pPr>
      <w:bookmarkStart w:id="49" w:name="_Toc104922937"/>
      <w:r>
        <w:rPr>
          <w:rFonts w:ascii="宋体" w:hAnsi="宋体" w:hint="eastAsia"/>
          <w:bCs/>
          <w:sz w:val="24"/>
        </w:rPr>
        <w:t>4.5 修改界面</w:t>
      </w:r>
      <w:bookmarkEnd w:id="49"/>
    </w:p>
    <w:p w14:paraId="6BADEAB0" w14:textId="77777777" w:rsidR="00E04CB5" w:rsidRDefault="00000000">
      <w:pPr>
        <w:pStyle w:val="20"/>
        <w:spacing w:line="400" w:lineRule="exact"/>
        <w:rPr>
          <w:rFonts w:cs="宋体"/>
          <w:b/>
          <w:bCs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E06A3AA" wp14:editId="5FC1B1EF">
            <wp:simplePos x="0" y="0"/>
            <wp:positionH relativeFrom="column">
              <wp:posOffset>147320</wp:posOffset>
            </wp:positionH>
            <wp:positionV relativeFrom="paragraph">
              <wp:posOffset>57150</wp:posOffset>
            </wp:positionV>
            <wp:extent cx="3634105" cy="2028190"/>
            <wp:effectExtent l="0" t="0" r="8255" b="1397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115DF3" w14:textId="77777777" w:rsidR="00E04CB5" w:rsidRDefault="00000000">
      <w:pPr>
        <w:pStyle w:val="1"/>
        <w:spacing w:line="360" w:lineRule="auto"/>
        <w:jc w:val="both"/>
        <w:rPr>
          <w:rFonts w:ascii="宋体" w:hAnsi="宋体"/>
          <w:b/>
          <w:szCs w:val="28"/>
        </w:rPr>
      </w:pPr>
      <w:bookmarkStart w:id="50" w:name="_Toc166040016"/>
      <w:bookmarkStart w:id="51" w:name="_Toc34035297"/>
      <w:bookmarkStart w:id="52" w:name="_Toc166664903"/>
      <w:bookmarkStart w:id="53" w:name="_Toc34033515"/>
      <w:bookmarkStart w:id="54" w:name="_Toc103217925"/>
      <w:bookmarkStart w:id="55" w:name="_Toc104922938"/>
      <w:bookmarkStart w:id="56" w:name="_Toc166039811"/>
      <w:r>
        <w:rPr>
          <w:rFonts w:ascii="宋体" w:hAnsi="宋体" w:hint="eastAsia"/>
          <w:b/>
          <w:szCs w:val="28"/>
        </w:rPr>
        <w:t>5 系统测试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574DD811" w14:textId="77777777" w:rsidR="00E04CB5" w:rsidRDefault="00000000">
      <w:pPr>
        <w:pStyle w:val="1"/>
        <w:spacing w:line="400" w:lineRule="exact"/>
        <w:jc w:val="both"/>
        <w:rPr>
          <w:rFonts w:ascii="宋体" w:hAnsi="宋体"/>
          <w:bCs/>
          <w:sz w:val="24"/>
        </w:rPr>
      </w:pPr>
      <w:bookmarkStart w:id="57" w:name="_Toc104922939"/>
      <w:r>
        <w:rPr>
          <w:rFonts w:ascii="宋体" w:hAnsi="宋体" w:hint="eastAsia"/>
          <w:bCs/>
          <w:sz w:val="24"/>
        </w:rPr>
        <w:t>5</w:t>
      </w:r>
      <w:r>
        <w:rPr>
          <w:rFonts w:ascii="宋体" w:hAnsi="宋体"/>
          <w:bCs/>
          <w:sz w:val="24"/>
        </w:rPr>
        <w:t>.</w:t>
      </w:r>
      <w:r>
        <w:rPr>
          <w:rFonts w:ascii="宋体" w:hAnsi="宋体" w:hint="eastAsia"/>
          <w:bCs/>
          <w:sz w:val="24"/>
        </w:rPr>
        <w:t>1 前端部分功能测试</w:t>
      </w:r>
      <w:bookmarkEnd w:id="57"/>
    </w:p>
    <w:p w14:paraId="6066E522" w14:textId="77777777" w:rsidR="00E04CB5" w:rsidRDefault="00000000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前端测试结果如表2所示：</w:t>
      </w:r>
    </w:p>
    <w:p w14:paraId="667124D6" w14:textId="77777777" w:rsidR="00E04CB5" w:rsidRDefault="00000000">
      <w:pPr>
        <w:widowControl/>
        <w:spacing w:line="360" w:lineRule="auto"/>
        <w:jc w:val="center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/>
          <w:b/>
          <w:szCs w:val="21"/>
        </w:rPr>
        <w:t>表</w:t>
      </w:r>
      <w:r>
        <w:rPr>
          <w:rFonts w:ascii="宋体" w:hAnsi="宋体" w:hint="eastAsia"/>
          <w:b/>
          <w:szCs w:val="21"/>
        </w:rPr>
        <w:t>2 前端</w:t>
      </w:r>
      <w:r>
        <w:rPr>
          <w:rFonts w:ascii="宋体" w:hAnsi="宋体" w:cs="宋体" w:hint="eastAsia"/>
          <w:b/>
          <w:kern w:val="0"/>
          <w:szCs w:val="21"/>
        </w:rPr>
        <w:t>测试用例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675"/>
        <w:gridCol w:w="2410"/>
        <w:gridCol w:w="2973"/>
        <w:gridCol w:w="3512"/>
      </w:tblGrid>
      <w:tr w:rsidR="00E04CB5" w14:paraId="5F0F050D" w14:textId="77777777">
        <w:trPr>
          <w:trHeight w:val="420"/>
          <w:jc w:val="center"/>
        </w:trPr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9F1DA1" w14:textId="77777777" w:rsidR="00E04CB5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4074F0" w14:textId="77777777" w:rsidR="00E04CB5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测试名称</w:t>
            </w:r>
          </w:p>
        </w:tc>
        <w:tc>
          <w:tcPr>
            <w:tcW w:w="29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FD31804" w14:textId="77777777" w:rsidR="00E04CB5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测试过程</w:t>
            </w:r>
          </w:p>
        </w:tc>
        <w:tc>
          <w:tcPr>
            <w:tcW w:w="35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4D42F8" w14:textId="77777777" w:rsidR="00E04CB5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测试结果</w:t>
            </w:r>
          </w:p>
        </w:tc>
      </w:tr>
      <w:tr w:rsidR="00E04CB5" w14:paraId="1205E723" w14:textId="77777777">
        <w:trPr>
          <w:trHeight w:val="90"/>
          <w:jc w:val="center"/>
        </w:trPr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E419F5C" w14:textId="77777777" w:rsidR="00E04CB5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B6BE2" w14:textId="77777777" w:rsidR="00E04CB5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端用户注册测试</w:t>
            </w:r>
          </w:p>
        </w:tc>
        <w:tc>
          <w:tcPr>
            <w:tcW w:w="29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6804F" w14:textId="77777777" w:rsidR="00E04CB5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一个数据库中不存在的用户名</w:t>
            </w:r>
          </w:p>
          <w:p w14:paraId="5D655447" w14:textId="77777777" w:rsidR="00E04CB5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一个数据库中存在的用户名</w:t>
            </w:r>
          </w:p>
          <w:p w14:paraId="135F121F" w14:textId="77777777" w:rsidR="00E04CB5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一个数据库中存在的邮箱</w:t>
            </w:r>
          </w:p>
        </w:tc>
        <w:tc>
          <w:tcPr>
            <w:tcW w:w="35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6D912" w14:textId="77777777" w:rsidR="00E04CB5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存在用户名显示注册成功</w:t>
            </w:r>
          </w:p>
          <w:p w14:paraId="56026F04" w14:textId="77777777" w:rsidR="00E04CB5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存在用户显示注册失败_该用户名已存在。</w:t>
            </w:r>
          </w:p>
          <w:p w14:paraId="3669C060" w14:textId="77777777" w:rsidR="00E04CB5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存在用户名显示注册失败_该邮箱已存在。</w:t>
            </w:r>
          </w:p>
        </w:tc>
      </w:tr>
      <w:tr w:rsidR="00E04CB5" w14:paraId="55EE591D" w14:textId="77777777">
        <w:trPr>
          <w:trHeight w:val="465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0EF67" w14:textId="77777777" w:rsidR="00E04CB5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CF30B" w14:textId="77777777" w:rsidR="00E04CB5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端用户登录测试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4E8C8" w14:textId="77777777" w:rsidR="00E04CB5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用户名或密码，另一个为空</w:t>
            </w:r>
          </w:p>
          <w:p w14:paraId="6552F6D4" w14:textId="77777777" w:rsidR="00E04CB5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正确用户名和密码</w:t>
            </w:r>
          </w:p>
          <w:p w14:paraId="3AD4095E" w14:textId="77777777" w:rsidR="00E04CB5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错误密码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839A1" w14:textId="77777777" w:rsidR="00E04CB5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一个为空显示登陆失败_请输入完整数据</w:t>
            </w:r>
          </w:p>
          <w:p w14:paraId="6647D790" w14:textId="77777777" w:rsidR="00E04CB5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密码正确显示登录成功</w:t>
            </w:r>
          </w:p>
          <w:p w14:paraId="6D2595BD" w14:textId="77777777" w:rsidR="00E04CB5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密码错误显示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登陆失败_账号密码错误</w:t>
            </w:r>
          </w:p>
        </w:tc>
      </w:tr>
      <w:tr w:rsidR="00E04CB5" w14:paraId="7C0FE5BD" w14:textId="77777777">
        <w:trPr>
          <w:trHeight w:val="495"/>
          <w:jc w:val="center"/>
        </w:trPr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3DD8547" w14:textId="77777777" w:rsidR="00E04CB5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4EC32B" w14:textId="77777777" w:rsidR="00E04CB5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端表单验证测试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A2224F" w14:textId="77777777" w:rsidR="00E04CB5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两次不一致密码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0B1ACD" w14:textId="77777777" w:rsidR="00E04CB5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密码错误显示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登陆失败_账号密码错误</w:t>
            </w:r>
          </w:p>
        </w:tc>
      </w:tr>
    </w:tbl>
    <w:p w14:paraId="08ED7781" w14:textId="77777777" w:rsidR="00E04CB5" w:rsidRDefault="00E04CB5">
      <w:pPr>
        <w:widowControl/>
        <w:spacing w:line="360" w:lineRule="auto"/>
        <w:jc w:val="center"/>
        <w:rPr>
          <w:rFonts w:ascii="宋体" w:hAnsi="宋体" w:cs="宋体"/>
          <w:b/>
          <w:kern w:val="0"/>
          <w:sz w:val="28"/>
          <w:szCs w:val="28"/>
        </w:rPr>
      </w:pPr>
    </w:p>
    <w:p w14:paraId="190E3C73" w14:textId="77777777" w:rsidR="00E04CB5" w:rsidRDefault="00000000">
      <w:pPr>
        <w:pStyle w:val="1"/>
        <w:spacing w:line="400" w:lineRule="exact"/>
        <w:jc w:val="both"/>
        <w:rPr>
          <w:rFonts w:ascii="宋体" w:hAnsi="宋体"/>
          <w:bCs/>
          <w:sz w:val="24"/>
        </w:rPr>
      </w:pPr>
      <w:bookmarkStart w:id="58" w:name="_Toc104922940"/>
      <w:r>
        <w:rPr>
          <w:rFonts w:ascii="宋体" w:hAnsi="宋体" w:hint="eastAsia"/>
          <w:bCs/>
          <w:sz w:val="24"/>
        </w:rPr>
        <w:t>5</w:t>
      </w:r>
      <w:r>
        <w:rPr>
          <w:rFonts w:ascii="宋体" w:hAnsi="宋体"/>
          <w:bCs/>
          <w:sz w:val="24"/>
        </w:rPr>
        <w:t>.</w:t>
      </w:r>
      <w:r>
        <w:rPr>
          <w:rFonts w:ascii="宋体" w:hAnsi="宋体" w:hint="eastAsia"/>
          <w:bCs/>
          <w:sz w:val="24"/>
        </w:rPr>
        <w:t>2 后台部分功能测试</w:t>
      </w:r>
      <w:bookmarkEnd w:id="58"/>
    </w:p>
    <w:p w14:paraId="5231BE2D" w14:textId="77777777" w:rsidR="00E04CB5" w:rsidRDefault="00000000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后台测试结果如表3所示：</w:t>
      </w:r>
    </w:p>
    <w:p w14:paraId="5959993D" w14:textId="77777777" w:rsidR="00E04CB5" w:rsidRDefault="00000000">
      <w:pPr>
        <w:widowControl/>
        <w:spacing w:line="360" w:lineRule="auto"/>
        <w:jc w:val="center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/>
          <w:b/>
          <w:szCs w:val="21"/>
        </w:rPr>
        <w:t>表</w:t>
      </w:r>
      <w:r>
        <w:rPr>
          <w:rFonts w:ascii="宋体" w:hAnsi="宋体" w:hint="eastAsia"/>
          <w:b/>
          <w:szCs w:val="21"/>
        </w:rPr>
        <w:t>3 后台</w:t>
      </w:r>
      <w:r>
        <w:rPr>
          <w:rFonts w:ascii="宋体" w:hAnsi="宋体" w:cs="宋体" w:hint="eastAsia"/>
          <w:b/>
          <w:kern w:val="0"/>
          <w:szCs w:val="21"/>
        </w:rPr>
        <w:t>测试用例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675"/>
        <w:gridCol w:w="2410"/>
        <w:gridCol w:w="2973"/>
        <w:gridCol w:w="3512"/>
      </w:tblGrid>
      <w:tr w:rsidR="00E04CB5" w14:paraId="6FC1679D" w14:textId="77777777">
        <w:trPr>
          <w:trHeight w:val="420"/>
          <w:jc w:val="center"/>
        </w:trPr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D58B1A5" w14:textId="77777777" w:rsidR="00E04CB5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A3E3C7" w14:textId="77777777" w:rsidR="00E04CB5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测试名称</w:t>
            </w:r>
          </w:p>
        </w:tc>
        <w:tc>
          <w:tcPr>
            <w:tcW w:w="29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662527" w14:textId="77777777" w:rsidR="00E04CB5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测试过程</w:t>
            </w:r>
          </w:p>
        </w:tc>
        <w:tc>
          <w:tcPr>
            <w:tcW w:w="35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9AC3D88" w14:textId="77777777" w:rsidR="00E04CB5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测试结果</w:t>
            </w:r>
          </w:p>
        </w:tc>
      </w:tr>
      <w:tr w:rsidR="00E04CB5" w14:paraId="381C1A52" w14:textId="77777777">
        <w:trPr>
          <w:trHeight w:val="450"/>
          <w:jc w:val="center"/>
        </w:trPr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9B0F0BD" w14:textId="77777777" w:rsidR="00E04CB5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0627E" w14:textId="77777777" w:rsidR="00E04CB5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据库连接测试</w:t>
            </w:r>
          </w:p>
        </w:tc>
        <w:tc>
          <w:tcPr>
            <w:tcW w:w="29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F61D3" w14:textId="77777777" w:rsidR="00E04CB5" w:rsidRDefault="00000000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登录数据库并连接</w:t>
            </w:r>
          </w:p>
        </w:tc>
        <w:tc>
          <w:tcPr>
            <w:tcW w:w="35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8C4A0" w14:textId="77777777" w:rsidR="00E04CB5" w:rsidRDefault="00000000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连接成功</w:t>
            </w:r>
          </w:p>
        </w:tc>
      </w:tr>
      <w:tr w:rsidR="00E04CB5" w14:paraId="4FE8C0C0" w14:textId="77777777">
        <w:trPr>
          <w:trHeight w:val="465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AA0B8" w14:textId="77777777" w:rsidR="00E04CB5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48005" w14:textId="77777777" w:rsidR="00E04CB5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插入数据测试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01D1B" w14:textId="77777777" w:rsidR="00E04CB5" w:rsidRDefault="00000000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插入一条数据并运行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94DC1" w14:textId="77777777" w:rsidR="00E04CB5" w:rsidRDefault="00000000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插入成功</w:t>
            </w:r>
          </w:p>
        </w:tc>
      </w:tr>
      <w:tr w:rsidR="00E04CB5" w14:paraId="4B7E32A6" w14:textId="77777777">
        <w:trPr>
          <w:trHeight w:val="495"/>
          <w:jc w:val="center"/>
        </w:trPr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376536" w14:textId="77777777" w:rsidR="00E04CB5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328BD3" w14:textId="77777777" w:rsidR="00E04CB5" w:rsidRDefault="000000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修改数据测试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D2B1B3B" w14:textId="77777777" w:rsidR="00E04CB5" w:rsidRDefault="00000000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修改一条数据并运行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9C090C1" w14:textId="77777777" w:rsidR="00E04CB5" w:rsidRDefault="00000000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修改成功</w:t>
            </w:r>
          </w:p>
        </w:tc>
      </w:tr>
    </w:tbl>
    <w:p w14:paraId="4369F1C8" w14:textId="77777777" w:rsidR="00E04CB5" w:rsidRDefault="00E04CB5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8"/>
          <w:szCs w:val="28"/>
        </w:rPr>
      </w:pPr>
    </w:p>
    <w:sectPr w:rsidR="00E04CB5">
      <w:footerReference w:type="default" r:id="rId16"/>
      <w:pgSz w:w="11906" w:h="16838"/>
      <w:pgMar w:top="1418" w:right="1134" w:bottom="1134" w:left="1418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5DAE8" w14:textId="77777777" w:rsidR="00C80046" w:rsidRDefault="00C80046">
      <w:r>
        <w:separator/>
      </w:r>
    </w:p>
  </w:endnote>
  <w:endnote w:type="continuationSeparator" w:id="0">
    <w:p w14:paraId="56920724" w14:textId="77777777" w:rsidR="00C80046" w:rsidRDefault="00C8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71E2" w14:textId="77777777" w:rsidR="00E04CB5" w:rsidRDefault="00E04CB5">
    <w:pPr>
      <w:pStyle w:val="ad"/>
      <w:jc w:val="center"/>
    </w:pPr>
  </w:p>
  <w:p w14:paraId="62CEA6F8" w14:textId="77777777" w:rsidR="00E04CB5" w:rsidRDefault="00E04CB5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8698224"/>
    </w:sdtPr>
    <w:sdtContent>
      <w:p w14:paraId="685CA6D4" w14:textId="77777777" w:rsidR="00E04CB5" w:rsidRDefault="000000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45790B33" w14:textId="77777777" w:rsidR="00E04CB5" w:rsidRDefault="00E04CB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DB46A" w14:textId="77777777" w:rsidR="00C80046" w:rsidRDefault="00C80046">
      <w:r>
        <w:separator/>
      </w:r>
    </w:p>
  </w:footnote>
  <w:footnote w:type="continuationSeparator" w:id="0">
    <w:p w14:paraId="05D16574" w14:textId="77777777" w:rsidR="00C80046" w:rsidRDefault="00C8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7550"/>
    <w:multiLevelType w:val="singleLevel"/>
    <w:tmpl w:val="04FA75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508639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zdmMWZkZTlhNzE5ZjA3YjU0YTFlZWQyZTMzYzVhNGEifQ=="/>
  </w:docVars>
  <w:rsids>
    <w:rsidRoot w:val="00DE3E78"/>
    <w:rsid w:val="00000077"/>
    <w:rsid w:val="000005D8"/>
    <w:rsid w:val="000007BD"/>
    <w:rsid w:val="000007F7"/>
    <w:rsid w:val="00001C75"/>
    <w:rsid w:val="00004090"/>
    <w:rsid w:val="0000412F"/>
    <w:rsid w:val="00004154"/>
    <w:rsid w:val="00005218"/>
    <w:rsid w:val="0000534A"/>
    <w:rsid w:val="00007144"/>
    <w:rsid w:val="000107AC"/>
    <w:rsid w:val="00011E64"/>
    <w:rsid w:val="0001203A"/>
    <w:rsid w:val="00012460"/>
    <w:rsid w:val="0001259B"/>
    <w:rsid w:val="00012AEF"/>
    <w:rsid w:val="00013294"/>
    <w:rsid w:val="00013426"/>
    <w:rsid w:val="00013C27"/>
    <w:rsid w:val="00014B9F"/>
    <w:rsid w:val="0001628F"/>
    <w:rsid w:val="000209A6"/>
    <w:rsid w:val="0002203A"/>
    <w:rsid w:val="00022467"/>
    <w:rsid w:val="00023E86"/>
    <w:rsid w:val="00023EB0"/>
    <w:rsid w:val="00026459"/>
    <w:rsid w:val="00026498"/>
    <w:rsid w:val="00026AAF"/>
    <w:rsid w:val="00027203"/>
    <w:rsid w:val="000279F3"/>
    <w:rsid w:val="0003289C"/>
    <w:rsid w:val="00034EFF"/>
    <w:rsid w:val="000434E9"/>
    <w:rsid w:val="000435DF"/>
    <w:rsid w:val="00043694"/>
    <w:rsid w:val="0004403E"/>
    <w:rsid w:val="000459DF"/>
    <w:rsid w:val="00045F11"/>
    <w:rsid w:val="00046B72"/>
    <w:rsid w:val="000525D1"/>
    <w:rsid w:val="00052844"/>
    <w:rsid w:val="00053CF8"/>
    <w:rsid w:val="0005420D"/>
    <w:rsid w:val="00054272"/>
    <w:rsid w:val="000548C4"/>
    <w:rsid w:val="00055979"/>
    <w:rsid w:val="00057F4C"/>
    <w:rsid w:val="00061FB2"/>
    <w:rsid w:val="00062C30"/>
    <w:rsid w:val="000638C7"/>
    <w:rsid w:val="00063AC2"/>
    <w:rsid w:val="00064817"/>
    <w:rsid w:val="000657F8"/>
    <w:rsid w:val="00065EAF"/>
    <w:rsid w:val="00067208"/>
    <w:rsid w:val="00067EBC"/>
    <w:rsid w:val="00071CBF"/>
    <w:rsid w:val="000721CA"/>
    <w:rsid w:val="00072258"/>
    <w:rsid w:val="00073438"/>
    <w:rsid w:val="000748F4"/>
    <w:rsid w:val="000749C3"/>
    <w:rsid w:val="00074EEC"/>
    <w:rsid w:val="000759DE"/>
    <w:rsid w:val="00075B5D"/>
    <w:rsid w:val="000764A5"/>
    <w:rsid w:val="00076AED"/>
    <w:rsid w:val="000778A5"/>
    <w:rsid w:val="0008014A"/>
    <w:rsid w:val="0008048C"/>
    <w:rsid w:val="00080B13"/>
    <w:rsid w:val="00081343"/>
    <w:rsid w:val="000837F9"/>
    <w:rsid w:val="0008607C"/>
    <w:rsid w:val="0008673B"/>
    <w:rsid w:val="00086799"/>
    <w:rsid w:val="00086A2F"/>
    <w:rsid w:val="00087DD6"/>
    <w:rsid w:val="00090418"/>
    <w:rsid w:val="000908FC"/>
    <w:rsid w:val="00090EB1"/>
    <w:rsid w:val="0009182C"/>
    <w:rsid w:val="00092289"/>
    <w:rsid w:val="00092318"/>
    <w:rsid w:val="0009305F"/>
    <w:rsid w:val="00093863"/>
    <w:rsid w:val="00093D1E"/>
    <w:rsid w:val="00094447"/>
    <w:rsid w:val="00094D0E"/>
    <w:rsid w:val="00095B9A"/>
    <w:rsid w:val="000970A9"/>
    <w:rsid w:val="000A1C3A"/>
    <w:rsid w:val="000A1C59"/>
    <w:rsid w:val="000A1EC7"/>
    <w:rsid w:val="000A20AC"/>
    <w:rsid w:val="000A30E6"/>
    <w:rsid w:val="000A37FB"/>
    <w:rsid w:val="000A3DAC"/>
    <w:rsid w:val="000A4473"/>
    <w:rsid w:val="000A5187"/>
    <w:rsid w:val="000A52A1"/>
    <w:rsid w:val="000A53BF"/>
    <w:rsid w:val="000A54C1"/>
    <w:rsid w:val="000A5E87"/>
    <w:rsid w:val="000A6AB0"/>
    <w:rsid w:val="000B05F2"/>
    <w:rsid w:val="000B0719"/>
    <w:rsid w:val="000B0D60"/>
    <w:rsid w:val="000B1229"/>
    <w:rsid w:val="000B1504"/>
    <w:rsid w:val="000B1F1F"/>
    <w:rsid w:val="000B2378"/>
    <w:rsid w:val="000B2F35"/>
    <w:rsid w:val="000B5D32"/>
    <w:rsid w:val="000B64D6"/>
    <w:rsid w:val="000C0620"/>
    <w:rsid w:val="000C108E"/>
    <w:rsid w:val="000C22DF"/>
    <w:rsid w:val="000C4D6C"/>
    <w:rsid w:val="000C5811"/>
    <w:rsid w:val="000C6173"/>
    <w:rsid w:val="000C6F73"/>
    <w:rsid w:val="000C71E5"/>
    <w:rsid w:val="000C7EF7"/>
    <w:rsid w:val="000D0C34"/>
    <w:rsid w:val="000D0F7F"/>
    <w:rsid w:val="000D30D6"/>
    <w:rsid w:val="000D3D0F"/>
    <w:rsid w:val="000D45D8"/>
    <w:rsid w:val="000D4C10"/>
    <w:rsid w:val="000D51A2"/>
    <w:rsid w:val="000D5DCB"/>
    <w:rsid w:val="000D60A1"/>
    <w:rsid w:val="000D66AA"/>
    <w:rsid w:val="000D70A0"/>
    <w:rsid w:val="000D7DF5"/>
    <w:rsid w:val="000D7ECD"/>
    <w:rsid w:val="000E1395"/>
    <w:rsid w:val="000E1763"/>
    <w:rsid w:val="000E206B"/>
    <w:rsid w:val="000E31C0"/>
    <w:rsid w:val="000E323C"/>
    <w:rsid w:val="000E51B4"/>
    <w:rsid w:val="000E570D"/>
    <w:rsid w:val="000E71F4"/>
    <w:rsid w:val="000E7214"/>
    <w:rsid w:val="000F0670"/>
    <w:rsid w:val="000F06A7"/>
    <w:rsid w:val="000F0B53"/>
    <w:rsid w:val="000F1EC5"/>
    <w:rsid w:val="000F31F7"/>
    <w:rsid w:val="000F3319"/>
    <w:rsid w:val="000F37E2"/>
    <w:rsid w:val="000F554C"/>
    <w:rsid w:val="000F5E99"/>
    <w:rsid w:val="000F6C86"/>
    <w:rsid w:val="000F7241"/>
    <w:rsid w:val="000F771C"/>
    <w:rsid w:val="0010025A"/>
    <w:rsid w:val="00100607"/>
    <w:rsid w:val="00100A6C"/>
    <w:rsid w:val="00100D83"/>
    <w:rsid w:val="00101173"/>
    <w:rsid w:val="00101EBD"/>
    <w:rsid w:val="0010226F"/>
    <w:rsid w:val="00102C2F"/>
    <w:rsid w:val="001031C3"/>
    <w:rsid w:val="00103B8B"/>
    <w:rsid w:val="00103D13"/>
    <w:rsid w:val="00104280"/>
    <w:rsid w:val="0010474B"/>
    <w:rsid w:val="001058BE"/>
    <w:rsid w:val="00105C1C"/>
    <w:rsid w:val="00107779"/>
    <w:rsid w:val="001113C7"/>
    <w:rsid w:val="00111431"/>
    <w:rsid w:val="00111BF1"/>
    <w:rsid w:val="00112D7D"/>
    <w:rsid w:val="00113945"/>
    <w:rsid w:val="00114D5B"/>
    <w:rsid w:val="00116885"/>
    <w:rsid w:val="00116D8B"/>
    <w:rsid w:val="00117143"/>
    <w:rsid w:val="00117F32"/>
    <w:rsid w:val="001223C0"/>
    <w:rsid w:val="001234ED"/>
    <w:rsid w:val="0012366A"/>
    <w:rsid w:val="00123CE3"/>
    <w:rsid w:val="001303C3"/>
    <w:rsid w:val="00130D3E"/>
    <w:rsid w:val="00131115"/>
    <w:rsid w:val="001338C9"/>
    <w:rsid w:val="00134138"/>
    <w:rsid w:val="00134D75"/>
    <w:rsid w:val="00135F39"/>
    <w:rsid w:val="00136163"/>
    <w:rsid w:val="001371AF"/>
    <w:rsid w:val="001375E5"/>
    <w:rsid w:val="0013777A"/>
    <w:rsid w:val="00137E97"/>
    <w:rsid w:val="00140609"/>
    <w:rsid w:val="001410AB"/>
    <w:rsid w:val="00141208"/>
    <w:rsid w:val="00141730"/>
    <w:rsid w:val="00141991"/>
    <w:rsid w:val="00142A01"/>
    <w:rsid w:val="00142DED"/>
    <w:rsid w:val="001439BD"/>
    <w:rsid w:val="00143BCB"/>
    <w:rsid w:val="00144092"/>
    <w:rsid w:val="001449AB"/>
    <w:rsid w:val="00144BE1"/>
    <w:rsid w:val="00145114"/>
    <w:rsid w:val="00145A98"/>
    <w:rsid w:val="0014698B"/>
    <w:rsid w:val="001473AF"/>
    <w:rsid w:val="00150853"/>
    <w:rsid w:val="00150E4E"/>
    <w:rsid w:val="00151048"/>
    <w:rsid w:val="00151226"/>
    <w:rsid w:val="00152F39"/>
    <w:rsid w:val="00153619"/>
    <w:rsid w:val="0015384F"/>
    <w:rsid w:val="00153FEF"/>
    <w:rsid w:val="00154B2F"/>
    <w:rsid w:val="00155973"/>
    <w:rsid w:val="0015632C"/>
    <w:rsid w:val="00156D23"/>
    <w:rsid w:val="00157F40"/>
    <w:rsid w:val="00160A16"/>
    <w:rsid w:val="00162695"/>
    <w:rsid w:val="001627B6"/>
    <w:rsid w:val="00162E7F"/>
    <w:rsid w:val="001635A5"/>
    <w:rsid w:val="00165E26"/>
    <w:rsid w:val="0016629F"/>
    <w:rsid w:val="001663CA"/>
    <w:rsid w:val="0016684B"/>
    <w:rsid w:val="00170BAE"/>
    <w:rsid w:val="00170F7D"/>
    <w:rsid w:val="00172D9D"/>
    <w:rsid w:val="00173CFB"/>
    <w:rsid w:val="00173DC8"/>
    <w:rsid w:val="00175574"/>
    <w:rsid w:val="001757D0"/>
    <w:rsid w:val="00175BED"/>
    <w:rsid w:val="00175EF5"/>
    <w:rsid w:val="00177D50"/>
    <w:rsid w:val="00180063"/>
    <w:rsid w:val="001808CD"/>
    <w:rsid w:val="00181169"/>
    <w:rsid w:val="001820A6"/>
    <w:rsid w:val="00183AD7"/>
    <w:rsid w:val="00184139"/>
    <w:rsid w:val="001844EE"/>
    <w:rsid w:val="00186776"/>
    <w:rsid w:val="00187AF2"/>
    <w:rsid w:val="00187C79"/>
    <w:rsid w:val="0019101C"/>
    <w:rsid w:val="00193659"/>
    <w:rsid w:val="00193692"/>
    <w:rsid w:val="00193B10"/>
    <w:rsid w:val="0019482C"/>
    <w:rsid w:val="00195519"/>
    <w:rsid w:val="00195E58"/>
    <w:rsid w:val="00195ED2"/>
    <w:rsid w:val="00196732"/>
    <w:rsid w:val="00196EEF"/>
    <w:rsid w:val="001A02BC"/>
    <w:rsid w:val="001A1C2C"/>
    <w:rsid w:val="001A1F3D"/>
    <w:rsid w:val="001A28F4"/>
    <w:rsid w:val="001B05D3"/>
    <w:rsid w:val="001B0824"/>
    <w:rsid w:val="001B1492"/>
    <w:rsid w:val="001B3A59"/>
    <w:rsid w:val="001B5785"/>
    <w:rsid w:val="001B622C"/>
    <w:rsid w:val="001B6EF5"/>
    <w:rsid w:val="001B7D6D"/>
    <w:rsid w:val="001C001C"/>
    <w:rsid w:val="001C00EB"/>
    <w:rsid w:val="001C12B5"/>
    <w:rsid w:val="001C1C6F"/>
    <w:rsid w:val="001C243E"/>
    <w:rsid w:val="001C413B"/>
    <w:rsid w:val="001C4C9D"/>
    <w:rsid w:val="001C4EC7"/>
    <w:rsid w:val="001C4F81"/>
    <w:rsid w:val="001C536F"/>
    <w:rsid w:val="001C5822"/>
    <w:rsid w:val="001C5880"/>
    <w:rsid w:val="001C5DD0"/>
    <w:rsid w:val="001C5FD3"/>
    <w:rsid w:val="001C6752"/>
    <w:rsid w:val="001C6B90"/>
    <w:rsid w:val="001D1383"/>
    <w:rsid w:val="001D26A9"/>
    <w:rsid w:val="001D2917"/>
    <w:rsid w:val="001D2CAC"/>
    <w:rsid w:val="001D324E"/>
    <w:rsid w:val="001D32CD"/>
    <w:rsid w:val="001D35BC"/>
    <w:rsid w:val="001D3B66"/>
    <w:rsid w:val="001D43EB"/>
    <w:rsid w:val="001D49DB"/>
    <w:rsid w:val="001D5127"/>
    <w:rsid w:val="001D74ED"/>
    <w:rsid w:val="001E08F5"/>
    <w:rsid w:val="001E0F47"/>
    <w:rsid w:val="001E1701"/>
    <w:rsid w:val="001E1FB3"/>
    <w:rsid w:val="001E401E"/>
    <w:rsid w:val="001E4536"/>
    <w:rsid w:val="001E4DFF"/>
    <w:rsid w:val="001E64AD"/>
    <w:rsid w:val="001E6522"/>
    <w:rsid w:val="001E7143"/>
    <w:rsid w:val="001E71D8"/>
    <w:rsid w:val="001F1419"/>
    <w:rsid w:val="001F1745"/>
    <w:rsid w:val="001F1AF4"/>
    <w:rsid w:val="001F37AF"/>
    <w:rsid w:val="001F3A4F"/>
    <w:rsid w:val="001F4EF4"/>
    <w:rsid w:val="001F68F7"/>
    <w:rsid w:val="001F6B2F"/>
    <w:rsid w:val="0020026F"/>
    <w:rsid w:val="00200AFE"/>
    <w:rsid w:val="002015C1"/>
    <w:rsid w:val="00201EFA"/>
    <w:rsid w:val="00202302"/>
    <w:rsid w:val="00203A6E"/>
    <w:rsid w:val="00203B08"/>
    <w:rsid w:val="00204699"/>
    <w:rsid w:val="002055CD"/>
    <w:rsid w:val="002063B3"/>
    <w:rsid w:val="0020687B"/>
    <w:rsid w:val="00206E18"/>
    <w:rsid w:val="002071DC"/>
    <w:rsid w:val="002073D9"/>
    <w:rsid w:val="0021072F"/>
    <w:rsid w:val="00212C31"/>
    <w:rsid w:val="00215249"/>
    <w:rsid w:val="002155BC"/>
    <w:rsid w:val="002169B5"/>
    <w:rsid w:val="00216E85"/>
    <w:rsid w:val="0021799C"/>
    <w:rsid w:val="00217B02"/>
    <w:rsid w:val="0022046B"/>
    <w:rsid w:val="002221AA"/>
    <w:rsid w:val="00222C6C"/>
    <w:rsid w:val="002234D1"/>
    <w:rsid w:val="00223D3A"/>
    <w:rsid w:val="00225ADC"/>
    <w:rsid w:val="00230A59"/>
    <w:rsid w:val="00230A7A"/>
    <w:rsid w:val="0023101E"/>
    <w:rsid w:val="00231352"/>
    <w:rsid w:val="00231DC2"/>
    <w:rsid w:val="0023203C"/>
    <w:rsid w:val="002322DD"/>
    <w:rsid w:val="00232317"/>
    <w:rsid w:val="00232BF5"/>
    <w:rsid w:val="00232D3C"/>
    <w:rsid w:val="00233C89"/>
    <w:rsid w:val="00233EF2"/>
    <w:rsid w:val="00233FC2"/>
    <w:rsid w:val="0023542A"/>
    <w:rsid w:val="002355E3"/>
    <w:rsid w:val="00235950"/>
    <w:rsid w:val="00236F17"/>
    <w:rsid w:val="00237B62"/>
    <w:rsid w:val="00237CBD"/>
    <w:rsid w:val="00237E6C"/>
    <w:rsid w:val="002402A1"/>
    <w:rsid w:val="00241748"/>
    <w:rsid w:val="00241B50"/>
    <w:rsid w:val="00241B5C"/>
    <w:rsid w:val="0024241D"/>
    <w:rsid w:val="0024636A"/>
    <w:rsid w:val="0024793D"/>
    <w:rsid w:val="00250E64"/>
    <w:rsid w:val="002518D8"/>
    <w:rsid w:val="00252DD4"/>
    <w:rsid w:val="002541B4"/>
    <w:rsid w:val="00255700"/>
    <w:rsid w:val="00255CDE"/>
    <w:rsid w:val="00256CCB"/>
    <w:rsid w:val="00256FA9"/>
    <w:rsid w:val="002579C0"/>
    <w:rsid w:val="00257B27"/>
    <w:rsid w:val="00260C6D"/>
    <w:rsid w:val="002619D7"/>
    <w:rsid w:val="00263AF1"/>
    <w:rsid w:val="00263C4B"/>
    <w:rsid w:val="002642E2"/>
    <w:rsid w:val="00265493"/>
    <w:rsid w:val="00265647"/>
    <w:rsid w:val="00267947"/>
    <w:rsid w:val="00271754"/>
    <w:rsid w:val="002717A4"/>
    <w:rsid w:val="00273047"/>
    <w:rsid w:val="002732A5"/>
    <w:rsid w:val="0027460C"/>
    <w:rsid w:val="0027496A"/>
    <w:rsid w:val="00274B65"/>
    <w:rsid w:val="00274BE2"/>
    <w:rsid w:val="00275B23"/>
    <w:rsid w:val="00275D1E"/>
    <w:rsid w:val="0027680A"/>
    <w:rsid w:val="00277000"/>
    <w:rsid w:val="00277593"/>
    <w:rsid w:val="00277CFB"/>
    <w:rsid w:val="00277FEA"/>
    <w:rsid w:val="00280822"/>
    <w:rsid w:val="00280E59"/>
    <w:rsid w:val="00281386"/>
    <w:rsid w:val="00282951"/>
    <w:rsid w:val="00283B83"/>
    <w:rsid w:val="00283F5D"/>
    <w:rsid w:val="00283F65"/>
    <w:rsid w:val="00284779"/>
    <w:rsid w:val="002862CF"/>
    <w:rsid w:val="002866FC"/>
    <w:rsid w:val="0028755F"/>
    <w:rsid w:val="002877DE"/>
    <w:rsid w:val="002879FA"/>
    <w:rsid w:val="00290EB3"/>
    <w:rsid w:val="00291037"/>
    <w:rsid w:val="00291DFD"/>
    <w:rsid w:val="002932C2"/>
    <w:rsid w:val="00293DE4"/>
    <w:rsid w:val="00296D78"/>
    <w:rsid w:val="0029708A"/>
    <w:rsid w:val="00297A7D"/>
    <w:rsid w:val="00297E80"/>
    <w:rsid w:val="002A176A"/>
    <w:rsid w:val="002A1BAD"/>
    <w:rsid w:val="002A22E7"/>
    <w:rsid w:val="002A4173"/>
    <w:rsid w:val="002A6AFC"/>
    <w:rsid w:val="002A748A"/>
    <w:rsid w:val="002A760E"/>
    <w:rsid w:val="002B022D"/>
    <w:rsid w:val="002B0CB6"/>
    <w:rsid w:val="002B2358"/>
    <w:rsid w:val="002B317C"/>
    <w:rsid w:val="002B3756"/>
    <w:rsid w:val="002B3F02"/>
    <w:rsid w:val="002B41F4"/>
    <w:rsid w:val="002B47E8"/>
    <w:rsid w:val="002B540B"/>
    <w:rsid w:val="002B5EC7"/>
    <w:rsid w:val="002B6168"/>
    <w:rsid w:val="002B6AB2"/>
    <w:rsid w:val="002B6F78"/>
    <w:rsid w:val="002B7D11"/>
    <w:rsid w:val="002C0C89"/>
    <w:rsid w:val="002C16A0"/>
    <w:rsid w:val="002C174B"/>
    <w:rsid w:val="002C17C4"/>
    <w:rsid w:val="002C1E08"/>
    <w:rsid w:val="002C224E"/>
    <w:rsid w:val="002C22D1"/>
    <w:rsid w:val="002C3B86"/>
    <w:rsid w:val="002C466F"/>
    <w:rsid w:val="002C5650"/>
    <w:rsid w:val="002C57E7"/>
    <w:rsid w:val="002C5E81"/>
    <w:rsid w:val="002C787A"/>
    <w:rsid w:val="002D01B4"/>
    <w:rsid w:val="002D058F"/>
    <w:rsid w:val="002D0D36"/>
    <w:rsid w:val="002D4A79"/>
    <w:rsid w:val="002D4C4F"/>
    <w:rsid w:val="002D70BD"/>
    <w:rsid w:val="002E1BC2"/>
    <w:rsid w:val="002E22A3"/>
    <w:rsid w:val="002E2D48"/>
    <w:rsid w:val="002E3484"/>
    <w:rsid w:val="002E47A7"/>
    <w:rsid w:val="002E4E6F"/>
    <w:rsid w:val="002E4FCB"/>
    <w:rsid w:val="002E75CE"/>
    <w:rsid w:val="002E783F"/>
    <w:rsid w:val="002E7BA5"/>
    <w:rsid w:val="002F0FAD"/>
    <w:rsid w:val="002F10F5"/>
    <w:rsid w:val="002F11EB"/>
    <w:rsid w:val="002F13DC"/>
    <w:rsid w:val="002F2D3C"/>
    <w:rsid w:val="002F34C2"/>
    <w:rsid w:val="002F351C"/>
    <w:rsid w:val="002F36D2"/>
    <w:rsid w:val="002F5242"/>
    <w:rsid w:val="002F6D32"/>
    <w:rsid w:val="002F6ED7"/>
    <w:rsid w:val="002F7978"/>
    <w:rsid w:val="003022E7"/>
    <w:rsid w:val="00302968"/>
    <w:rsid w:val="003039C5"/>
    <w:rsid w:val="00304BF0"/>
    <w:rsid w:val="0030508A"/>
    <w:rsid w:val="0030669C"/>
    <w:rsid w:val="00306A0E"/>
    <w:rsid w:val="00307024"/>
    <w:rsid w:val="0031035C"/>
    <w:rsid w:val="00310B52"/>
    <w:rsid w:val="00310CA9"/>
    <w:rsid w:val="00310D20"/>
    <w:rsid w:val="00311370"/>
    <w:rsid w:val="003121A5"/>
    <w:rsid w:val="00312DD2"/>
    <w:rsid w:val="00312E88"/>
    <w:rsid w:val="0031394C"/>
    <w:rsid w:val="003147B7"/>
    <w:rsid w:val="0031486E"/>
    <w:rsid w:val="00315E59"/>
    <w:rsid w:val="003170E1"/>
    <w:rsid w:val="00317B55"/>
    <w:rsid w:val="00317DCC"/>
    <w:rsid w:val="0032201C"/>
    <w:rsid w:val="00322322"/>
    <w:rsid w:val="00323075"/>
    <w:rsid w:val="003234BC"/>
    <w:rsid w:val="003237BF"/>
    <w:rsid w:val="00325A1B"/>
    <w:rsid w:val="00325A9F"/>
    <w:rsid w:val="003261A5"/>
    <w:rsid w:val="00326CB1"/>
    <w:rsid w:val="00326D40"/>
    <w:rsid w:val="00330316"/>
    <w:rsid w:val="00330AB6"/>
    <w:rsid w:val="003310F8"/>
    <w:rsid w:val="00331334"/>
    <w:rsid w:val="0033137E"/>
    <w:rsid w:val="0033170C"/>
    <w:rsid w:val="0033230F"/>
    <w:rsid w:val="003326F7"/>
    <w:rsid w:val="0033366C"/>
    <w:rsid w:val="0033514E"/>
    <w:rsid w:val="0033522D"/>
    <w:rsid w:val="00335AF5"/>
    <w:rsid w:val="0033665E"/>
    <w:rsid w:val="00336EBE"/>
    <w:rsid w:val="0034094A"/>
    <w:rsid w:val="00340D65"/>
    <w:rsid w:val="00341CA5"/>
    <w:rsid w:val="003430C9"/>
    <w:rsid w:val="00343263"/>
    <w:rsid w:val="0034373E"/>
    <w:rsid w:val="003441A3"/>
    <w:rsid w:val="00344562"/>
    <w:rsid w:val="00344FE0"/>
    <w:rsid w:val="00345953"/>
    <w:rsid w:val="00345FB9"/>
    <w:rsid w:val="00346430"/>
    <w:rsid w:val="003477FE"/>
    <w:rsid w:val="00351ACE"/>
    <w:rsid w:val="003540EB"/>
    <w:rsid w:val="0035470B"/>
    <w:rsid w:val="003551B0"/>
    <w:rsid w:val="00356C53"/>
    <w:rsid w:val="0036012A"/>
    <w:rsid w:val="00361BD8"/>
    <w:rsid w:val="00363399"/>
    <w:rsid w:val="003635E4"/>
    <w:rsid w:val="00363C92"/>
    <w:rsid w:val="00366A50"/>
    <w:rsid w:val="00366B08"/>
    <w:rsid w:val="00366B6B"/>
    <w:rsid w:val="00367DE6"/>
    <w:rsid w:val="003702AE"/>
    <w:rsid w:val="00371384"/>
    <w:rsid w:val="003716EB"/>
    <w:rsid w:val="003726FE"/>
    <w:rsid w:val="003727EE"/>
    <w:rsid w:val="00373370"/>
    <w:rsid w:val="00373E13"/>
    <w:rsid w:val="00373E99"/>
    <w:rsid w:val="0037496B"/>
    <w:rsid w:val="00377EAC"/>
    <w:rsid w:val="00380659"/>
    <w:rsid w:val="003813AB"/>
    <w:rsid w:val="00382C37"/>
    <w:rsid w:val="00385331"/>
    <w:rsid w:val="00386767"/>
    <w:rsid w:val="00386E45"/>
    <w:rsid w:val="00387665"/>
    <w:rsid w:val="00390C31"/>
    <w:rsid w:val="00391597"/>
    <w:rsid w:val="0039168F"/>
    <w:rsid w:val="00392016"/>
    <w:rsid w:val="00392B35"/>
    <w:rsid w:val="00392D7A"/>
    <w:rsid w:val="00393CB7"/>
    <w:rsid w:val="00393CC0"/>
    <w:rsid w:val="00394184"/>
    <w:rsid w:val="00394C9C"/>
    <w:rsid w:val="0039658B"/>
    <w:rsid w:val="00396AEE"/>
    <w:rsid w:val="00397A5A"/>
    <w:rsid w:val="003A093F"/>
    <w:rsid w:val="003A0E6B"/>
    <w:rsid w:val="003A1078"/>
    <w:rsid w:val="003A11A9"/>
    <w:rsid w:val="003A2411"/>
    <w:rsid w:val="003A3C45"/>
    <w:rsid w:val="003A3F3F"/>
    <w:rsid w:val="003A44A4"/>
    <w:rsid w:val="003A6236"/>
    <w:rsid w:val="003A77A1"/>
    <w:rsid w:val="003A7DF9"/>
    <w:rsid w:val="003B0537"/>
    <w:rsid w:val="003B0D7B"/>
    <w:rsid w:val="003B11CE"/>
    <w:rsid w:val="003B1235"/>
    <w:rsid w:val="003B1569"/>
    <w:rsid w:val="003B3024"/>
    <w:rsid w:val="003B3DA4"/>
    <w:rsid w:val="003B44CA"/>
    <w:rsid w:val="003B4B20"/>
    <w:rsid w:val="003B551F"/>
    <w:rsid w:val="003B61E0"/>
    <w:rsid w:val="003B644C"/>
    <w:rsid w:val="003B765A"/>
    <w:rsid w:val="003C0CEA"/>
    <w:rsid w:val="003C10F0"/>
    <w:rsid w:val="003C14B9"/>
    <w:rsid w:val="003C24BE"/>
    <w:rsid w:val="003C41B8"/>
    <w:rsid w:val="003C5501"/>
    <w:rsid w:val="003C6507"/>
    <w:rsid w:val="003C663F"/>
    <w:rsid w:val="003C7030"/>
    <w:rsid w:val="003D0191"/>
    <w:rsid w:val="003D118A"/>
    <w:rsid w:val="003D1851"/>
    <w:rsid w:val="003D1DCB"/>
    <w:rsid w:val="003D3087"/>
    <w:rsid w:val="003D31BF"/>
    <w:rsid w:val="003D322B"/>
    <w:rsid w:val="003D3258"/>
    <w:rsid w:val="003D3405"/>
    <w:rsid w:val="003D6FEB"/>
    <w:rsid w:val="003D7447"/>
    <w:rsid w:val="003D78C7"/>
    <w:rsid w:val="003D7D79"/>
    <w:rsid w:val="003E0090"/>
    <w:rsid w:val="003E1473"/>
    <w:rsid w:val="003E37D4"/>
    <w:rsid w:val="003E424D"/>
    <w:rsid w:val="003E45EC"/>
    <w:rsid w:val="003E4AFF"/>
    <w:rsid w:val="003E4C52"/>
    <w:rsid w:val="003E4DE9"/>
    <w:rsid w:val="003E584A"/>
    <w:rsid w:val="003E60EA"/>
    <w:rsid w:val="003E7E1B"/>
    <w:rsid w:val="003F09CA"/>
    <w:rsid w:val="003F1E9C"/>
    <w:rsid w:val="003F3368"/>
    <w:rsid w:val="003F3DB7"/>
    <w:rsid w:val="003F4663"/>
    <w:rsid w:val="003F61EB"/>
    <w:rsid w:val="003F64CB"/>
    <w:rsid w:val="003F6529"/>
    <w:rsid w:val="00401080"/>
    <w:rsid w:val="00401169"/>
    <w:rsid w:val="004016CB"/>
    <w:rsid w:val="004019A8"/>
    <w:rsid w:val="00401FDE"/>
    <w:rsid w:val="00402E2C"/>
    <w:rsid w:val="00403093"/>
    <w:rsid w:val="004032FC"/>
    <w:rsid w:val="00405E02"/>
    <w:rsid w:val="00406127"/>
    <w:rsid w:val="00407D1F"/>
    <w:rsid w:val="00407FDF"/>
    <w:rsid w:val="00410258"/>
    <w:rsid w:val="004115DD"/>
    <w:rsid w:val="004118F7"/>
    <w:rsid w:val="00411D92"/>
    <w:rsid w:val="004127E1"/>
    <w:rsid w:val="00412CAC"/>
    <w:rsid w:val="00412EB4"/>
    <w:rsid w:val="00413195"/>
    <w:rsid w:val="004138D1"/>
    <w:rsid w:val="00414884"/>
    <w:rsid w:val="004155EF"/>
    <w:rsid w:val="00416D09"/>
    <w:rsid w:val="004209A4"/>
    <w:rsid w:val="00420BB2"/>
    <w:rsid w:val="004212AE"/>
    <w:rsid w:val="00421DB5"/>
    <w:rsid w:val="00422750"/>
    <w:rsid w:val="00422BF0"/>
    <w:rsid w:val="004247D6"/>
    <w:rsid w:val="00424DBA"/>
    <w:rsid w:val="00425463"/>
    <w:rsid w:val="00427292"/>
    <w:rsid w:val="00431BCA"/>
    <w:rsid w:val="00431C35"/>
    <w:rsid w:val="00432435"/>
    <w:rsid w:val="004327D0"/>
    <w:rsid w:val="00432E57"/>
    <w:rsid w:val="0043477D"/>
    <w:rsid w:val="00434ACF"/>
    <w:rsid w:val="0043578D"/>
    <w:rsid w:val="00437DEC"/>
    <w:rsid w:val="00440583"/>
    <w:rsid w:val="004408B4"/>
    <w:rsid w:val="00441A15"/>
    <w:rsid w:val="004427C8"/>
    <w:rsid w:val="00443893"/>
    <w:rsid w:val="00444FEC"/>
    <w:rsid w:val="00445096"/>
    <w:rsid w:val="004454E1"/>
    <w:rsid w:val="00445EA4"/>
    <w:rsid w:val="00447025"/>
    <w:rsid w:val="00450250"/>
    <w:rsid w:val="0045049B"/>
    <w:rsid w:val="0045110D"/>
    <w:rsid w:val="00451DF3"/>
    <w:rsid w:val="0045289E"/>
    <w:rsid w:val="00453519"/>
    <w:rsid w:val="00454513"/>
    <w:rsid w:val="00455C14"/>
    <w:rsid w:val="004562AF"/>
    <w:rsid w:val="00457B63"/>
    <w:rsid w:val="00460408"/>
    <w:rsid w:val="0046132A"/>
    <w:rsid w:val="00462315"/>
    <w:rsid w:val="00462569"/>
    <w:rsid w:val="00463BDB"/>
    <w:rsid w:val="00463C59"/>
    <w:rsid w:val="00463D36"/>
    <w:rsid w:val="004649CA"/>
    <w:rsid w:val="00465093"/>
    <w:rsid w:val="00466207"/>
    <w:rsid w:val="004666FE"/>
    <w:rsid w:val="00473CC0"/>
    <w:rsid w:val="00474903"/>
    <w:rsid w:val="00474AC0"/>
    <w:rsid w:val="004772AD"/>
    <w:rsid w:val="00477B0E"/>
    <w:rsid w:val="00477BDF"/>
    <w:rsid w:val="0048029E"/>
    <w:rsid w:val="00480471"/>
    <w:rsid w:val="00480690"/>
    <w:rsid w:val="004809AF"/>
    <w:rsid w:val="0048117E"/>
    <w:rsid w:val="004811DE"/>
    <w:rsid w:val="00481A07"/>
    <w:rsid w:val="00481BF5"/>
    <w:rsid w:val="004826AF"/>
    <w:rsid w:val="004840C0"/>
    <w:rsid w:val="00485691"/>
    <w:rsid w:val="00487E79"/>
    <w:rsid w:val="00490014"/>
    <w:rsid w:val="0049036B"/>
    <w:rsid w:val="00490693"/>
    <w:rsid w:val="004919CC"/>
    <w:rsid w:val="00492508"/>
    <w:rsid w:val="004926C7"/>
    <w:rsid w:val="004929C3"/>
    <w:rsid w:val="00493489"/>
    <w:rsid w:val="00494279"/>
    <w:rsid w:val="00494365"/>
    <w:rsid w:val="00495DA8"/>
    <w:rsid w:val="00496A74"/>
    <w:rsid w:val="00496BCD"/>
    <w:rsid w:val="00496D7A"/>
    <w:rsid w:val="00496E1B"/>
    <w:rsid w:val="004A04B8"/>
    <w:rsid w:val="004A0E7C"/>
    <w:rsid w:val="004A13FA"/>
    <w:rsid w:val="004A2297"/>
    <w:rsid w:val="004A3383"/>
    <w:rsid w:val="004A3541"/>
    <w:rsid w:val="004A3888"/>
    <w:rsid w:val="004A559E"/>
    <w:rsid w:val="004A737F"/>
    <w:rsid w:val="004A7BBA"/>
    <w:rsid w:val="004B0474"/>
    <w:rsid w:val="004B0851"/>
    <w:rsid w:val="004B1076"/>
    <w:rsid w:val="004B1206"/>
    <w:rsid w:val="004B35D0"/>
    <w:rsid w:val="004B3987"/>
    <w:rsid w:val="004B5413"/>
    <w:rsid w:val="004B556C"/>
    <w:rsid w:val="004B6779"/>
    <w:rsid w:val="004B6D85"/>
    <w:rsid w:val="004B7486"/>
    <w:rsid w:val="004C00DA"/>
    <w:rsid w:val="004C03DB"/>
    <w:rsid w:val="004C043A"/>
    <w:rsid w:val="004C0D49"/>
    <w:rsid w:val="004C16E5"/>
    <w:rsid w:val="004C2F03"/>
    <w:rsid w:val="004C3C3B"/>
    <w:rsid w:val="004C6B23"/>
    <w:rsid w:val="004C7796"/>
    <w:rsid w:val="004D01AF"/>
    <w:rsid w:val="004D063E"/>
    <w:rsid w:val="004D20A0"/>
    <w:rsid w:val="004D3282"/>
    <w:rsid w:val="004D33F4"/>
    <w:rsid w:val="004D3DCF"/>
    <w:rsid w:val="004D3E16"/>
    <w:rsid w:val="004D4FD7"/>
    <w:rsid w:val="004D62E5"/>
    <w:rsid w:val="004D6BF7"/>
    <w:rsid w:val="004D7A6C"/>
    <w:rsid w:val="004E1C66"/>
    <w:rsid w:val="004E1E3F"/>
    <w:rsid w:val="004E3D54"/>
    <w:rsid w:val="004E4464"/>
    <w:rsid w:val="004E4E75"/>
    <w:rsid w:val="004E582A"/>
    <w:rsid w:val="004E60EF"/>
    <w:rsid w:val="004E6466"/>
    <w:rsid w:val="004F0FAE"/>
    <w:rsid w:val="004F1000"/>
    <w:rsid w:val="004F1CDF"/>
    <w:rsid w:val="004F2BAC"/>
    <w:rsid w:val="004F2CDB"/>
    <w:rsid w:val="004F34EA"/>
    <w:rsid w:val="004F416E"/>
    <w:rsid w:val="004F44CD"/>
    <w:rsid w:val="004F4966"/>
    <w:rsid w:val="004F6B90"/>
    <w:rsid w:val="004F7079"/>
    <w:rsid w:val="004F7C27"/>
    <w:rsid w:val="00500625"/>
    <w:rsid w:val="0050129C"/>
    <w:rsid w:val="00501ABF"/>
    <w:rsid w:val="00502BB8"/>
    <w:rsid w:val="00503724"/>
    <w:rsid w:val="00505575"/>
    <w:rsid w:val="00505ED2"/>
    <w:rsid w:val="00510A41"/>
    <w:rsid w:val="00510D97"/>
    <w:rsid w:val="005113CB"/>
    <w:rsid w:val="00514609"/>
    <w:rsid w:val="00514D64"/>
    <w:rsid w:val="00514F62"/>
    <w:rsid w:val="005156C1"/>
    <w:rsid w:val="00520263"/>
    <w:rsid w:val="00522CF0"/>
    <w:rsid w:val="00522DD1"/>
    <w:rsid w:val="005236CA"/>
    <w:rsid w:val="005237AA"/>
    <w:rsid w:val="005238A1"/>
    <w:rsid w:val="00524C86"/>
    <w:rsid w:val="00530892"/>
    <w:rsid w:val="00530DA3"/>
    <w:rsid w:val="00530F9D"/>
    <w:rsid w:val="005317DD"/>
    <w:rsid w:val="00532806"/>
    <w:rsid w:val="00533034"/>
    <w:rsid w:val="00533904"/>
    <w:rsid w:val="00533C0D"/>
    <w:rsid w:val="005359E9"/>
    <w:rsid w:val="00535A18"/>
    <w:rsid w:val="00536185"/>
    <w:rsid w:val="00536C07"/>
    <w:rsid w:val="00536C7B"/>
    <w:rsid w:val="00536F31"/>
    <w:rsid w:val="00537C25"/>
    <w:rsid w:val="00537D4D"/>
    <w:rsid w:val="00537E91"/>
    <w:rsid w:val="0054026B"/>
    <w:rsid w:val="00540453"/>
    <w:rsid w:val="00540764"/>
    <w:rsid w:val="00540B44"/>
    <w:rsid w:val="005434A2"/>
    <w:rsid w:val="00543B0F"/>
    <w:rsid w:val="00543EA7"/>
    <w:rsid w:val="00545938"/>
    <w:rsid w:val="00545BDA"/>
    <w:rsid w:val="00546841"/>
    <w:rsid w:val="00546CCF"/>
    <w:rsid w:val="00550437"/>
    <w:rsid w:val="00550729"/>
    <w:rsid w:val="00553A0C"/>
    <w:rsid w:val="0055673C"/>
    <w:rsid w:val="005567CC"/>
    <w:rsid w:val="00556E37"/>
    <w:rsid w:val="0055764B"/>
    <w:rsid w:val="0056119A"/>
    <w:rsid w:val="0056143B"/>
    <w:rsid w:val="00561DCE"/>
    <w:rsid w:val="00562AE9"/>
    <w:rsid w:val="00562F93"/>
    <w:rsid w:val="0056331F"/>
    <w:rsid w:val="005637DB"/>
    <w:rsid w:val="005647D2"/>
    <w:rsid w:val="00564ADC"/>
    <w:rsid w:val="00570195"/>
    <w:rsid w:val="00570593"/>
    <w:rsid w:val="00570CC1"/>
    <w:rsid w:val="005716ED"/>
    <w:rsid w:val="005734CD"/>
    <w:rsid w:val="0057360D"/>
    <w:rsid w:val="00575B25"/>
    <w:rsid w:val="005760BA"/>
    <w:rsid w:val="00576B34"/>
    <w:rsid w:val="00576BCC"/>
    <w:rsid w:val="00577C89"/>
    <w:rsid w:val="0058095D"/>
    <w:rsid w:val="00580F07"/>
    <w:rsid w:val="00581990"/>
    <w:rsid w:val="005821B0"/>
    <w:rsid w:val="00582736"/>
    <w:rsid w:val="00583B68"/>
    <w:rsid w:val="00583BF5"/>
    <w:rsid w:val="005869DE"/>
    <w:rsid w:val="00586E8B"/>
    <w:rsid w:val="00591C62"/>
    <w:rsid w:val="005924E0"/>
    <w:rsid w:val="00593AD3"/>
    <w:rsid w:val="00593DA5"/>
    <w:rsid w:val="0059411D"/>
    <w:rsid w:val="005941B1"/>
    <w:rsid w:val="00594F18"/>
    <w:rsid w:val="0059508A"/>
    <w:rsid w:val="00595A47"/>
    <w:rsid w:val="005965D0"/>
    <w:rsid w:val="005974AE"/>
    <w:rsid w:val="005A0324"/>
    <w:rsid w:val="005A0646"/>
    <w:rsid w:val="005A169D"/>
    <w:rsid w:val="005A176D"/>
    <w:rsid w:val="005A2845"/>
    <w:rsid w:val="005A4A7F"/>
    <w:rsid w:val="005A4AEC"/>
    <w:rsid w:val="005A4C04"/>
    <w:rsid w:val="005A6B8C"/>
    <w:rsid w:val="005A6CCC"/>
    <w:rsid w:val="005A78E2"/>
    <w:rsid w:val="005A7A6B"/>
    <w:rsid w:val="005B0291"/>
    <w:rsid w:val="005B3757"/>
    <w:rsid w:val="005B47C0"/>
    <w:rsid w:val="005B4BF1"/>
    <w:rsid w:val="005B51FE"/>
    <w:rsid w:val="005B6011"/>
    <w:rsid w:val="005B62EA"/>
    <w:rsid w:val="005B643B"/>
    <w:rsid w:val="005B6DA2"/>
    <w:rsid w:val="005B7082"/>
    <w:rsid w:val="005C029A"/>
    <w:rsid w:val="005C099A"/>
    <w:rsid w:val="005C1090"/>
    <w:rsid w:val="005C1F98"/>
    <w:rsid w:val="005C20FA"/>
    <w:rsid w:val="005C46B7"/>
    <w:rsid w:val="005C5611"/>
    <w:rsid w:val="005C563F"/>
    <w:rsid w:val="005C59DE"/>
    <w:rsid w:val="005C6087"/>
    <w:rsid w:val="005C61CA"/>
    <w:rsid w:val="005C6E77"/>
    <w:rsid w:val="005C7634"/>
    <w:rsid w:val="005C7651"/>
    <w:rsid w:val="005C782A"/>
    <w:rsid w:val="005C78CE"/>
    <w:rsid w:val="005C7FBF"/>
    <w:rsid w:val="005D0255"/>
    <w:rsid w:val="005D14FB"/>
    <w:rsid w:val="005D2043"/>
    <w:rsid w:val="005D28A2"/>
    <w:rsid w:val="005D3648"/>
    <w:rsid w:val="005D3790"/>
    <w:rsid w:val="005D498E"/>
    <w:rsid w:val="005D57B8"/>
    <w:rsid w:val="005D6C3C"/>
    <w:rsid w:val="005D77E4"/>
    <w:rsid w:val="005D7B40"/>
    <w:rsid w:val="005D7F30"/>
    <w:rsid w:val="005D7FEC"/>
    <w:rsid w:val="005E3815"/>
    <w:rsid w:val="005E41BF"/>
    <w:rsid w:val="005F0068"/>
    <w:rsid w:val="005F0C9D"/>
    <w:rsid w:val="005F1812"/>
    <w:rsid w:val="005F2ED1"/>
    <w:rsid w:val="005F3437"/>
    <w:rsid w:val="005F3EBA"/>
    <w:rsid w:val="005F4229"/>
    <w:rsid w:val="005F4507"/>
    <w:rsid w:val="005F46C1"/>
    <w:rsid w:val="005F4864"/>
    <w:rsid w:val="005F4D49"/>
    <w:rsid w:val="005F5B09"/>
    <w:rsid w:val="005F6015"/>
    <w:rsid w:val="005F7881"/>
    <w:rsid w:val="00600934"/>
    <w:rsid w:val="00600F3C"/>
    <w:rsid w:val="00602312"/>
    <w:rsid w:val="006026F8"/>
    <w:rsid w:val="006069EF"/>
    <w:rsid w:val="00606C96"/>
    <w:rsid w:val="00607B05"/>
    <w:rsid w:val="0061001B"/>
    <w:rsid w:val="006100E5"/>
    <w:rsid w:val="0061164F"/>
    <w:rsid w:val="006130BF"/>
    <w:rsid w:val="00613355"/>
    <w:rsid w:val="00613A69"/>
    <w:rsid w:val="0061644C"/>
    <w:rsid w:val="00617172"/>
    <w:rsid w:val="00617FD0"/>
    <w:rsid w:val="0062316B"/>
    <w:rsid w:val="00624813"/>
    <w:rsid w:val="0062499E"/>
    <w:rsid w:val="00624CF1"/>
    <w:rsid w:val="0062509D"/>
    <w:rsid w:val="00625974"/>
    <w:rsid w:val="00626288"/>
    <w:rsid w:val="00627BC8"/>
    <w:rsid w:val="006313E0"/>
    <w:rsid w:val="00631FAF"/>
    <w:rsid w:val="00632E30"/>
    <w:rsid w:val="00634419"/>
    <w:rsid w:val="00634F07"/>
    <w:rsid w:val="00635271"/>
    <w:rsid w:val="00635312"/>
    <w:rsid w:val="00640DDF"/>
    <w:rsid w:val="00641042"/>
    <w:rsid w:val="006413DD"/>
    <w:rsid w:val="00641DAB"/>
    <w:rsid w:val="0064200A"/>
    <w:rsid w:val="00642305"/>
    <w:rsid w:val="006442AA"/>
    <w:rsid w:val="00644823"/>
    <w:rsid w:val="006450DF"/>
    <w:rsid w:val="00645939"/>
    <w:rsid w:val="00647C84"/>
    <w:rsid w:val="00650CE8"/>
    <w:rsid w:val="00650D4B"/>
    <w:rsid w:val="0065132E"/>
    <w:rsid w:val="006515EE"/>
    <w:rsid w:val="00651D2F"/>
    <w:rsid w:val="00651F74"/>
    <w:rsid w:val="00652A88"/>
    <w:rsid w:val="00653814"/>
    <w:rsid w:val="00653E37"/>
    <w:rsid w:val="00654E4B"/>
    <w:rsid w:val="006568FF"/>
    <w:rsid w:val="00656F16"/>
    <w:rsid w:val="006570E4"/>
    <w:rsid w:val="00657B9A"/>
    <w:rsid w:val="00660808"/>
    <w:rsid w:val="00661840"/>
    <w:rsid w:val="00662923"/>
    <w:rsid w:val="00662D5C"/>
    <w:rsid w:val="0066312D"/>
    <w:rsid w:val="006634BD"/>
    <w:rsid w:val="00663619"/>
    <w:rsid w:val="0066397D"/>
    <w:rsid w:val="006639B0"/>
    <w:rsid w:val="0066424E"/>
    <w:rsid w:val="0066480C"/>
    <w:rsid w:val="00665A85"/>
    <w:rsid w:val="00666DEC"/>
    <w:rsid w:val="006700ED"/>
    <w:rsid w:val="00670486"/>
    <w:rsid w:val="0067073E"/>
    <w:rsid w:val="00670E84"/>
    <w:rsid w:val="006719CE"/>
    <w:rsid w:val="00671A8D"/>
    <w:rsid w:val="00671D97"/>
    <w:rsid w:val="00672752"/>
    <w:rsid w:val="00672CBB"/>
    <w:rsid w:val="00681570"/>
    <w:rsid w:val="00682082"/>
    <w:rsid w:val="00682B8C"/>
    <w:rsid w:val="006830AA"/>
    <w:rsid w:val="006830B1"/>
    <w:rsid w:val="00683797"/>
    <w:rsid w:val="00684BED"/>
    <w:rsid w:val="00684C0F"/>
    <w:rsid w:val="006854D4"/>
    <w:rsid w:val="00685C8B"/>
    <w:rsid w:val="00685DF2"/>
    <w:rsid w:val="00686854"/>
    <w:rsid w:val="00686911"/>
    <w:rsid w:val="00686FAF"/>
    <w:rsid w:val="00687B70"/>
    <w:rsid w:val="006900FD"/>
    <w:rsid w:val="006902F7"/>
    <w:rsid w:val="006907ED"/>
    <w:rsid w:val="00691799"/>
    <w:rsid w:val="00691C33"/>
    <w:rsid w:val="00691D40"/>
    <w:rsid w:val="00692DAF"/>
    <w:rsid w:val="006931B4"/>
    <w:rsid w:val="00693C68"/>
    <w:rsid w:val="00694193"/>
    <w:rsid w:val="00695C40"/>
    <w:rsid w:val="00696739"/>
    <w:rsid w:val="00696AB9"/>
    <w:rsid w:val="006A0676"/>
    <w:rsid w:val="006A16EF"/>
    <w:rsid w:val="006A191E"/>
    <w:rsid w:val="006A1F7E"/>
    <w:rsid w:val="006A31B5"/>
    <w:rsid w:val="006A3502"/>
    <w:rsid w:val="006A47D1"/>
    <w:rsid w:val="006A5147"/>
    <w:rsid w:val="006A5844"/>
    <w:rsid w:val="006A5F0F"/>
    <w:rsid w:val="006A6B90"/>
    <w:rsid w:val="006A7031"/>
    <w:rsid w:val="006A7AFF"/>
    <w:rsid w:val="006B0EED"/>
    <w:rsid w:val="006B152E"/>
    <w:rsid w:val="006B18B2"/>
    <w:rsid w:val="006B1AD7"/>
    <w:rsid w:val="006B1CB8"/>
    <w:rsid w:val="006B28E7"/>
    <w:rsid w:val="006B2C59"/>
    <w:rsid w:val="006B30DF"/>
    <w:rsid w:val="006B3CCD"/>
    <w:rsid w:val="006B3D3C"/>
    <w:rsid w:val="006B4FC4"/>
    <w:rsid w:val="006B61E8"/>
    <w:rsid w:val="006B7C52"/>
    <w:rsid w:val="006C080D"/>
    <w:rsid w:val="006C1B99"/>
    <w:rsid w:val="006C2A3F"/>
    <w:rsid w:val="006C2EC5"/>
    <w:rsid w:val="006C3E63"/>
    <w:rsid w:val="006C3E6F"/>
    <w:rsid w:val="006C4B97"/>
    <w:rsid w:val="006C647E"/>
    <w:rsid w:val="006C6801"/>
    <w:rsid w:val="006D0457"/>
    <w:rsid w:val="006D15BA"/>
    <w:rsid w:val="006D2DE3"/>
    <w:rsid w:val="006D39B4"/>
    <w:rsid w:val="006D4782"/>
    <w:rsid w:val="006D4F4D"/>
    <w:rsid w:val="006D5BAD"/>
    <w:rsid w:val="006D62EF"/>
    <w:rsid w:val="006D6DD1"/>
    <w:rsid w:val="006D7015"/>
    <w:rsid w:val="006D7281"/>
    <w:rsid w:val="006D7352"/>
    <w:rsid w:val="006E00D3"/>
    <w:rsid w:val="006E0A89"/>
    <w:rsid w:val="006E2AA5"/>
    <w:rsid w:val="006E55EA"/>
    <w:rsid w:val="006E6DFC"/>
    <w:rsid w:val="006E791F"/>
    <w:rsid w:val="006E7A1E"/>
    <w:rsid w:val="006F054B"/>
    <w:rsid w:val="006F2925"/>
    <w:rsid w:val="006F31FE"/>
    <w:rsid w:val="006F3609"/>
    <w:rsid w:val="006F3FBB"/>
    <w:rsid w:val="006F5318"/>
    <w:rsid w:val="006F53C7"/>
    <w:rsid w:val="006F5D94"/>
    <w:rsid w:val="006F655F"/>
    <w:rsid w:val="006F6AA6"/>
    <w:rsid w:val="0070173F"/>
    <w:rsid w:val="00701CDA"/>
    <w:rsid w:val="007035CD"/>
    <w:rsid w:val="0070387E"/>
    <w:rsid w:val="007069F8"/>
    <w:rsid w:val="00710059"/>
    <w:rsid w:val="00710423"/>
    <w:rsid w:val="00710BF4"/>
    <w:rsid w:val="00711BE2"/>
    <w:rsid w:val="007125AF"/>
    <w:rsid w:val="0071261F"/>
    <w:rsid w:val="00712CF3"/>
    <w:rsid w:val="00715181"/>
    <w:rsid w:val="0071519C"/>
    <w:rsid w:val="0071548B"/>
    <w:rsid w:val="00715F6E"/>
    <w:rsid w:val="00717513"/>
    <w:rsid w:val="0072015F"/>
    <w:rsid w:val="0072073B"/>
    <w:rsid w:val="00722E15"/>
    <w:rsid w:val="007237E9"/>
    <w:rsid w:val="0072711B"/>
    <w:rsid w:val="00731190"/>
    <w:rsid w:val="00731438"/>
    <w:rsid w:val="00731BA9"/>
    <w:rsid w:val="007323F4"/>
    <w:rsid w:val="007331E7"/>
    <w:rsid w:val="00733EA6"/>
    <w:rsid w:val="0073441D"/>
    <w:rsid w:val="007353B8"/>
    <w:rsid w:val="007407C5"/>
    <w:rsid w:val="007417CA"/>
    <w:rsid w:val="0074394E"/>
    <w:rsid w:val="00743C85"/>
    <w:rsid w:val="00744BF6"/>
    <w:rsid w:val="0074674A"/>
    <w:rsid w:val="00746790"/>
    <w:rsid w:val="0074681B"/>
    <w:rsid w:val="00747E42"/>
    <w:rsid w:val="00750951"/>
    <w:rsid w:val="00750FD7"/>
    <w:rsid w:val="007514C4"/>
    <w:rsid w:val="00751C47"/>
    <w:rsid w:val="00751D6B"/>
    <w:rsid w:val="007527CC"/>
    <w:rsid w:val="007531ED"/>
    <w:rsid w:val="007532D7"/>
    <w:rsid w:val="0075393F"/>
    <w:rsid w:val="00753C58"/>
    <w:rsid w:val="007548B3"/>
    <w:rsid w:val="0075646F"/>
    <w:rsid w:val="00756534"/>
    <w:rsid w:val="00757126"/>
    <w:rsid w:val="00757B16"/>
    <w:rsid w:val="0076018C"/>
    <w:rsid w:val="007609AA"/>
    <w:rsid w:val="00760A5B"/>
    <w:rsid w:val="00761583"/>
    <w:rsid w:val="0076179E"/>
    <w:rsid w:val="00762030"/>
    <w:rsid w:val="0076214F"/>
    <w:rsid w:val="0076486D"/>
    <w:rsid w:val="00764F68"/>
    <w:rsid w:val="0076566D"/>
    <w:rsid w:val="007700C8"/>
    <w:rsid w:val="00770CA1"/>
    <w:rsid w:val="00771158"/>
    <w:rsid w:val="00771B52"/>
    <w:rsid w:val="007739AB"/>
    <w:rsid w:val="007747EB"/>
    <w:rsid w:val="00774A56"/>
    <w:rsid w:val="00775C98"/>
    <w:rsid w:val="00776790"/>
    <w:rsid w:val="00776D4F"/>
    <w:rsid w:val="00780273"/>
    <w:rsid w:val="00780691"/>
    <w:rsid w:val="007807A2"/>
    <w:rsid w:val="00780908"/>
    <w:rsid w:val="007812FA"/>
    <w:rsid w:val="00783423"/>
    <w:rsid w:val="007835B1"/>
    <w:rsid w:val="0078386D"/>
    <w:rsid w:val="007844D1"/>
    <w:rsid w:val="007847E2"/>
    <w:rsid w:val="00784D6D"/>
    <w:rsid w:val="00784F87"/>
    <w:rsid w:val="00784FC4"/>
    <w:rsid w:val="00785FEA"/>
    <w:rsid w:val="0078704E"/>
    <w:rsid w:val="007905BE"/>
    <w:rsid w:val="00790B66"/>
    <w:rsid w:val="007912DA"/>
    <w:rsid w:val="00792706"/>
    <w:rsid w:val="007931A6"/>
    <w:rsid w:val="00794710"/>
    <w:rsid w:val="00794AA9"/>
    <w:rsid w:val="00794D0D"/>
    <w:rsid w:val="00795109"/>
    <w:rsid w:val="00795C37"/>
    <w:rsid w:val="00796389"/>
    <w:rsid w:val="00796B15"/>
    <w:rsid w:val="007A0EB9"/>
    <w:rsid w:val="007A1268"/>
    <w:rsid w:val="007A1E54"/>
    <w:rsid w:val="007A507A"/>
    <w:rsid w:val="007A5323"/>
    <w:rsid w:val="007A5416"/>
    <w:rsid w:val="007A7000"/>
    <w:rsid w:val="007A7229"/>
    <w:rsid w:val="007B061C"/>
    <w:rsid w:val="007B0D8B"/>
    <w:rsid w:val="007B117B"/>
    <w:rsid w:val="007B1426"/>
    <w:rsid w:val="007B231B"/>
    <w:rsid w:val="007B37B9"/>
    <w:rsid w:val="007B5E76"/>
    <w:rsid w:val="007B652E"/>
    <w:rsid w:val="007B6B74"/>
    <w:rsid w:val="007B7CF3"/>
    <w:rsid w:val="007C16D4"/>
    <w:rsid w:val="007C1742"/>
    <w:rsid w:val="007C18D6"/>
    <w:rsid w:val="007C2346"/>
    <w:rsid w:val="007C2AD9"/>
    <w:rsid w:val="007C2F42"/>
    <w:rsid w:val="007C450E"/>
    <w:rsid w:val="007C5789"/>
    <w:rsid w:val="007C603B"/>
    <w:rsid w:val="007C625D"/>
    <w:rsid w:val="007D0418"/>
    <w:rsid w:val="007D0780"/>
    <w:rsid w:val="007D1442"/>
    <w:rsid w:val="007D2B8B"/>
    <w:rsid w:val="007D3950"/>
    <w:rsid w:val="007D3E64"/>
    <w:rsid w:val="007D4D0A"/>
    <w:rsid w:val="007D5CD1"/>
    <w:rsid w:val="007D69A8"/>
    <w:rsid w:val="007E322C"/>
    <w:rsid w:val="007E3D46"/>
    <w:rsid w:val="007E3F30"/>
    <w:rsid w:val="007E413A"/>
    <w:rsid w:val="007E498D"/>
    <w:rsid w:val="007E5744"/>
    <w:rsid w:val="007E67AF"/>
    <w:rsid w:val="007F057D"/>
    <w:rsid w:val="007F1C7F"/>
    <w:rsid w:val="007F1E10"/>
    <w:rsid w:val="007F1F4D"/>
    <w:rsid w:val="007F2780"/>
    <w:rsid w:val="007F280D"/>
    <w:rsid w:val="007F3D81"/>
    <w:rsid w:val="007F4E8D"/>
    <w:rsid w:val="007F5BE7"/>
    <w:rsid w:val="007F6ED3"/>
    <w:rsid w:val="007F70D6"/>
    <w:rsid w:val="00800071"/>
    <w:rsid w:val="0080081C"/>
    <w:rsid w:val="00802764"/>
    <w:rsid w:val="00803BD7"/>
    <w:rsid w:val="00804CC1"/>
    <w:rsid w:val="00805314"/>
    <w:rsid w:val="008053E2"/>
    <w:rsid w:val="0080584F"/>
    <w:rsid w:val="008061FF"/>
    <w:rsid w:val="00807171"/>
    <w:rsid w:val="00807637"/>
    <w:rsid w:val="008126E6"/>
    <w:rsid w:val="00816907"/>
    <w:rsid w:val="00821370"/>
    <w:rsid w:val="00821567"/>
    <w:rsid w:val="008215F4"/>
    <w:rsid w:val="00823C79"/>
    <w:rsid w:val="00826511"/>
    <w:rsid w:val="00827D51"/>
    <w:rsid w:val="00827FD2"/>
    <w:rsid w:val="00830ABD"/>
    <w:rsid w:val="00831522"/>
    <w:rsid w:val="0083193B"/>
    <w:rsid w:val="00831E90"/>
    <w:rsid w:val="008321AB"/>
    <w:rsid w:val="00832E42"/>
    <w:rsid w:val="00833059"/>
    <w:rsid w:val="008343F7"/>
    <w:rsid w:val="00836677"/>
    <w:rsid w:val="008375D1"/>
    <w:rsid w:val="00837886"/>
    <w:rsid w:val="00840558"/>
    <w:rsid w:val="008410E6"/>
    <w:rsid w:val="00841D94"/>
    <w:rsid w:val="008434B8"/>
    <w:rsid w:val="00845F26"/>
    <w:rsid w:val="00846CFA"/>
    <w:rsid w:val="00846D5E"/>
    <w:rsid w:val="00847157"/>
    <w:rsid w:val="00847B6B"/>
    <w:rsid w:val="008503EE"/>
    <w:rsid w:val="00850814"/>
    <w:rsid w:val="0085092A"/>
    <w:rsid w:val="008524B1"/>
    <w:rsid w:val="00853C35"/>
    <w:rsid w:val="00853DFB"/>
    <w:rsid w:val="00854630"/>
    <w:rsid w:val="00855646"/>
    <w:rsid w:val="008562CD"/>
    <w:rsid w:val="008565DD"/>
    <w:rsid w:val="008566C3"/>
    <w:rsid w:val="00857A06"/>
    <w:rsid w:val="00857BE8"/>
    <w:rsid w:val="00857BF6"/>
    <w:rsid w:val="00857C5E"/>
    <w:rsid w:val="00861095"/>
    <w:rsid w:val="00861659"/>
    <w:rsid w:val="00862092"/>
    <w:rsid w:val="00862A54"/>
    <w:rsid w:val="00862E11"/>
    <w:rsid w:val="008637D8"/>
    <w:rsid w:val="00864553"/>
    <w:rsid w:val="00864E38"/>
    <w:rsid w:val="008655B0"/>
    <w:rsid w:val="00865773"/>
    <w:rsid w:val="00865F55"/>
    <w:rsid w:val="00866D5D"/>
    <w:rsid w:val="008673A3"/>
    <w:rsid w:val="00867879"/>
    <w:rsid w:val="008709E7"/>
    <w:rsid w:val="00871197"/>
    <w:rsid w:val="008718E6"/>
    <w:rsid w:val="008729BE"/>
    <w:rsid w:val="00874DD6"/>
    <w:rsid w:val="00874FA6"/>
    <w:rsid w:val="008750E3"/>
    <w:rsid w:val="00875E78"/>
    <w:rsid w:val="0087624B"/>
    <w:rsid w:val="00876E77"/>
    <w:rsid w:val="008775C7"/>
    <w:rsid w:val="008813C1"/>
    <w:rsid w:val="00882E4E"/>
    <w:rsid w:val="0088412F"/>
    <w:rsid w:val="00884BF4"/>
    <w:rsid w:val="008858AB"/>
    <w:rsid w:val="00885C8C"/>
    <w:rsid w:val="008867FB"/>
    <w:rsid w:val="00887B56"/>
    <w:rsid w:val="00890AC4"/>
    <w:rsid w:val="0089129D"/>
    <w:rsid w:val="00891DA8"/>
    <w:rsid w:val="00892270"/>
    <w:rsid w:val="0089376A"/>
    <w:rsid w:val="0089510F"/>
    <w:rsid w:val="00896099"/>
    <w:rsid w:val="0089617C"/>
    <w:rsid w:val="00896B63"/>
    <w:rsid w:val="00896EAF"/>
    <w:rsid w:val="008A0BDD"/>
    <w:rsid w:val="008A1222"/>
    <w:rsid w:val="008A2A0A"/>
    <w:rsid w:val="008A3083"/>
    <w:rsid w:val="008A3095"/>
    <w:rsid w:val="008A468C"/>
    <w:rsid w:val="008A5CA6"/>
    <w:rsid w:val="008A6167"/>
    <w:rsid w:val="008A6CB7"/>
    <w:rsid w:val="008B00C9"/>
    <w:rsid w:val="008B0D59"/>
    <w:rsid w:val="008B162D"/>
    <w:rsid w:val="008B309A"/>
    <w:rsid w:val="008B36BC"/>
    <w:rsid w:val="008B385C"/>
    <w:rsid w:val="008B4602"/>
    <w:rsid w:val="008B4735"/>
    <w:rsid w:val="008B4829"/>
    <w:rsid w:val="008B69AD"/>
    <w:rsid w:val="008B6C01"/>
    <w:rsid w:val="008B7C66"/>
    <w:rsid w:val="008C1239"/>
    <w:rsid w:val="008C1736"/>
    <w:rsid w:val="008C1AF6"/>
    <w:rsid w:val="008C27D8"/>
    <w:rsid w:val="008C281C"/>
    <w:rsid w:val="008C2871"/>
    <w:rsid w:val="008C3218"/>
    <w:rsid w:val="008C39AC"/>
    <w:rsid w:val="008C45A4"/>
    <w:rsid w:val="008C47CB"/>
    <w:rsid w:val="008C4870"/>
    <w:rsid w:val="008C4BB9"/>
    <w:rsid w:val="008C7BC3"/>
    <w:rsid w:val="008C7D8E"/>
    <w:rsid w:val="008C7FC5"/>
    <w:rsid w:val="008D021C"/>
    <w:rsid w:val="008D023C"/>
    <w:rsid w:val="008D07A5"/>
    <w:rsid w:val="008D09A3"/>
    <w:rsid w:val="008D0BFC"/>
    <w:rsid w:val="008D18F1"/>
    <w:rsid w:val="008D2B5B"/>
    <w:rsid w:val="008D2D68"/>
    <w:rsid w:val="008D33EB"/>
    <w:rsid w:val="008D3ACF"/>
    <w:rsid w:val="008D4062"/>
    <w:rsid w:val="008D43D1"/>
    <w:rsid w:val="008D602C"/>
    <w:rsid w:val="008D6031"/>
    <w:rsid w:val="008D6077"/>
    <w:rsid w:val="008D64A8"/>
    <w:rsid w:val="008D7713"/>
    <w:rsid w:val="008D7AFA"/>
    <w:rsid w:val="008E0444"/>
    <w:rsid w:val="008E1183"/>
    <w:rsid w:val="008E378A"/>
    <w:rsid w:val="008E3B4B"/>
    <w:rsid w:val="008E3F47"/>
    <w:rsid w:val="008E434C"/>
    <w:rsid w:val="008E4BA1"/>
    <w:rsid w:val="008E5C76"/>
    <w:rsid w:val="008E7791"/>
    <w:rsid w:val="008E7C0F"/>
    <w:rsid w:val="008E7C6C"/>
    <w:rsid w:val="008F1761"/>
    <w:rsid w:val="008F176B"/>
    <w:rsid w:val="008F486A"/>
    <w:rsid w:val="008F4B3F"/>
    <w:rsid w:val="008F5421"/>
    <w:rsid w:val="008F6587"/>
    <w:rsid w:val="008F6A77"/>
    <w:rsid w:val="008F76A5"/>
    <w:rsid w:val="0090078E"/>
    <w:rsid w:val="00900CCA"/>
    <w:rsid w:val="00901139"/>
    <w:rsid w:val="00902F7F"/>
    <w:rsid w:val="00903695"/>
    <w:rsid w:val="009038C0"/>
    <w:rsid w:val="0090436B"/>
    <w:rsid w:val="0090462F"/>
    <w:rsid w:val="00904791"/>
    <w:rsid w:val="00913C13"/>
    <w:rsid w:val="00914B25"/>
    <w:rsid w:val="00915307"/>
    <w:rsid w:val="009153F8"/>
    <w:rsid w:val="00915D26"/>
    <w:rsid w:val="00915DC7"/>
    <w:rsid w:val="00916A47"/>
    <w:rsid w:val="00916F3B"/>
    <w:rsid w:val="00916F5C"/>
    <w:rsid w:val="009171C5"/>
    <w:rsid w:val="00917756"/>
    <w:rsid w:val="00917E36"/>
    <w:rsid w:val="0092053C"/>
    <w:rsid w:val="00920EBE"/>
    <w:rsid w:val="00921B2A"/>
    <w:rsid w:val="009229F8"/>
    <w:rsid w:val="00926328"/>
    <w:rsid w:val="009265D7"/>
    <w:rsid w:val="00927396"/>
    <w:rsid w:val="00927E07"/>
    <w:rsid w:val="00931370"/>
    <w:rsid w:val="0093271F"/>
    <w:rsid w:val="00932A7F"/>
    <w:rsid w:val="00932F65"/>
    <w:rsid w:val="009330B6"/>
    <w:rsid w:val="009330C3"/>
    <w:rsid w:val="00933A40"/>
    <w:rsid w:val="00933B60"/>
    <w:rsid w:val="009340A1"/>
    <w:rsid w:val="00934478"/>
    <w:rsid w:val="00935323"/>
    <w:rsid w:val="009366D6"/>
    <w:rsid w:val="009368F3"/>
    <w:rsid w:val="00937F91"/>
    <w:rsid w:val="0094108C"/>
    <w:rsid w:val="0094134E"/>
    <w:rsid w:val="00941C27"/>
    <w:rsid w:val="00943402"/>
    <w:rsid w:val="00943441"/>
    <w:rsid w:val="00944159"/>
    <w:rsid w:val="00944521"/>
    <w:rsid w:val="0094460A"/>
    <w:rsid w:val="00944B45"/>
    <w:rsid w:val="0094582A"/>
    <w:rsid w:val="00951324"/>
    <w:rsid w:val="009513E4"/>
    <w:rsid w:val="009516DF"/>
    <w:rsid w:val="0095193D"/>
    <w:rsid w:val="00952B74"/>
    <w:rsid w:val="0095548E"/>
    <w:rsid w:val="00957F20"/>
    <w:rsid w:val="00963203"/>
    <w:rsid w:val="00964C1E"/>
    <w:rsid w:val="00964E31"/>
    <w:rsid w:val="00964F61"/>
    <w:rsid w:val="00964FC5"/>
    <w:rsid w:val="009657B4"/>
    <w:rsid w:val="00965E13"/>
    <w:rsid w:val="00965E29"/>
    <w:rsid w:val="009662A2"/>
    <w:rsid w:val="00966CA2"/>
    <w:rsid w:val="00967DD2"/>
    <w:rsid w:val="009701CC"/>
    <w:rsid w:val="00970B88"/>
    <w:rsid w:val="009719FD"/>
    <w:rsid w:val="00971EAC"/>
    <w:rsid w:val="00972476"/>
    <w:rsid w:val="00973393"/>
    <w:rsid w:val="00973704"/>
    <w:rsid w:val="009744B2"/>
    <w:rsid w:val="00975451"/>
    <w:rsid w:val="0097552F"/>
    <w:rsid w:val="00976B55"/>
    <w:rsid w:val="00981727"/>
    <w:rsid w:val="009817EB"/>
    <w:rsid w:val="00981E80"/>
    <w:rsid w:val="009838FB"/>
    <w:rsid w:val="009848A3"/>
    <w:rsid w:val="00984F25"/>
    <w:rsid w:val="009858FC"/>
    <w:rsid w:val="009859F3"/>
    <w:rsid w:val="00985D91"/>
    <w:rsid w:val="0098625C"/>
    <w:rsid w:val="00987B2A"/>
    <w:rsid w:val="009903D2"/>
    <w:rsid w:val="009909EF"/>
    <w:rsid w:val="009919FE"/>
    <w:rsid w:val="00991C36"/>
    <w:rsid w:val="00991EC4"/>
    <w:rsid w:val="00991F55"/>
    <w:rsid w:val="00992646"/>
    <w:rsid w:val="00992680"/>
    <w:rsid w:val="00992879"/>
    <w:rsid w:val="00994567"/>
    <w:rsid w:val="00994B7B"/>
    <w:rsid w:val="00996106"/>
    <w:rsid w:val="009A18F9"/>
    <w:rsid w:val="009A2339"/>
    <w:rsid w:val="009A2587"/>
    <w:rsid w:val="009A2592"/>
    <w:rsid w:val="009A2A72"/>
    <w:rsid w:val="009A2C20"/>
    <w:rsid w:val="009A3043"/>
    <w:rsid w:val="009A41FE"/>
    <w:rsid w:val="009A44F0"/>
    <w:rsid w:val="009A47B0"/>
    <w:rsid w:val="009A488D"/>
    <w:rsid w:val="009A4FBA"/>
    <w:rsid w:val="009A580B"/>
    <w:rsid w:val="009A7AFE"/>
    <w:rsid w:val="009A7F77"/>
    <w:rsid w:val="009B0D02"/>
    <w:rsid w:val="009B16B7"/>
    <w:rsid w:val="009B19EC"/>
    <w:rsid w:val="009B1AAC"/>
    <w:rsid w:val="009B2EC7"/>
    <w:rsid w:val="009B3142"/>
    <w:rsid w:val="009B544E"/>
    <w:rsid w:val="009B6491"/>
    <w:rsid w:val="009C026E"/>
    <w:rsid w:val="009C04E6"/>
    <w:rsid w:val="009C3032"/>
    <w:rsid w:val="009C30C3"/>
    <w:rsid w:val="009C37EB"/>
    <w:rsid w:val="009C3F93"/>
    <w:rsid w:val="009C44FF"/>
    <w:rsid w:val="009C58DE"/>
    <w:rsid w:val="009C5942"/>
    <w:rsid w:val="009C5E30"/>
    <w:rsid w:val="009C7034"/>
    <w:rsid w:val="009C7FF2"/>
    <w:rsid w:val="009D06D9"/>
    <w:rsid w:val="009D0BC6"/>
    <w:rsid w:val="009D127F"/>
    <w:rsid w:val="009D178F"/>
    <w:rsid w:val="009D1B18"/>
    <w:rsid w:val="009D4529"/>
    <w:rsid w:val="009D4E5C"/>
    <w:rsid w:val="009D5959"/>
    <w:rsid w:val="009D5A38"/>
    <w:rsid w:val="009D634F"/>
    <w:rsid w:val="009D6491"/>
    <w:rsid w:val="009D744F"/>
    <w:rsid w:val="009E0D4D"/>
    <w:rsid w:val="009E0DAC"/>
    <w:rsid w:val="009E103E"/>
    <w:rsid w:val="009E18AF"/>
    <w:rsid w:val="009E234D"/>
    <w:rsid w:val="009E28F6"/>
    <w:rsid w:val="009E3416"/>
    <w:rsid w:val="009E3DB8"/>
    <w:rsid w:val="009E5385"/>
    <w:rsid w:val="009E567C"/>
    <w:rsid w:val="009E6C3D"/>
    <w:rsid w:val="009E6CF0"/>
    <w:rsid w:val="009E711B"/>
    <w:rsid w:val="009E7A42"/>
    <w:rsid w:val="009F071E"/>
    <w:rsid w:val="009F08D5"/>
    <w:rsid w:val="009F0F74"/>
    <w:rsid w:val="009F1562"/>
    <w:rsid w:val="009F15D7"/>
    <w:rsid w:val="009F1893"/>
    <w:rsid w:val="009F228C"/>
    <w:rsid w:val="009F323D"/>
    <w:rsid w:val="009F3DE0"/>
    <w:rsid w:val="009F4BCA"/>
    <w:rsid w:val="009F4C78"/>
    <w:rsid w:val="009F55D3"/>
    <w:rsid w:val="009F5847"/>
    <w:rsid w:val="009F5DB4"/>
    <w:rsid w:val="009F6041"/>
    <w:rsid w:val="00A01777"/>
    <w:rsid w:val="00A01EBC"/>
    <w:rsid w:val="00A030EE"/>
    <w:rsid w:val="00A0559F"/>
    <w:rsid w:val="00A07BD4"/>
    <w:rsid w:val="00A07F2B"/>
    <w:rsid w:val="00A113B0"/>
    <w:rsid w:val="00A12482"/>
    <w:rsid w:val="00A12692"/>
    <w:rsid w:val="00A12AC5"/>
    <w:rsid w:val="00A13344"/>
    <w:rsid w:val="00A1363A"/>
    <w:rsid w:val="00A13B95"/>
    <w:rsid w:val="00A13F8C"/>
    <w:rsid w:val="00A14D70"/>
    <w:rsid w:val="00A15AC4"/>
    <w:rsid w:val="00A17199"/>
    <w:rsid w:val="00A2019F"/>
    <w:rsid w:val="00A209CC"/>
    <w:rsid w:val="00A20C9D"/>
    <w:rsid w:val="00A21AAB"/>
    <w:rsid w:val="00A2250C"/>
    <w:rsid w:val="00A22A36"/>
    <w:rsid w:val="00A231FC"/>
    <w:rsid w:val="00A23461"/>
    <w:rsid w:val="00A24DA2"/>
    <w:rsid w:val="00A25AFB"/>
    <w:rsid w:val="00A25F4F"/>
    <w:rsid w:val="00A26A72"/>
    <w:rsid w:val="00A27242"/>
    <w:rsid w:val="00A27BEB"/>
    <w:rsid w:val="00A27E24"/>
    <w:rsid w:val="00A30E8A"/>
    <w:rsid w:val="00A313F4"/>
    <w:rsid w:val="00A31AC5"/>
    <w:rsid w:val="00A321BC"/>
    <w:rsid w:val="00A33AA9"/>
    <w:rsid w:val="00A33C30"/>
    <w:rsid w:val="00A35F2C"/>
    <w:rsid w:val="00A413B8"/>
    <w:rsid w:val="00A42568"/>
    <w:rsid w:val="00A4301C"/>
    <w:rsid w:val="00A43365"/>
    <w:rsid w:val="00A43837"/>
    <w:rsid w:val="00A43B4C"/>
    <w:rsid w:val="00A4501D"/>
    <w:rsid w:val="00A4570B"/>
    <w:rsid w:val="00A45DC3"/>
    <w:rsid w:val="00A4637E"/>
    <w:rsid w:val="00A463E1"/>
    <w:rsid w:val="00A4678A"/>
    <w:rsid w:val="00A469A5"/>
    <w:rsid w:val="00A47D3C"/>
    <w:rsid w:val="00A47FFC"/>
    <w:rsid w:val="00A511F5"/>
    <w:rsid w:val="00A51E85"/>
    <w:rsid w:val="00A52022"/>
    <w:rsid w:val="00A5229B"/>
    <w:rsid w:val="00A53CB1"/>
    <w:rsid w:val="00A548C5"/>
    <w:rsid w:val="00A54F2F"/>
    <w:rsid w:val="00A55071"/>
    <w:rsid w:val="00A55435"/>
    <w:rsid w:val="00A5673C"/>
    <w:rsid w:val="00A57801"/>
    <w:rsid w:val="00A607FF"/>
    <w:rsid w:val="00A613B8"/>
    <w:rsid w:val="00A61F6D"/>
    <w:rsid w:val="00A62035"/>
    <w:rsid w:val="00A62151"/>
    <w:rsid w:val="00A63F1C"/>
    <w:rsid w:val="00A64060"/>
    <w:rsid w:val="00A64518"/>
    <w:rsid w:val="00A65D54"/>
    <w:rsid w:val="00A66048"/>
    <w:rsid w:val="00A6630B"/>
    <w:rsid w:val="00A669C0"/>
    <w:rsid w:val="00A67505"/>
    <w:rsid w:val="00A67D79"/>
    <w:rsid w:val="00A719E3"/>
    <w:rsid w:val="00A726A0"/>
    <w:rsid w:val="00A7435D"/>
    <w:rsid w:val="00A743A7"/>
    <w:rsid w:val="00A745CD"/>
    <w:rsid w:val="00A75F4D"/>
    <w:rsid w:val="00A76058"/>
    <w:rsid w:val="00A760D0"/>
    <w:rsid w:val="00A76BBC"/>
    <w:rsid w:val="00A80FE3"/>
    <w:rsid w:val="00A81ACC"/>
    <w:rsid w:val="00A82407"/>
    <w:rsid w:val="00A83180"/>
    <w:rsid w:val="00A84C64"/>
    <w:rsid w:val="00A851B9"/>
    <w:rsid w:val="00A85EE3"/>
    <w:rsid w:val="00A86ECB"/>
    <w:rsid w:val="00A87F71"/>
    <w:rsid w:val="00A910E0"/>
    <w:rsid w:val="00A9171B"/>
    <w:rsid w:val="00A91B8A"/>
    <w:rsid w:val="00A91F7F"/>
    <w:rsid w:val="00A927D4"/>
    <w:rsid w:val="00A953E0"/>
    <w:rsid w:val="00A95643"/>
    <w:rsid w:val="00A961B1"/>
    <w:rsid w:val="00A96F44"/>
    <w:rsid w:val="00A97DBC"/>
    <w:rsid w:val="00A97F0B"/>
    <w:rsid w:val="00AA0A25"/>
    <w:rsid w:val="00AA0FC0"/>
    <w:rsid w:val="00AA1E92"/>
    <w:rsid w:val="00AA238D"/>
    <w:rsid w:val="00AA43E6"/>
    <w:rsid w:val="00AA5133"/>
    <w:rsid w:val="00AA56C1"/>
    <w:rsid w:val="00AA5A17"/>
    <w:rsid w:val="00AA620D"/>
    <w:rsid w:val="00AA7D17"/>
    <w:rsid w:val="00AA7F8B"/>
    <w:rsid w:val="00AB0B15"/>
    <w:rsid w:val="00AB1423"/>
    <w:rsid w:val="00AB15C8"/>
    <w:rsid w:val="00AB30C2"/>
    <w:rsid w:val="00AB4A13"/>
    <w:rsid w:val="00AB5517"/>
    <w:rsid w:val="00AB5730"/>
    <w:rsid w:val="00AB6197"/>
    <w:rsid w:val="00AB6FED"/>
    <w:rsid w:val="00AB7889"/>
    <w:rsid w:val="00AB7B0D"/>
    <w:rsid w:val="00AB7CB2"/>
    <w:rsid w:val="00AB7FE2"/>
    <w:rsid w:val="00AC0F68"/>
    <w:rsid w:val="00AC1B77"/>
    <w:rsid w:val="00AC2B6E"/>
    <w:rsid w:val="00AC2D52"/>
    <w:rsid w:val="00AC4EBF"/>
    <w:rsid w:val="00AC551D"/>
    <w:rsid w:val="00AC63F9"/>
    <w:rsid w:val="00AD0269"/>
    <w:rsid w:val="00AD10AB"/>
    <w:rsid w:val="00AD164D"/>
    <w:rsid w:val="00AD362B"/>
    <w:rsid w:val="00AD4A5C"/>
    <w:rsid w:val="00AD593E"/>
    <w:rsid w:val="00AD7030"/>
    <w:rsid w:val="00AE0251"/>
    <w:rsid w:val="00AE09D6"/>
    <w:rsid w:val="00AE0CF2"/>
    <w:rsid w:val="00AE0D85"/>
    <w:rsid w:val="00AE0DB0"/>
    <w:rsid w:val="00AE1AF0"/>
    <w:rsid w:val="00AE1D67"/>
    <w:rsid w:val="00AE22B8"/>
    <w:rsid w:val="00AE33A9"/>
    <w:rsid w:val="00AE3B60"/>
    <w:rsid w:val="00AE4344"/>
    <w:rsid w:val="00AE4619"/>
    <w:rsid w:val="00AE5BB2"/>
    <w:rsid w:val="00AE6553"/>
    <w:rsid w:val="00AE6C80"/>
    <w:rsid w:val="00AE6FAD"/>
    <w:rsid w:val="00AE798D"/>
    <w:rsid w:val="00AE7F69"/>
    <w:rsid w:val="00AF0EBB"/>
    <w:rsid w:val="00AF1F82"/>
    <w:rsid w:val="00AF30FB"/>
    <w:rsid w:val="00B001E8"/>
    <w:rsid w:val="00B00296"/>
    <w:rsid w:val="00B00833"/>
    <w:rsid w:val="00B00DDF"/>
    <w:rsid w:val="00B02574"/>
    <w:rsid w:val="00B02B37"/>
    <w:rsid w:val="00B04138"/>
    <w:rsid w:val="00B04499"/>
    <w:rsid w:val="00B06350"/>
    <w:rsid w:val="00B063FB"/>
    <w:rsid w:val="00B06432"/>
    <w:rsid w:val="00B06CE2"/>
    <w:rsid w:val="00B07108"/>
    <w:rsid w:val="00B073C5"/>
    <w:rsid w:val="00B07CEF"/>
    <w:rsid w:val="00B10AC5"/>
    <w:rsid w:val="00B10D5C"/>
    <w:rsid w:val="00B1155B"/>
    <w:rsid w:val="00B119EA"/>
    <w:rsid w:val="00B129BB"/>
    <w:rsid w:val="00B12C6F"/>
    <w:rsid w:val="00B1479A"/>
    <w:rsid w:val="00B1561F"/>
    <w:rsid w:val="00B20ACF"/>
    <w:rsid w:val="00B20B78"/>
    <w:rsid w:val="00B20BDF"/>
    <w:rsid w:val="00B216D6"/>
    <w:rsid w:val="00B219E1"/>
    <w:rsid w:val="00B21E62"/>
    <w:rsid w:val="00B23818"/>
    <w:rsid w:val="00B243F1"/>
    <w:rsid w:val="00B259AE"/>
    <w:rsid w:val="00B25C51"/>
    <w:rsid w:val="00B25F91"/>
    <w:rsid w:val="00B27041"/>
    <w:rsid w:val="00B272DE"/>
    <w:rsid w:val="00B274A5"/>
    <w:rsid w:val="00B275B1"/>
    <w:rsid w:val="00B27792"/>
    <w:rsid w:val="00B302D2"/>
    <w:rsid w:val="00B307E7"/>
    <w:rsid w:val="00B30E45"/>
    <w:rsid w:val="00B30E80"/>
    <w:rsid w:val="00B3185D"/>
    <w:rsid w:val="00B31B73"/>
    <w:rsid w:val="00B32649"/>
    <w:rsid w:val="00B329E1"/>
    <w:rsid w:val="00B33906"/>
    <w:rsid w:val="00B34906"/>
    <w:rsid w:val="00B34EAA"/>
    <w:rsid w:val="00B355F0"/>
    <w:rsid w:val="00B35A5C"/>
    <w:rsid w:val="00B35A8E"/>
    <w:rsid w:val="00B36DCD"/>
    <w:rsid w:val="00B37EBC"/>
    <w:rsid w:val="00B473D6"/>
    <w:rsid w:val="00B521D5"/>
    <w:rsid w:val="00B526EA"/>
    <w:rsid w:val="00B54126"/>
    <w:rsid w:val="00B548B6"/>
    <w:rsid w:val="00B5605C"/>
    <w:rsid w:val="00B5676C"/>
    <w:rsid w:val="00B57B27"/>
    <w:rsid w:val="00B61417"/>
    <w:rsid w:val="00B61A12"/>
    <w:rsid w:val="00B61F2F"/>
    <w:rsid w:val="00B631B9"/>
    <w:rsid w:val="00B63E2B"/>
    <w:rsid w:val="00B65240"/>
    <w:rsid w:val="00B65492"/>
    <w:rsid w:val="00B654A1"/>
    <w:rsid w:val="00B65D4F"/>
    <w:rsid w:val="00B6681C"/>
    <w:rsid w:val="00B66BE5"/>
    <w:rsid w:val="00B67816"/>
    <w:rsid w:val="00B7032D"/>
    <w:rsid w:val="00B705F3"/>
    <w:rsid w:val="00B71B40"/>
    <w:rsid w:val="00B71D0E"/>
    <w:rsid w:val="00B71EEB"/>
    <w:rsid w:val="00B72D70"/>
    <w:rsid w:val="00B73858"/>
    <w:rsid w:val="00B738BF"/>
    <w:rsid w:val="00B73C19"/>
    <w:rsid w:val="00B75270"/>
    <w:rsid w:val="00B75366"/>
    <w:rsid w:val="00B7766E"/>
    <w:rsid w:val="00B7777F"/>
    <w:rsid w:val="00B77F7B"/>
    <w:rsid w:val="00B80175"/>
    <w:rsid w:val="00B80991"/>
    <w:rsid w:val="00B810D7"/>
    <w:rsid w:val="00B8146C"/>
    <w:rsid w:val="00B8203D"/>
    <w:rsid w:val="00B830C1"/>
    <w:rsid w:val="00B83AFC"/>
    <w:rsid w:val="00B846E8"/>
    <w:rsid w:val="00B850AE"/>
    <w:rsid w:val="00B85374"/>
    <w:rsid w:val="00B86545"/>
    <w:rsid w:val="00B87871"/>
    <w:rsid w:val="00B87AD7"/>
    <w:rsid w:val="00B903B5"/>
    <w:rsid w:val="00B92065"/>
    <w:rsid w:val="00B9257E"/>
    <w:rsid w:val="00B937D1"/>
    <w:rsid w:val="00B93C5E"/>
    <w:rsid w:val="00B94037"/>
    <w:rsid w:val="00B94680"/>
    <w:rsid w:val="00B9530A"/>
    <w:rsid w:val="00B96A5E"/>
    <w:rsid w:val="00B96C6A"/>
    <w:rsid w:val="00B96D43"/>
    <w:rsid w:val="00BA2068"/>
    <w:rsid w:val="00BA2205"/>
    <w:rsid w:val="00BA2644"/>
    <w:rsid w:val="00BA29B4"/>
    <w:rsid w:val="00BA370D"/>
    <w:rsid w:val="00BA3E7E"/>
    <w:rsid w:val="00BA40CF"/>
    <w:rsid w:val="00BA40FC"/>
    <w:rsid w:val="00BA480B"/>
    <w:rsid w:val="00BA4BD3"/>
    <w:rsid w:val="00BA5E0F"/>
    <w:rsid w:val="00BA63BA"/>
    <w:rsid w:val="00BA79F6"/>
    <w:rsid w:val="00BA7BA2"/>
    <w:rsid w:val="00BA7C70"/>
    <w:rsid w:val="00BB0911"/>
    <w:rsid w:val="00BB2E53"/>
    <w:rsid w:val="00BB30C9"/>
    <w:rsid w:val="00BB4333"/>
    <w:rsid w:val="00BB4A49"/>
    <w:rsid w:val="00BB59C7"/>
    <w:rsid w:val="00BB61FB"/>
    <w:rsid w:val="00BC3349"/>
    <w:rsid w:val="00BC3EBC"/>
    <w:rsid w:val="00BC45A4"/>
    <w:rsid w:val="00BC490E"/>
    <w:rsid w:val="00BC4A03"/>
    <w:rsid w:val="00BC5280"/>
    <w:rsid w:val="00BC56DD"/>
    <w:rsid w:val="00BC57AF"/>
    <w:rsid w:val="00BC5F4D"/>
    <w:rsid w:val="00BC601F"/>
    <w:rsid w:val="00BC7DD2"/>
    <w:rsid w:val="00BD0E0D"/>
    <w:rsid w:val="00BD159E"/>
    <w:rsid w:val="00BD24EB"/>
    <w:rsid w:val="00BD27F6"/>
    <w:rsid w:val="00BD4134"/>
    <w:rsid w:val="00BD49A4"/>
    <w:rsid w:val="00BD5342"/>
    <w:rsid w:val="00BD575B"/>
    <w:rsid w:val="00BD5AE6"/>
    <w:rsid w:val="00BD7122"/>
    <w:rsid w:val="00BD784B"/>
    <w:rsid w:val="00BD7934"/>
    <w:rsid w:val="00BE0E36"/>
    <w:rsid w:val="00BE1630"/>
    <w:rsid w:val="00BE2340"/>
    <w:rsid w:val="00BE2B55"/>
    <w:rsid w:val="00BE49EA"/>
    <w:rsid w:val="00BE7A6E"/>
    <w:rsid w:val="00BF0598"/>
    <w:rsid w:val="00BF0CED"/>
    <w:rsid w:val="00BF17CB"/>
    <w:rsid w:val="00BF1870"/>
    <w:rsid w:val="00BF19C7"/>
    <w:rsid w:val="00BF1CDE"/>
    <w:rsid w:val="00BF1EB8"/>
    <w:rsid w:val="00BF2464"/>
    <w:rsid w:val="00BF2D2D"/>
    <w:rsid w:val="00BF2EFD"/>
    <w:rsid w:val="00BF37FE"/>
    <w:rsid w:val="00BF3946"/>
    <w:rsid w:val="00BF44DC"/>
    <w:rsid w:val="00BF4BF1"/>
    <w:rsid w:val="00BF6823"/>
    <w:rsid w:val="00BF7AF6"/>
    <w:rsid w:val="00BF7D84"/>
    <w:rsid w:val="00BF7ED2"/>
    <w:rsid w:val="00BF7EEB"/>
    <w:rsid w:val="00C00F57"/>
    <w:rsid w:val="00C0134E"/>
    <w:rsid w:val="00C0180A"/>
    <w:rsid w:val="00C02101"/>
    <w:rsid w:val="00C024A3"/>
    <w:rsid w:val="00C02B09"/>
    <w:rsid w:val="00C03568"/>
    <w:rsid w:val="00C0543F"/>
    <w:rsid w:val="00C0549C"/>
    <w:rsid w:val="00C05C19"/>
    <w:rsid w:val="00C10224"/>
    <w:rsid w:val="00C10F76"/>
    <w:rsid w:val="00C12D6F"/>
    <w:rsid w:val="00C134A9"/>
    <w:rsid w:val="00C1498E"/>
    <w:rsid w:val="00C14ABE"/>
    <w:rsid w:val="00C14C53"/>
    <w:rsid w:val="00C14E6F"/>
    <w:rsid w:val="00C1663B"/>
    <w:rsid w:val="00C209D3"/>
    <w:rsid w:val="00C20E40"/>
    <w:rsid w:val="00C22C45"/>
    <w:rsid w:val="00C23A9E"/>
    <w:rsid w:val="00C23EB8"/>
    <w:rsid w:val="00C26168"/>
    <w:rsid w:val="00C26DDD"/>
    <w:rsid w:val="00C271EF"/>
    <w:rsid w:val="00C274A0"/>
    <w:rsid w:val="00C27AB2"/>
    <w:rsid w:val="00C30ACE"/>
    <w:rsid w:val="00C30D2D"/>
    <w:rsid w:val="00C31A55"/>
    <w:rsid w:val="00C31F8B"/>
    <w:rsid w:val="00C32BF8"/>
    <w:rsid w:val="00C33098"/>
    <w:rsid w:val="00C34791"/>
    <w:rsid w:val="00C40E28"/>
    <w:rsid w:val="00C4134A"/>
    <w:rsid w:val="00C415EA"/>
    <w:rsid w:val="00C42598"/>
    <w:rsid w:val="00C42F25"/>
    <w:rsid w:val="00C430A5"/>
    <w:rsid w:val="00C43226"/>
    <w:rsid w:val="00C43C6F"/>
    <w:rsid w:val="00C4526A"/>
    <w:rsid w:val="00C46897"/>
    <w:rsid w:val="00C46905"/>
    <w:rsid w:val="00C506FA"/>
    <w:rsid w:val="00C50E84"/>
    <w:rsid w:val="00C514E6"/>
    <w:rsid w:val="00C521AB"/>
    <w:rsid w:val="00C52BF4"/>
    <w:rsid w:val="00C52EDA"/>
    <w:rsid w:val="00C52F18"/>
    <w:rsid w:val="00C5358F"/>
    <w:rsid w:val="00C57100"/>
    <w:rsid w:val="00C57C57"/>
    <w:rsid w:val="00C60835"/>
    <w:rsid w:val="00C611EA"/>
    <w:rsid w:val="00C61CDA"/>
    <w:rsid w:val="00C61EA0"/>
    <w:rsid w:val="00C64451"/>
    <w:rsid w:val="00C64F52"/>
    <w:rsid w:val="00C65833"/>
    <w:rsid w:val="00C65A2A"/>
    <w:rsid w:val="00C65A91"/>
    <w:rsid w:val="00C66BAE"/>
    <w:rsid w:val="00C676E6"/>
    <w:rsid w:val="00C67A94"/>
    <w:rsid w:val="00C70B08"/>
    <w:rsid w:val="00C7170A"/>
    <w:rsid w:val="00C71FD5"/>
    <w:rsid w:val="00C72236"/>
    <w:rsid w:val="00C73A9E"/>
    <w:rsid w:val="00C74368"/>
    <w:rsid w:val="00C74C5B"/>
    <w:rsid w:val="00C7590E"/>
    <w:rsid w:val="00C76693"/>
    <w:rsid w:val="00C80046"/>
    <w:rsid w:val="00C80912"/>
    <w:rsid w:val="00C8165A"/>
    <w:rsid w:val="00C82C44"/>
    <w:rsid w:val="00C83896"/>
    <w:rsid w:val="00C84206"/>
    <w:rsid w:val="00C84257"/>
    <w:rsid w:val="00C847D0"/>
    <w:rsid w:val="00C85CE6"/>
    <w:rsid w:val="00C8642F"/>
    <w:rsid w:val="00C86995"/>
    <w:rsid w:val="00C906D3"/>
    <w:rsid w:val="00C9071A"/>
    <w:rsid w:val="00C90D0F"/>
    <w:rsid w:val="00C90D56"/>
    <w:rsid w:val="00C91BDA"/>
    <w:rsid w:val="00C925A4"/>
    <w:rsid w:val="00C92F6E"/>
    <w:rsid w:val="00C94516"/>
    <w:rsid w:val="00C94FEE"/>
    <w:rsid w:val="00C957B8"/>
    <w:rsid w:val="00C96BE4"/>
    <w:rsid w:val="00C97AE3"/>
    <w:rsid w:val="00CA082B"/>
    <w:rsid w:val="00CA11BA"/>
    <w:rsid w:val="00CA1A9C"/>
    <w:rsid w:val="00CA3003"/>
    <w:rsid w:val="00CA5437"/>
    <w:rsid w:val="00CA6FC8"/>
    <w:rsid w:val="00CA7EF0"/>
    <w:rsid w:val="00CA7EFB"/>
    <w:rsid w:val="00CB12E7"/>
    <w:rsid w:val="00CB15AA"/>
    <w:rsid w:val="00CB196E"/>
    <w:rsid w:val="00CB2DCA"/>
    <w:rsid w:val="00CB5EF1"/>
    <w:rsid w:val="00CC0E3B"/>
    <w:rsid w:val="00CC2389"/>
    <w:rsid w:val="00CC256C"/>
    <w:rsid w:val="00CC2969"/>
    <w:rsid w:val="00CC4A45"/>
    <w:rsid w:val="00CC5507"/>
    <w:rsid w:val="00CC5D7F"/>
    <w:rsid w:val="00CC660E"/>
    <w:rsid w:val="00CC6F6A"/>
    <w:rsid w:val="00CC70B7"/>
    <w:rsid w:val="00CC759A"/>
    <w:rsid w:val="00CC784B"/>
    <w:rsid w:val="00CC7F86"/>
    <w:rsid w:val="00CD0026"/>
    <w:rsid w:val="00CD077A"/>
    <w:rsid w:val="00CD2008"/>
    <w:rsid w:val="00CD24E9"/>
    <w:rsid w:val="00CD6F01"/>
    <w:rsid w:val="00CD7C59"/>
    <w:rsid w:val="00CE0831"/>
    <w:rsid w:val="00CE0A16"/>
    <w:rsid w:val="00CE0A2B"/>
    <w:rsid w:val="00CE118D"/>
    <w:rsid w:val="00CE2299"/>
    <w:rsid w:val="00CE289D"/>
    <w:rsid w:val="00CE2D80"/>
    <w:rsid w:val="00CE5073"/>
    <w:rsid w:val="00CE5262"/>
    <w:rsid w:val="00CE5CCD"/>
    <w:rsid w:val="00CE60FC"/>
    <w:rsid w:val="00CF0617"/>
    <w:rsid w:val="00CF0AD0"/>
    <w:rsid w:val="00CF1038"/>
    <w:rsid w:val="00CF1701"/>
    <w:rsid w:val="00CF2664"/>
    <w:rsid w:val="00CF40A0"/>
    <w:rsid w:val="00CF4F8D"/>
    <w:rsid w:val="00CF51FB"/>
    <w:rsid w:val="00CF58A9"/>
    <w:rsid w:val="00CF6B13"/>
    <w:rsid w:val="00CF6B2D"/>
    <w:rsid w:val="00D00758"/>
    <w:rsid w:val="00D01EC8"/>
    <w:rsid w:val="00D01FF0"/>
    <w:rsid w:val="00D02B04"/>
    <w:rsid w:val="00D02FC3"/>
    <w:rsid w:val="00D03009"/>
    <w:rsid w:val="00D04D1D"/>
    <w:rsid w:val="00D04F39"/>
    <w:rsid w:val="00D04FCB"/>
    <w:rsid w:val="00D0653E"/>
    <w:rsid w:val="00D07550"/>
    <w:rsid w:val="00D1158E"/>
    <w:rsid w:val="00D11B7F"/>
    <w:rsid w:val="00D1222C"/>
    <w:rsid w:val="00D128D5"/>
    <w:rsid w:val="00D12B6B"/>
    <w:rsid w:val="00D12DAE"/>
    <w:rsid w:val="00D1336D"/>
    <w:rsid w:val="00D137BD"/>
    <w:rsid w:val="00D14746"/>
    <w:rsid w:val="00D1475F"/>
    <w:rsid w:val="00D14C38"/>
    <w:rsid w:val="00D15074"/>
    <w:rsid w:val="00D16187"/>
    <w:rsid w:val="00D20BA0"/>
    <w:rsid w:val="00D22991"/>
    <w:rsid w:val="00D24914"/>
    <w:rsid w:val="00D270EA"/>
    <w:rsid w:val="00D27BD4"/>
    <w:rsid w:val="00D27F66"/>
    <w:rsid w:val="00D302B1"/>
    <w:rsid w:val="00D30624"/>
    <w:rsid w:val="00D307C8"/>
    <w:rsid w:val="00D30CFC"/>
    <w:rsid w:val="00D30EA9"/>
    <w:rsid w:val="00D321B8"/>
    <w:rsid w:val="00D3293F"/>
    <w:rsid w:val="00D33180"/>
    <w:rsid w:val="00D342F4"/>
    <w:rsid w:val="00D348A9"/>
    <w:rsid w:val="00D34FB2"/>
    <w:rsid w:val="00D352FF"/>
    <w:rsid w:val="00D353C9"/>
    <w:rsid w:val="00D3694B"/>
    <w:rsid w:val="00D36B5B"/>
    <w:rsid w:val="00D379FA"/>
    <w:rsid w:val="00D37B03"/>
    <w:rsid w:val="00D40C53"/>
    <w:rsid w:val="00D413EA"/>
    <w:rsid w:val="00D41921"/>
    <w:rsid w:val="00D42E3F"/>
    <w:rsid w:val="00D42F8B"/>
    <w:rsid w:val="00D431AE"/>
    <w:rsid w:val="00D4389B"/>
    <w:rsid w:val="00D45063"/>
    <w:rsid w:val="00D4539D"/>
    <w:rsid w:val="00D4697F"/>
    <w:rsid w:val="00D472C2"/>
    <w:rsid w:val="00D47672"/>
    <w:rsid w:val="00D47AD1"/>
    <w:rsid w:val="00D47BAF"/>
    <w:rsid w:val="00D5095F"/>
    <w:rsid w:val="00D517B0"/>
    <w:rsid w:val="00D51C3C"/>
    <w:rsid w:val="00D51E09"/>
    <w:rsid w:val="00D529B3"/>
    <w:rsid w:val="00D52E03"/>
    <w:rsid w:val="00D53F62"/>
    <w:rsid w:val="00D55FA9"/>
    <w:rsid w:val="00D56661"/>
    <w:rsid w:val="00D5682E"/>
    <w:rsid w:val="00D6027A"/>
    <w:rsid w:val="00D60583"/>
    <w:rsid w:val="00D61400"/>
    <w:rsid w:val="00D64FF5"/>
    <w:rsid w:val="00D66443"/>
    <w:rsid w:val="00D66581"/>
    <w:rsid w:val="00D666E5"/>
    <w:rsid w:val="00D66A46"/>
    <w:rsid w:val="00D66E72"/>
    <w:rsid w:val="00D67047"/>
    <w:rsid w:val="00D673DA"/>
    <w:rsid w:val="00D6771E"/>
    <w:rsid w:val="00D679DB"/>
    <w:rsid w:val="00D67C19"/>
    <w:rsid w:val="00D7000B"/>
    <w:rsid w:val="00D706CD"/>
    <w:rsid w:val="00D711C7"/>
    <w:rsid w:val="00D73E58"/>
    <w:rsid w:val="00D75651"/>
    <w:rsid w:val="00D75C9A"/>
    <w:rsid w:val="00D760CC"/>
    <w:rsid w:val="00D76A0C"/>
    <w:rsid w:val="00D814F5"/>
    <w:rsid w:val="00D83787"/>
    <w:rsid w:val="00D83CE8"/>
    <w:rsid w:val="00D8529B"/>
    <w:rsid w:val="00D86439"/>
    <w:rsid w:val="00D86DA0"/>
    <w:rsid w:val="00D90D9C"/>
    <w:rsid w:val="00D92391"/>
    <w:rsid w:val="00D92D6F"/>
    <w:rsid w:val="00D93E83"/>
    <w:rsid w:val="00D950B7"/>
    <w:rsid w:val="00D967BB"/>
    <w:rsid w:val="00D97F8E"/>
    <w:rsid w:val="00DA0572"/>
    <w:rsid w:val="00DA0A6A"/>
    <w:rsid w:val="00DA0B2A"/>
    <w:rsid w:val="00DA3F8A"/>
    <w:rsid w:val="00DA460E"/>
    <w:rsid w:val="00DA4DC6"/>
    <w:rsid w:val="00DA5C7E"/>
    <w:rsid w:val="00DA61FA"/>
    <w:rsid w:val="00DB0063"/>
    <w:rsid w:val="00DB0CDA"/>
    <w:rsid w:val="00DB1652"/>
    <w:rsid w:val="00DB1E24"/>
    <w:rsid w:val="00DB1F00"/>
    <w:rsid w:val="00DB28BF"/>
    <w:rsid w:val="00DB3B11"/>
    <w:rsid w:val="00DB4D5B"/>
    <w:rsid w:val="00DB6339"/>
    <w:rsid w:val="00DB6A95"/>
    <w:rsid w:val="00DB6E12"/>
    <w:rsid w:val="00DB7177"/>
    <w:rsid w:val="00DB730D"/>
    <w:rsid w:val="00DB7A78"/>
    <w:rsid w:val="00DC08FB"/>
    <w:rsid w:val="00DC12FA"/>
    <w:rsid w:val="00DC1733"/>
    <w:rsid w:val="00DC2648"/>
    <w:rsid w:val="00DC3390"/>
    <w:rsid w:val="00DC3977"/>
    <w:rsid w:val="00DC3DB3"/>
    <w:rsid w:val="00DC4194"/>
    <w:rsid w:val="00DC506A"/>
    <w:rsid w:val="00DC5BB1"/>
    <w:rsid w:val="00DC68A4"/>
    <w:rsid w:val="00DC6C6C"/>
    <w:rsid w:val="00DC7F27"/>
    <w:rsid w:val="00DD2D26"/>
    <w:rsid w:val="00DD2FBC"/>
    <w:rsid w:val="00DD35CA"/>
    <w:rsid w:val="00DD4451"/>
    <w:rsid w:val="00DD48A9"/>
    <w:rsid w:val="00DE0CC0"/>
    <w:rsid w:val="00DE213F"/>
    <w:rsid w:val="00DE2E38"/>
    <w:rsid w:val="00DE38B7"/>
    <w:rsid w:val="00DE3E78"/>
    <w:rsid w:val="00DE3FD5"/>
    <w:rsid w:val="00DE58E8"/>
    <w:rsid w:val="00DE636A"/>
    <w:rsid w:val="00DE6F60"/>
    <w:rsid w:val="00DE7484"/>
    <w:rsid w:val="00DF0933"/>
    <w:rsid w:val="00DF2726"/>
    <w:rsid w:val="00DF4147"/>
    <w:rsid w:val="00DF4BB6"/>
    <w:rsid w:val="00DF6302"/>
    <w:rsid w:val="00DF6781"/>
    <w:rsid w:val="00DF70DA"/>
    <w:rsid w:val="00DF733F"/>
    <w:rsid w:val="00E001F3"/>
    <w:rsid w:val="00E008C2"/>
    <w:rsid w:val="00E008D2"/>
    <w:rsid w:val="00E0221F"/>
    <w:rsid w:val="00E025EA"/>
    <w:rsid w:val="00E03921"/>
    <w:rsid w:val="00E04011"/>
    <w:rsid w:val="00E04CB5"/>
    <w:rsid w:val="00E05D13"/>
    <w:rsid w:val="00E05EF8"/>
    <w:rsid w:val="00E066A2"/>
    <w:rsid w:val="00E06D9F"/>
    <w:rsid w:val="00E10CE7"/>
    <w:rsid w:val="00E12A4F"/>
    <w:rsid w:val="00E13CD8"/>
    <w:rsid w:val="00E149CD"/>
    <w:rsid w:val="00E15617"/>
    <w:rsid w:val="00E15623"/>
    <w:rsid w:val="00E15CF7"/>
    <w:rsid w:val="00E168BA"/>
    <w:rsid w:val="00E16DDB"/>
    <w:rsid w:val="00E17A26"/>
    <w:rsid w:val="00E17FB9"/>
    <w:rsid w:val="00E20625"/>
    <w:rsid w:val="00E21522"/>
    <w:rsid w:val="00E21FDC"/>
    <w:rsid w:val="00E22B37"/>
    <w:rsid w:val="00E23482"/>
    <w:rsid w:val="00E25B34"/>
    <w:rsid w:val="00E26545"/>
    <w:rsid w:val="00E278BB"/>
    <w:rsid w:val="00E3048B"/>
    <w:rsid w:val="00E30ACC"/>
    <w:rsid w:val="00E30BA5"/>
    <w:rsid w:val="00E330AF"/>
    <w:rsid w:val="00E33131"/>
    <w:rsid w:val="00E33486"/>
    <w:rsid w:val="00E347F0"/>
    <w:rsid w:val="00E352FF"/>
    <w:rsid w:val="00E369E6"/>
    <w:rsid w:val="00E36B70"/>
    <w:rsid w:val="00E36E00"/>
    <w:rsid w:val="00E40273"/>
    <w:rsid w:val="00E403AE"/>
    <w:rsid w:val="00E41BC0"/>
    <w:rsid w:val="00E42E50"/>
    <w:rsid w:val="00E436F2"/>
    <w:rsid w:val="00E43AB9"/>
    <w:rsid w:val="00E44D38"/>
    <w:rsid w:val="00E453CD"/>
    <w:rsid w:val="00E453CF"/>
    <w:rsid w:val="00E46189"/>
    <w:rsid w:val="00E46A6C"/>
    <w:rsid w:val="00E46D07"/>
    <w:rsid w:val="00E47916"/>
    <w:rsid w:val="00E508AB"/>
    <w:rsid w:val="00E5093D"/>
    <w:rsid w:val="00E5198F"/>
    <w:rsid w:val="00E52D15"/>
    <w:rsid w:val="00E54BFA"/>
    <w:rsid w:val="00E5597A"/>
    <w:rsid w:val="00E57960"/>
    <w:rsid w:val="00E6128E"/>
    <w:rsid w:val="00E61AD1"/>
    <w:rsid w:val="00E61CDD"/>
    <w:rsid w:val="00E6228D"/>
    <w:rsid w:val="00E62C0C"/>
    <w:rsid w:val="00E63321"/>
    <w:rsid w:val="00E634A3"/>
    <w:rsid w:val="00E6435D"/>
    <w:rsid w:val="00E64B43"/>
    <w:rsid w:val="00E64E72"/>
    <w:rsid w:val="00E66311"/>
    <w:rsid w:val="00E66859"/>
    <w:rsid w:val="00E66880"/>
    <w:rsid w:val="00E6798B"/>
    <w:rsid w:val="00E72A23"/>
    <w:rsid w:val="00E74B0A"/>
    <w:rsid w:val="00E75B5E"/>
    <w:rsid w:val="00E761EF"/>
    <w:rsid w:val="00E8237E"/>
    <w:rsid w:val="00E824AE"/>
    <w:rsid w:val="00E824ED"/>
    <w:rsid w:val="00E82C60"/>
    <w:rsid w:val="00E82D3E"/>
    <w:rsid w:val="00E83CFF"/>
    <w:rsid w:val="00E842C2"/>
    <w:rsid w:val="00E843F0"/>
    <w:rsid w:val="00E84CEB"/>
    <w:rsid w:val="00E85802"/>
    <w:rsid w:val="00E858D0"/>
    <w:rsid w:val="00E87692"/>
    <w:rsid w:val="00E87CAA"/>
    <w:rsid w:val="00E87EFF"/>
    <w:rsid w:val="00E9032A"/>
    <w:rsid w:val="00E90377"/>
    <w:rsid w:val="00E91E01"/>
    <w:rsid w:val="00E926A0"/>
    <w:rsid w:val="00E92CD0"/>
    <w:rsid w:val="00E93253"/>
    <w:rsid w:val="00E93461"/>
    <w:rsid w:val="00E94D68"/>
    <w:rsid w:val="00E95B73"/>
    <w:rsid w:val="00E9736B"/>
    <w:rsid w:val="00E97C07"/>
    <w:rsid w:val="00E97C44"/>
    <w:rsid w:val="00EA076D"/>
    <w:rsid w:val="00EA2146"/>
    <w:rsid w:val="00EA3C1D"/>
    <w:rsid w:val="00EA5363"/>
    <w:rsid w:val="00EA5DF8"/>
    <w:rsid w:val="00EA5F70"/>
    <w:rsid w:val="00EA600C"/>
    <w:rsid w:val="00EA72A1"/>
    <w:rsid w:val="00EA7B2B"/>
    <w:rsid w:val="00EB1DA8"/>
    <w:rsid w:val="00EB257E"/>
    <w:rsid w:val="00EB387D"/>
    <w:rsid w:val="00EB39A2"/>
    <w:rsid w:val="00EB44BB"/>
    <w:rsid w:val="00EB62FA"/>
    <w:rsid w:val="00EB6388"/>
    <w:rsid w:val="00EB7153"/>
    <w:rsid w:val="00EB74BD"/>
    <w:rsid w:val="00EB7630"/>
    <w:rsid w:val="00EB767B"/>
    <w:rsid w:val="00EB791B"/>
    <w:rsid w:val="00EC2C8C"/>
    <w:rsid w:val="00EC58F4"/>
    <w:rsid w:val="00EC5A9A"/>
    <w:rsid w:val="00EC6A00"/>
    <w:rsid w:val="00ED0C81"/>
    <w:rsid w:val="00ED2DF9"/>
    <w:rsid w:val="00ED3539"/>
    <w:rsid w:val="00ED431B"/>
    <w:rsid w:val="00ED4471"/>
    <w:rsid w:val="00ED590F"/>
    <w:rsid w:val="00ED617C"/>
    <w:rsid w:val="00ED68E1"/>
    <w:rsid w:val="00ED6C61"/>
    <w:rsid w:val="00ED79AB"/>
    <w:rsid w:val="00EE036F"/>
    <w:rsid w:val="00EE1AD5"/>
    <w:rsid w:val="00EE20DF"/>
    <w:rsid w:val="00EE2127"/>
    <w:rsid w:val="00EE2DD5"/>
    <w:rsid w:val="00EE2EE3"/>
    <w:rsid w:val="00EE3271"/>
    <w:rsid w:val="00EE3336"/>
    <w:rsid w:val="00EE394F"/>
    <w:rsid w:val="00EE3B84"/>
    <w:rsid w:val="00EE3E6E"/>
    <w:rsid w:val="00EE4005"/>
    <w:rsid w:val="00EE400E"/>
    <w:rsid w:val="00EE4FEF"/>
    <w:rsid w:val="00EE5456"/>
    <w:rsid w:val="00EE64A5"/>
    <w:rsid w:val="00EE6811"/>
    <w:rsid w:val="00EE76D4"/>
    <w:rsid w:val="00EE7879"/>
    <w:rsid w:val="00EE7E01"/>
    <w:rsid w:val="00EF0146"/>
    <w:rsid w:val="00EF0766"/>
    <w:rsid w:val="00EF0A73"/>
    <w:rsid w:val="00EF1420"/>
    <w:rsid w:val="00EF22CF"/>
    <w:rsid w:val="00EF2F9E"/>
    <w:rsid w:val="00EF36E1"/>
    <w:rsid w:val="00EF3B65"/>
    <w:rsid w:val="00EF3B80"/>
    <w:rsid w:val="00EF45E8"/>
    <w:rsid w:val="00EF482F"/>
    <w:rsid w:val="00EF559E"/>
    <w:rsid w:val="00EF6AD3"/>
    <w:rsid w:val="00F007B1"/>
    <w:rsid w:val="00F01EF8"/>
    <w:rsid w:val="00F01FEA"/>
    <w:rsid w:val="00F0361D"/>
    <w:rsid w:val="00F042DB"/>
    <w:rsid w:val="00F0449D"/>
    <w:rsid w:val="00F04CDD"/>
    <w:rsid w:val="00F04E61"/>
    <w:rsid w:val="00F055BB"/>
    <w:rsid w:val="00F05DA6"/>
    <w:rsid w:val="00F0622E"/>
    <w:rsid w:val="00F07197"/>
    <w:rsid w:val="00F107BF"/>
    <w:rsid w:val="00F10C4D"/>
    <w:rsid w:val="00F11132"/>
    <w:rsid w:val="00F12B69"/>
    <w:rsid w:val="00F12CE3"/>
    <w:rsid w:val="00F135B3"/>
    <w:rsid w:val="00F13D8C"/>
    <w:rsid w:val="00F14871"/>
    <w:rsid w:val="00F14C20"/>
    <w:rsid w:val="00F14C5A"/>
    <w:rsid w:val="00F15F68"/>
    <w:rsid w:val="00F16323"/>
    <w:rsid w:val="00F17599"/>
    <w:rsid w:val="00F204E4"/>
    <w:rsid w:val="00F20C6B"/>
    <w:rsid w:val="00F20F6B"/>
    <w:rsid w:val="00F211D5"/>
    <w:rsid w:val="00F21F11"/>
    <w:rsid w:val="00F225FB"/>
    <w:rsid w:val="00F22AA2"/>
    <w:rsid w:val="00F24761"/>
    <w:rsid w:val="00F24C50"/>
    <w:rsid w:val="00F25651"/>
    <w:rsid w:val="00F2633A"/>
    <w:rsid w:val="00F26CAD"/>
    <w:rsid w:val="00F27889"/>
    <w:rsid w:val="00F27A66"/>
    <w:rsid w:val="00F30793"/>
    <w:rsid w:val="00F30D1C"/>
    <w:rsid w:val="00F319DD"/>
    <w:rsid w:val="00F32057"/>
    <w:rsid w:val="00F32408"/>
    <w:rsid w:val="00F3250C"/>
    <w:rsid w:val="00F32723"/>
    <w:rsid w:val="00F34B20"/>
    <w:rsid w:val="00F3560B"/>
    <w:rsid w:val="00F357C3"/>
    <w:rsid w:val="00F3742B"/>
    <w:rsid w:val="00F400D5"/>
    <w:rsid w:val="00F40129"/>
    <w:rsid w:val="00F42E49"/>
    <w:rsid w:val="00F436FA"/>
    <w:rsid w:val="00F44B8F"/>
    <w:rsid w:val="00F44F4C"/>
    <w:rsid w:val="00F45444"/>
    <w:rsid w:val="00F45E7E"/>
    <w:rsid w:val="00F47F53"/>
    <w:rsid w:val="00F50E37"/>
    <w:rsid w:val="00F50F6F"/>
    <w:rsid w:val="00F51774"/>
    <w:rsid w:val="00F51D05"/>
    <w:rsid w:val="00F5217D"/>
    <w:rsid w:val="00F527E9"/>
    <w:rsid w:val="00F52A68"/>
    <w:rsid w:val="00F53460"/>
    <w:rsid w:val="00F5458E"/>
    <w:rsid w:val="00F55F0C"/>
    <w:rsid w:val="00F56FEB"/>
    <w:rsid w:val="00F60C8E"/>
    <w:rsid w:val="00F6105A"/>
    <w:rsid w:val="00F61130"/>
    <w:rsid w:val="00F63383"/>
    <w:rsid w:val="00F63A8E"/>
    <w:rsid w:val="00F64E36"/>
    <w:rsid w:val="00F64EDC"/>
    <w:rsid w:val="00F65B18"/>
    <w:rsid w:val="00F67044"/>
    <w:rsid w:val="00F70653"/>
    <w:rsid w:val="00F70A36"/>
    <w:rsid w:val="00F70EC6"/>
    <w:rsid w:val="00F71E0C"/>
    <w:rsid w:val="00F722D9"/>
    <w:rsid w:val="00F72552"/>
    <w:rsid w:val="00F72CA1"/>
    <w:rsid w:val="00F73A02"/>
    <w:rsid w:val="00F73A0C"/>
    <w:rsid w:val="00F73C46"/>
    <w:rsid w:val="00F745C8"/>
    <w:rsid w:val="00F747E1"/>
    <w:rsid w:val="00F7559E"/>
    <w:rsid w:val="00F75BBB"/>
    <w:rsid w:val="00F76AA1"/>
    <w:rsid w:val="00F7729E"/>
    <w:rsid w:val="00F806E9"/>
    <w:rsid w:val="00F81A59"/>
    <w:rsid w:val="00F81CDA"/>
    <w:rsid w:val="00F81EDF"/>
    <w:rsid w:val="00F81FF4"/>
    <w:rsid w:val="00F82485"/>
    <w:rsid w:val="00F82750"/>
    <w:rsid w:val="00F864EC"/>
    <w:rsid w:val="00F870F1"/>
    <w:rsid w:val="00F87570"/>
    <w:rsid w:val="00F87712"/>
    <w:rsid w:val="00F901E8"/>
    <w:rsid w:val="00F90920"/>
    <w:rsid w:val="00F92FF0"/>
    <w:rsid w:val="00F93447"/>
    <w:rsid w:val="00F93A09"/>
    <w:rsid w:val="00F94811"/>
    <w:rsid w:val="00F94D01"/>
    <w:rsid w:val="00F96222"/>
    <w:rsid w:val="00F9660A"/>
    <w:rsid w:val="00F96F39"/>
    <w:rsid w:val="00F97047"/>
    <w:rsid w:val="00F978B7"/>
    <w:rsid w:val="00FA1266"/>
    <w:rsid w:val="00FA16CE"/>
    <w:rsid w:val="00FA539E"/>
    <w:rsid w:val="00FA5DFB"/>
    <w:rsid w:val="00FA62BE"/>
    <w:rsid w:val="00FA79A6"/>
    <w:rsid w:val="00FB0D64"/>
    <w:rsid w:val="00FB1387"/>
    <w:rsid w:val="00FB1DC4"/>
    <w:rsid w:val="00FB2020"/>
    <w:rsid w:val="00FB214D"/>
    <w:rsid w:val="00FB27E6"/>
    <w:rsid w:val="00FB3556"/>
    <w:rsid w:val="00FB3A3E"/>
    <w:rsid w:val="00FB700B"/>
    <w:rsid w:val="00FC24EE"/>
    <w:rsid w:val="00FC37C6"/>
    <w:rsid w:val="00FC3C24"/>
    <w:rsid w:val="00FC5F16"/>
    <w:rsid w:val="00FC65E4"/>
    <w:rsid w:val="00FC66D2"/>
    <w:rsid w:val="00FD01CF"/>
    <w:rsid w:val="00FD086D"/>
    <w:rsid w:val="00FD15F6"/>
    <w:rsid w:val="00FD1D8E"/>
    <w:rsid w:val="00FD2510"/>
    <w:rsid w:val="00FD458C"/>
    <w:rsid w:val="00FD4944"/>
    <w:rsid w:val="00FD4DA9"/>
    <w:rsid w:val="00FD4F3C"/>
    <w:rsid w:val="00FD5752"/>
    <w:rsid w:val="00FD7279"/>
    <w:rsid w:val="00FD79F0"/>
    <w:rsid w:val="00FD7C1B"/>
    <w:rsid w:val="00FE0547"/>
    <w:rsid w:val="00FE0BEC"/>
    <w:rsid w:val="00FE17B5"/>
    <w:rsid w:val="00FE1C2A"/>
    <w:rsid w:val="00FE24F0"/>
    <w:rsid w:val="00FE2989"/>
    <w:rsid w:val="00FE4B6A"/>
    <w:rsid w:val="00FE4D2A"/>
    <w:rsid w:val="00FE523E"/>
    <w:rsid w:val="00FE58C3"/>
    <w:rsid w:val="00FE6109"/>
    <w:rsid w:val="00FE6121"/>
    <w:rsid w:val="00FE65A5"/>
    <w:rsid w:val="00FE6EE8"/>
    <w:rsid w:val="00FE7BAE"/>
    <w:rsid w:val="00FF0CE0"/>
    <w:rsid w:val="00FF142B"/>
    <w:rsid w:val="00FF1D25"/>
    <w:rsid w:val="00FF1E22"/>
    <w:rsid w:val="00FF29F1"/>
    <w:rsid w:val="00FF3C8D"/>
    <w:rsid w:val="00FF414C"/>
    <w:rsid w:val="00FF4954"/>
    <w:rsid w:val="00FF4E25"/>
    <w:rsid w:val="00FF5176"/>
    <w:rsid w:val="00FF6056"/>
    <w:rsid w:val="00FF63F5"/>
    <w:rsid w:val="00FF6A52"/>
    <w:rsid w:val="00FF702A"/>
    <w:rsid w:val="00FF7130"/>
    <w:rsid w:val="00FF788C"/>
    <w:rsid w:val="00FF7F1B"/>
    <w:rsid w:val="01AE7820"/>
    <w:rsid w:val="01D0281E"/>
    <w:rsid w:val="02586D15"/>
    <w:rsid w:val="04184956"/>
    <w:rsid w:val="044F5705"/>
    <w:rsid w:val="05215408"/>
    <w:rsid w:val="055A2EFE"/>
    <w:rsid w:val="082351F2"/>
    <w:rsid w:val="082F20C3"/>
    <w:rsid w:val="088A3451"/>
    <w:rsid w:val="08E92C6F"/>
    <w:rsid w:val="09D70BE7"/>
    <w:rsid w:val="09EF1FAE"/>
    <w:rsid w:val="0C250B87"/>
    <w:rsid w:val="0C4967FF"/>
    <w:rsid w:val="0C676C3A"/>
    <w:rsid w:val="0C897A41"/>
    <w:rsid w:val="0CDD72B2"/>
    <w:rsid w:val="0F7B39D8"/>
    <w:rsid w:val="118A75B8"/>
    <w:rsid w:val="136F34DF"/>
    <w:rsid w:val="137C71CF"/>
    <w:rsid w:val="146007E5"/>
    <w:rsid w:val="15AB0555"/>
    <w:rsid w:val="16087B00"/>
    <w:rsid w:val="166F1295"/>
    <w:rsid w:val="16A8731B"/>
    <w:rsid w:val="177622EE"/>
    <w:rsid w:val="17853BD7"/>
    <w:rsid w:val="18066BA1"/>
    <w:rsid w:val="18351883"/>
    <w:rsid w:val="185F0E13"/>
    <w:rsid w:val="18685529"/>
    <w:rsid w:val="187E7F94"/>
    <w:rsid w:val="18A559B3"/>
    <w:rsid w:val="19020A31"/>
    <w:rsid w:val="1A246E32"/>
    <w:rsid w:val="1A9844CD"/>
    <w:rsid w:val="1B4E3CA4"/>
    <w:rsid w:val="1CDA7EEB"/>
    <w:rsid w:val="1D6C0D1D"/>
    <w:rsid w:val="1DB41366"/>
    <w:rsid w:val="1E9D3634"/>
    <w:rsid w:val="1EC502BA"/>
    <w:rsid w:val="200D25EF"/>
    <w:rsid w:val="204D2C67"/>
    <w:rsid w:val="20A44A20"/>
    <w:rsid w:val="20E60AD5"/>
    <w:rsid w:val="21250C37"/>
    <w:rsid w:val="21674219"/>
    <w:rsid w:val="2204377D"/>
    <w:rsid w:val="2365189A"/>
    <w:rsid w:val="2387693C"/>
    <w:rsid w:val="24593944"/>
    <w:rsid w:val="247243EC"/>
    <w:rsid w:val="2489559C"/>
    <w:rsid w:val="254C4CC4"/>
    <w:rsid w:val="25CA7B05"/>
    <w:rsid w:val="260F01A6"/>
    <w:rsid w:val="265420E8"/>
    <w:rsid w:val="272B1C55"/>
    <w:rsid w:val="29526614"/>
    <w:rsid w:val="2A46719A"/>
    <w:rsid w:val="2BA55034"/>
    <w:rsid w:val="2C5D545D"/>
    <w:rsid w:val="2CF76082"/>
    <w:rsid w:val="2DBE1789"/>
    <w:rsid w:val="2DDA21C4"/>
    <w:rsid w:val="2E38116D"/>
    <w:rsid w:val="2EA465FF"/>
    <w:rsid w:val="2F4F54B2"/>
    <w:rsid w:val="2F66601F"/>
    <w:rsid w:val="2FBE4C8D"/>
    <w:rsid w:val="30EE2804"/>
    <w:rsid w:val="30FC730E"/>
    <w:rsid w:val="313038DD"/>
    <w:rsid w:val="31CD7F4C"/>
    <w:rsid w:val="32231DEF"/>
    <w:rsid w:val="32F80409"/>
    <w:rsid w:val="33AB417C"/>
    <w:rsid w:val="33E97CA2"/>
    <w:rsid w:val="33F73C43"/>
    <w:rsid w:val="342859A1"/>
    <w:rsid w:val="354236FC"/>
    <w:rsid w:val="365B643B"/>
    <w:rsid w:val="36DB00EA"/>
    <w:rsid w:val="39272E35"/>
    <w:rsid w:val="39D6036C"/>
    <w:rsid w:val="3A9F7479"/>
    <w:rsid w:val="3B335BDF"/>
    <w:rsid w:val="3BB55162"/>
    <w:rsid w:val="3C523A7B"/>
    <w:rsid w:val="3C6932EA"/>
    <w:rsid w:val="3C7604A6"/>
    <w:rsid w:val="3D743593"/>
    <w:rsid w:val="3E437812"/>
    <w:rsid w:val="3E9A2544"/>
    <w:rsid w:val="3F09019C"/>
    <w:rsid w:val="3FB311BE"/>
    <w:rsid w:val="40091C15"/>
    <w:rsid w:val="40733BEF"/>
    <w:rsid w:val="407E2710"/>
    <w:rsid w:val="410E5EEE"/>
    <w:rsid w:val="41295E09"/>
    <w:rsid w:val="414E74D6"/>
    <w:rsid w:val="4203034D"/>
    <w:rsid w:val="4250055D"/>
    <w:rsid w:val="426A292A"/>
    <w:rsid w:val="43011F19"/>
    <w:rsid w:val="43C731C5"/>
    <w:rsid w:val="43FC4E35"/>
    <w:rsid w:val="457F097C"/>
    <w:rsid w:val="45A40FDD"/>
    <w:rsid w:val="45B8279D"/>
    <w:rsid w:val="46A176A0"/>
    <w:rsid w:val="46F872DD"/>
    <w:rsid w:val="47734DA3"/>
    <w:rsid w:val="47C50B53"/>
    <w:rsid w:val="4A5526F6"/>
    <w:rsid w:val="4AAB10AA"/>
    <w:rsid w:val="4C3C2F97"/>
    <w:rsid w:val="4CAD3AE9"/>
    <w:rsid w:val="4CD83AAE"/>
    <w:rsid w:val="4D335CE1"/>
    <w:rsid w:val="4E082602"/>
    <w:rsid w:val="4E40541F"/>
    <w:rsid w:val="4FAC7EDB"/>
    <w:rsid w:val="50507729"/>
    <w:rsid w:val="50E0017F"/>
    <w:rsid w:val="510E6CA6"/>
    <w:rsid w:val="51D54D67"/>
    <w:rsid w:val="52236BC0"/>
    <w:rsid w:val="52B87B21"/>
    <w:rsid w:val="537D76E1"/>
    <w:rsid w:val="53864ABE"/>
    <w:rsid w:val="53A64246"/>
    <w:rsid w:val="53CE31B3"/>
    <w:rsid w:val="53D95933"/>
    <w:rsid w:val="544A166C"/>
    <w:rsid w:val="551D7CDE"/>
    <w:rsid w:val="557B7CE8"/>
    <w:rsid w:val="56FA0ACF"/>
    <w:rsid w:val="57B72F29"/>
    <w:rsid w:val="57EB174A"/>
    <w:rsid w:val="58FA5D28"/>
    <w:rsid w:val="59777D0A"/>
    <w:rsid w:val="598F3070"/>
    <w:rsid w:val="59FF0827"/>
    <w:rsid w:val="5A2B5344"/>
    <w:rsid w:val="5A73534B"/>
    <w:rsid w:val="5B183F72"/>
    <w:rsid w:val="5C2F35E8"/>
    <w:rsid w:val="5CF57918"/>
    <w:rsid w:val="5D646012"/>
    <w:rsid w:val="5D7A2C6A"/>
    <w:rsid w:val="5EC32F1D"/>
    <w:rsid w:val="5F5101D6"/>
    <w:rsid w:val="5FEC4AE1"/>
    <w:rsid w:val="61317F3B"/>
    <w:rsid w:val="613F7F01"/>
    <w:rsid w:val="61A478F8"/>
    <w:rsid w:val="62241575"/>
    <w:rsid w:val="62FD464A"/>
    <w:rsid w:val="633B03CE"/>
    <w:rsid w:val="635C665F"/>
    <w:rsid w:val="63717A03"/>
    <w:rsid w:val="6378520F"/>
    <w:rsid w:val="63A42A02"/>
    <w:rsid w:val="640E50F1"/>
    <w:rsid w:val="659671FA"/>
    <w:rsid w:val="664D4FF0"/>
    <w:rsid w:val="665172CC"/>
    <w:rsid w:val="66714D57"/>
    <w:rsid w:val="680F7383"/>
    <w:rsid w:val="68554B34"/>
    <w:rsid w:val="694E2E1B"/>
    <w:rsid w:val="695A47A2"/>
    <w:rsid w:val="6AF426BB"/>
    <w:rsid w:val="6B62243D"/>
    <w:rsid w:val="6B653896"/>
    <w:rsid w:val="6BAB71C0"/>
    <w:rsid w:val="6C7773DC"/>
    <w:rsid w:val="6C987092"/>
    <w:rsid w:val="6D4A61B1"/>
    <w:rsid w:val="6DA7208B"/>
    <w:rsid w:val="6E49584B"/>
    <w:rsid w:val="6F132A47"/>
    <w:rsid w:val="6F9E0F67"/>
    <w:rsid w:val="6FAC0205"/>
    <w:rsid w:val="70093A32"/>
    <w:rsid w:val="70E209AF"/>
    <w:rsid w:val="70E61AE7"/>
    <w:rsid w:val="70E97D12"/>
    <w:rsid w:val="70EE59D7"/>
    <w:rsid w:val="724B26CC"/>
    <w:rsid w:val="72C55584"/>
    <w:rsid w:val="72F170E9"/>
    <w:rsid w:val="73582B24"/>
    <w:rsid w:val="745704BE"/>
    <w:rsid w:val="74DD56E2"/>
    <w:rsid w:val="75070D5B"/>
    <w:rsid w:val="75E17487"/>
    <w:rsid w:val="76903656"/>
    <w:rsid w:val="76B03729"/>
    <w:rsid w:val="77004761"/>
    <w:rsid w:val="785503EC"/>
    <w:rsid w:val="78B21B40"/>
    <w:rsid w:val="79AC0A1E"/>
    <w:rsid w:val="7B1F1BF0"/>
    <w:rsid w:val="7B6C7CF5"/>
    <w:rsid w:val="7BA52D65"/>
    <w:rsid w:val="7C1630C1"/>
    <w:rsid w:val="7CDE1201"/>
    <w:rsid w:val="7E5E2592"/>
    <w:rsid w:val="7E7613F7"/>
    <w:rsid w:val="7F012E38"/>
    <w:rsid w:val="7F0C2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 fillcolor="white">
      <v:fill color="white"/>
    </o:shapedefaults>
    <o:shapelayout v:ext="edit">
      <o:idmap v:ext="edit" data="1"/>
      <o:rules v:ext="edit">
        <o:r id="V:Rule1" type="callout" idref="#_x0000_s1028"/>
        <o:r id="V:Rule2" type="callout" idref="#圆角矩形标注 2"/>
        <o:r id="V:Rule3" type="callout" idref="#_x0000_s1030"/>
      </o:rules>
    </o:shapelayout>
  </w:shapeDefaults>
  <w:decimalSymbol w:val="."/>
  <w:listSeparator w:val=","/>
  <w14:docId w14:val="54D4D5B3"/>
  <w15:docId w15:val="{0C84A84F-BF75-4EB7-B130-AE845C37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pPr>
      <w:ind w:left="1260"/>
      <w:jc w:val="left"/>
    </w:pPr>
    <w:rPr>
      <w:sz w:val="18"/>
      <w:szCs w:val="18"/>
    </w:rPr>
  </w:style>
  <w:style w:type="paragraph" w:styleId="a3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Body Text"/>
    <w:basedOn w:val="a"/>
    <w:link w:val="a7"/>
    <w:qFormat/>
    <w:rPr>
      <w:sz w:val="18"/>
    </w:rPr>
  </w:style>
  <w:style w:type="paragraph" w:styleId="a8">
    <w:name w:val="Body Text Indent"/>
    <w:basedOn w:val="a"/>
    <w:qFormat/>
    <w:pPr>
      <w:spacing w:line="320" w:lineRule="exact"/>
      <w:ind w:firstLineChars="200" w:firstLine="480"/>
    </w:pPr>
    <w:rPr>
      <w:rFonts w:ascii="华文新魏" w:eastAsia="华文新魏"/>
      <w:color w:val="333300"/>
      <w:sz w:val="24"/>
    </w:rPr>
  </w:style>
  <w:style w:type="paragraph" w:styleId="TOC5">
    <w:name w:val="toc 5"/>
    <w:basedOn w:val="a"/>
    <w:next w:val="a"/>
    <w:uiPriority w:val="39"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i/>
      <w:iCs/>
      <w:sz w:val="20"/>
      <w:szCs w:val="20"/>
    </w:rPr>
  </w:style>
  <w:style w:type="paragraph" w:styleId="TOC8">
    <w:name w:val="toc 8"/>
    <w:basedOn w:val="a"/>
    <w:next w:val="a"/>
    <w:uiPriority w:val="39"/>
    <w:qFormat/>
    <w:pPr>
      <w:ind w:left="1470"/>
      <w:jc w:val="left"/>
    </w:pPr>
    <w:rPr>
      <w:sz w:val="18"/>
      <w:szCs w:val="18"/>
    </w:rPr>
  </w:style>
  <w:style w:type="paragraph" w:styleId="a9">
    <w:name w:val="Date"/>
    <w:basedOn w:val="a"/>
    <w:next w:val="a"/>
    <w:qFormat/>
    <w:pPr>
      <w:ind w:leftChars="2500" w:left="100"/>
    </w:pPr>
  </w:style>
  <w:style w:type="paragraph" w:styleId="20">
    <w:name w:val="Body Text Indent 2"/>
    <w:basedOn w:val="a"/>
    <w:qFormat/>
    <w:pPr>
      <w:ind w:firstLineChars="200" w:firstLine="480"/>
    </w:pPr>
    <w:rPr>
      <w:rFonts w:ascii="宋体" w:hAnsi="宋体"/>
      <w:sz w:val="24"/>
    </w:rPr>
  </w:style>
  <w:style w:type="paragraph" w:styleId="aa">
    <w:name w:val="endnote text"/>
    <w:basedOn w:val="a"/>
    <w:link w:val="ab"/>
    <w:qFormat/>
    <w:pPr>
      <w:snapToGrid w:val="0"/>
      <w:spacing w:line="360" w:lineRule="auto"/>
      <w:ind w:firstLineChars="200" w:firstLine="200"/>
      <w:jc w:val="left"/>
    </w:pPr>
    <w:rPr>
      <w:sz w:val="24"/>
      <w:szCs w:val="22"/>
    </w:rPr>
  </w:style>
  <w:style w:type="paragraph" w:styleId="ac">
    <w:name w:val="Balloon Text"/>
    <w:basedOn w:val="a"/>
    <w:semiHidden/>
    <w:qFormat/>
    <w:rPr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9344"/>
      </w:tabs>
      <w:spacing w:line="400" w:lineRule="exact"/>
      <w:jc w:val="left"/>
    </w:pPr>
    <w:rPr>
      <w:bCs/>
      <w:sz w:val="24"/>
    </w:rPr>
  </w:style>
  <w:style w:type="paragraph" w:styleId="TOC4">
    <w:name w:val="toc 4"/>
    <w:basedOn w:val="a"/>
    <w:next w:val="a"/>
    <w:uiPriority w:val="39"/>
    <w:qFormat/>
    <w:pPr>
      <w:ind w:left="630"/>
      <w:jc w:val="left"/>
    </w:pPr>
    <w:rPr>
      <w:sz w:val="18"/>
      <w:szCs w:val="18"/>
    </w:rPr>
  </w:style>
  <w:style w:type="paragraph" w:styleId="af0">
    <w:name w:val="footnote text"/>
    <w:basedOn w:val="a"/>
    <w:link w:val="af1"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qFormat/>
    <w:pPr>
      <w:ind w:left="1050"/>
      <w:jc w:val="left"/>
    </w:pPr>
    <w:rPr>
      <w:sz w:val="18"/>
      <w:szCs w:val="18"/>
    </w:rPr>
  </w:style>
  <w:style w:type="paragraph" w:styleId="30">
    <w:name w:val="Body Text Indent 3"/>
    <w:basedOn w:val="a"/>
    <w:link w:val="31"/>
    <w:qFormat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9344"/>
      </w:tabs>
      <w:spacing w:line="360" w:lineRule="auto"/>
      <w:ind w:firstLineChars="200" w:firstLine="480"/>
    </w:pPr>
    <w:rPr>
      <w:rFonts w:ascii="宋体" w:hAnsi="宋体"/>
      <w:smallCaps/>
      <w:sz w:val="24"/>
    </w:rPr>
  </w:style>
  <w:style w:type="paragraph" w:styleId="TOC9">
    <w:name w:val="toc 9"/>
    <w:basedOn w:val="a"/>
    <w:next w:val="a"/>
    <w:uiPriority w:val="39"/>
    <w:qFormat/>
    <w:pPr>
      <w:ind w:left="1680"/>
      <w:jc w:val="left"/>
    </w:pPr>
    <w:rPr>
      <w:sz w:val="18"/>
      <w:szCs w:val="18"/>
    </w:rPr>
  </w:style>
  <w:style w:type="paragraph" w:styleId="21">
    <w:name w:val="Body Text 2"/>
    <w:basedOn w:val="a"/>
    <w:qFormat/>
    <w:pPr>
      <w:widowControl/>
      <w:jc w:val="left"/>
    </w:pPr>
    <w:rPr>
      <w:rFonts w:ascii="宋体" w:hAnsi="宋体"/>
      <w:color w:val="000000"/>
      <w:sz w:val="24"/>
      <w:szCs w:val="18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2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3">
    <w:name w:val="Title"/>
    <w:basedOn w:val="a"/>
    <w:next w:val="a"/>
    <w:link w:val="af4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5">
    <w:name w:val="annotation subject"/>
    <w:basedOn w:val="a4"/>
    <w:next w:val="a4"/>
    <w:semiHidden/>
    <w:qFormat/>
    <w:rPr>
      <w:b/>
      <w:bCs/>
    </w:rPr>
  </w:style>
  <w:style w:type="character" w:styleId="af6">
    <w:name w:val="Strong"/>
    <w:qFormat/>
    <w:rPr>
      <w:b/>
      <w:bCs/>
    </w:rPr>
  </w:style>
  <w:style w:type="character" w:styleId="af7">
    <w:name w:val="page number"/>
    <w:basedOn w:val="a0"/>
    <w:qFormat/>
  </w:style>
  <w:style w:type="character" w:styleId="af8">
    <w:name w:val="FollowedHyperlink"/>
    <w:qFormat/>
    <w:rPr>
      <w:color w:val="800080"/>
      <w:u w:val="single"/>
    </w:rPr>
  </w:style>
  <w:style w:type="character" w:styleId="af9">
    <w:name w:val="Hyperlink"/>
    <w:uiPriority w:val="99"/>
    <w:qFormat/>
    <w:rPr>
      <w:color w:val="000080"/>
      <w:u w:val="none"/>
    </w:rPr>
  </w:style>
  <w:style w:type="character" w:styleId="afa">
    <w:name w:val="annotation reference"/>
    <w:qFormat/>
    <w:rPr>
      <w:sz w:val="21"/>
      <w:szCs w:val="21"/>
    </w:rPr>
  </w:style>
  <w:style w:type="character" w:styleId="afb">
    <w:name w:val="footnote reference"/>
    <w:basedOn w:val="a0"/>
    <w:qFormat/>
    <w:rPr>
      <w:vertAlign w:val="superscript"/>
    </w:rPr>
  </w:style>
  <w:style w:type="paragraph" w:customStyle="1" w:styleId="11">
    <w:name w:val="1"/>
    <w:basedOn w:val="a"/>
    <w:next w:val="20"/>
    <w:qFormat/>
    <w:pPr>
      <w:ind w:firstLineChars="200" w:firstLine="480"/>
    </w:pPr>
    <w:rPr>
      <w:rFonts w:ascii="宋体" w:hAnsi="宋体"/>
      <w:sz w:val="24"/>
    </w:rPr>
  </w:style>
  <w:style w:type="paragraph" w:customStyle="1" w:styleId="12">
    <w:name w:val="样式1"/>
    <w:basedOn w:val="1"/>
    <w:qFormat/>
    <w:pPr>
      <w:ind w:firstLineChars="200" w:firstLine="480"/>
      <w:jc w:val="both"/>
      <w:outlineLvl w:val="9"/>
    </w:pPr>
    <w:rPr>
      <w:rFonts w:eastAsia="仿宋_GB2312"/>
      <w:sz w:val="24"/>
    </w:rPr>
  </w:style>
  <w:style w:type="character" w:customStyle="1" w:styleId="1Char">
    <w:name w:val="标题 1 Char"/>
    <w:qFormat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lang">
    <w:name w:val="lang"/>
    <w:basedOn w:val="a0"/>
    <w:qFormat/>
  </w:style>
  <w:style w:type="character" w:customStyle="1" w:styleId="solutioncontent1">
    <w:name w:val="solutioncontent1"/>
    <w:qFormat/>
    <w:rPr>
      <w:color w:val="333333"/>
      <w:spacing w:val="480"/>
      <w:sz w:val="18"/>
      <w:szCs w:val="18"/>
    </w:rPr>
  </w:style>
  <w:style w:type="character" w:customStyle="1" w:styleId="a7">
    <w:name w:val="正文文本 字符"/>
    <w:link w:val="a6"/>
    <w:qFormat/>
    <w:rPr>
      <w:rFonts w:eastAsia="宋体"/>
      <w:kern w:val="2"/>
      <w:sz w:val="18"/>
      <w:szCs w:val="24"/>
      <w:lang w:val="en-US" w:eastAsia="zh-CN" w:bidi="ar-SA"/>
    </w:rPr>
  </w:style>
  <w:style w:type="character" w:customStyle="1" w:styleId="datatitle1">
    <w:name w:val="datatitle1"/>
    <w:qFormat/>
    <w:rPr>
      <w:b/>
      <w:bCs/>
      <w:color w:val="10619F"/>
      <w:sz w:val="21"/>
      <w:szCs w:val="21"/>
    </w:rPr>
  </w:style>
  <w:style w:type="character" w:customStyle="1" w:styleId="10">
    <w:name w:val="标题 1 字符"/>
    <w:link w:val="1"/>
    <w:qFormat/>
    <w:rPr>
      <w:kern w:val="2"/>
      <w:sz w:val="28"/>
      <w:szCs w:val="24"/>
    </w:rPr>
  </w:style>
  <w:style w:type="character" w:customStyle="1" w:styleId="31">
    <w:name w:val="正文文本缩进 3 字符"/>
    <w:link w:val="30"/>
    <w:qFormat/>
    <w:rPr>
      <w:kern w:val="2"/>
      <w:sz w:val="16"/>
      <w:szCs w:val="16"/>
    </w:rPr>
  </w:style>
  <w:style w:type="character" w:customStyle="1" w:styleId="a5">
    <w:name w:val="批注文字 字符"/>
    <w:link w:val="a4"/>
    <w:qFormat/>
    <w:rPr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Arial Unicode MS" w:eastAsia="Arial Unicode MS" w:hAnsi="Arial Unicode MS" w:cs="Arial Unicode MS"/>
    </w:rPr>
  </w:style>
  <w:style w:type="paragraph" w:customStyle="1" w:styleId="tgt">
    <w:name w:val="tg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f4">
    <w:name w:val="标题 字符"/>
    <w:basedOn w:val="a0"/>
    <w:link w:val="af3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c">
    <w:name w:val="List Paragraph"/>
    <w:basedOn w:val="a"/>
    <w:uiPriority w:val="72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Cs w:val="28"/>
    </w:rPr>
  </w:style>
  <w:style w:type="character" w:customStyle="1" w:styleId="ae">
    <w:name w:val="页脚 字符"/>
    <w:basedOn w:val="a0"/>
    <w:link w:val="ad"/>
    <w:uiPriority w:val="99"/>
    <w:qFormat/>
    <w:rPr>
      <w:rFonts w:ascii="Times New Roman" w:eastAsia="宋体" w:hAnsi="Times New Roman"/>
      <w:kern w:val="2"/>
      <w:sz w:val="18"/>
      <w:szCs w:val="18"/>
    </w:rPr>
  </w:style>
  <w:style w:type="character" w:customStyle="1" w:styleId="af1">
    <w:name w:val="脚注文本 字符"/>
    <w:basedOn w:val="a0"/>
    <w:link w:val="af0"/>
    <w:qFormat/>
    <w:rPr>
      <w:rFonts w:ascii="Times New Roman" w:eastAsia="宋体" w:hAnsi="Times New Roman"/>
      <w:kern w:val="2"/>
      <w:sz w:val="18"/>
      <w:szCs w:val="18"/>
    </w:rPr>
  </w:style>
  <w:style w:type="character" w:customStyle="1" w:styleId="CharChar">
    <w:name w:val="Char Char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b">
    <w:name w:val="尾注文本 字符"/>
    <w:basedOn w:val="a0"/>
    <w:link w:val="aa"/>
    <w:qFormat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AABB8-B03E-4672-B3EC-050F46B5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57</Words>
  <Characters>2610</Characters>
  <Application>Microsoft Office Word</Application>
  <DocSecurity>0</DocSecurity>
  <Lines>21</Lines>
  <Paragraphs>6</Paragraphs>
  <ScaleCrop>false</ScaleCrop>
  <Company>Microsoft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录</dc:title>
  <dc:creator>jsj</dc:creator>
  <cp:lastModifiedBy>l s</cp:lastModifiedBy>
  <cp:revision>919</cp:revision>
  <cp:lastPrinted>2016-06-12T01:15:00Z</cp:lastPrinted>
  <dcterms:created xsi:type="dcterms:W3CDTF">2016-04-04T14:24:00Z</dcterms:created>
  <dcterms:modified xsi:type="dcterms:W3CDTF">2023-05-1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F9C6887630B40EB98840FB28BE50A36</vt:lpwstr>
  </property>
</Properties>
</file>